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6B84" w14:textId="77777777" w:rsidR="006715C3" w:rsidRDefault="006715C3">
      <w:pPr>
        <w:jc w:val="center"/>
        <w:rPr>
          <w:rFonts w:ascii="Times New Roman" w:hAnsi="Times New Roman"/>
        </w:rPr>
      </w:pPr>
    </w:p>
    <w:p w14:paraId="3FB68C42" w14:textId="77777777" w:rsidR="000E38E7" w:rsidRDefault="00014AF8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014AF8">
        <w:rPr>
          <w:rFonts w:ascii="Times New Roman" w:hAnsi="Times New Roman" w:hint="eastAsia"/>
          <w:b/>
          <w:bCs/>
          <w:sz w:val="32"/>
          <w:szCs w:val="32"/>
        </w:rPr>
        <w:t>基于</w:t>
      </w:r>
      <w:r w:rsidR="00370B2D">
        <w:rPr>
          <w:rFonts w:ascii="Times New Roman" w:hAnsi="Times New Roman" w:hint="eastAsia"/>
          <w:b/>
          <w:bCs/>
          <w:sz w:val="32"/>
          <w:szCs w:val="32"/>
        </w:rPr>
        <w:t>WEB</w:t>
      </w:r>
      <w:r w:rsidR="00370B2D">
        <w:rPr>
          <w:rFonts w:ascii="Times New Roman" w:hAnsi="Times New Roman" w:hint="eastAsia"/>
          <w:b/>
          <w:bCs/>
          <w:sz w:val="32"/>
          <w:szCs w:val="32"/>
        </w:rPr>
        <w:t>的设备信息化管理</w:t>
      </w:r>
      <w:r w:rsidRPr="00014AF8">
        <w:rPr>
          <w:rFonts w:ascii="Times New Roman" w:hAnsi="Times New Roman" w:hint="eastAsia"/>
          <w:b/>
          <w:bCs/>
          <w:sz w:val="32"/>
          <w:szCs w:val="32"/>
        </w:rPr>
        <w:t>系统</w:t>
      </w:r>
    </w:p>
    <w:p w14:paraId="592F89A1" w14:textId="77777777" w:rsidR="005E6B01" w:rsidRDefault="005E6B01" w:rsidP="0009048A">
      <w:pPr>
        <w:pStyle w:val="1"/>
      </w:pPr>
      <w:bookmarkStart w:id="0" w:name="_Toc531613220"/>
      <w:r>
        <w:t>摘要</w:t>
      </w:r>
      <w:bookmarkEnd w:id="0"/>
    </w:p>
    <w:p w14:paraId="0FBFD489" w14:textId="77777777" w:rsidR="005E6B01" w:rsidRDefault="005E6B01">
      <w:pPr>
        <w:ind w:firstLine="480"/>
        <w:rPr>
          <w:rFonts w:ascii="Times New Roman" w:hAnsi="Times New Roman"/>
          <w:kern w:val="1"/>
          <w:sz w:val="24"/>
        </w:rPr>
      </w:pPr>
    </w:p>
    <w:p w14:paraId="4D494696" w14:textId="7C290F3D" w:rsidR="00370B2D" w:rsidRDefault="00370B2D" w:rsidP="00370B2D">
      <w:pPr>
        <w:ind w:firstLine="48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本文论述了一个基于</w:t>
      </w:r>
      <w:proofErr w:type="spellStart"/>
      <w:r>
        <w:rPr>
          <w:rFonts w:ascii="Times New Roman" w:hAnsi="Times New Roman" w:hint="eastAsia"/>
          <w:kern w:val="1"/>
          <w:sz w:val="24"/>
        </w:rPr>
        <w:t>SpringBoot</w:t>
      </w:r>
      <w:proofErr w:type="spellEnd"/>
      <w:r>
        <w:rPr>
          <w:rFonts w:ascii="Times New Roman" w:hAnsi="Times New Roman" w:hint="eastAsia"/>
          <w:kern w:val="1"/>
          <w:sz w:val="24"/>
        </w:rPr>
        <w:t>、</w:t>
      </w:r>
      <w:proofErr w:type="spellStart"/>
      <w:r>
        <w:rPr>
          <w:rFonts w:ascii="Times New Roman" w:hAnsi="Times New Roman" w:hint="eastAsia"/>
          <w:kern w:val="1"/>
          <w:sz w:val="24"/>
        </w:rPr>
        <w:t>MyBatis</w:t>
      </w:r>
      <w:proofErr w:type="spellEnd"/>
      <w:r>
        <w:rPr>
          <w:rFonts w:ascii="Times New Roman" w:hAnsi="Times New Roman" w:hint="eastAsia"/>
          <w:kern w:val="1"/>
          <w:sz w:val="24"/>
        </w:rPr>
        <w:t>、</w:t>
      </w:r>
      <w:proofErr w:type="spellStart"/>
      <w:r>
        <w:rPr>
          <w:rFonts w:ascii="Times New Roman" w:hAnsi="Times New Roman" w:hint="eastAsia"/>
          <w:kern w:val="1"/>
          <w:sz w:val="24"/>
        </w:rPr>
        <w:t>Shiro</w:t>
      </w:r>
      <w:proofErr w:type="spellEnd"/>
      <w:r>
        <w:rPr>
          <w:rFonts w:ascii="Times New Roman" w:hAnsi="Times New Roman" w:hint="eastAsia"/>
          <w:kern w:val="1"/>
          <w:sz w:val="24"/>
        </w:rPr>
        <w:t>、</w:t>
      </w:r>
      <w:proofErr w:type="spellStart"/>
      <w:r>
        <w:rPr>
          <w:rFonts w:ascii="Times New Roman" w:hAnsi="Times New Roman" w:hint="eastAsia"/>
          <w:kern w:val="1"/>
          <w:sz w:val="24"/>
        </w:rPr>
        <w:t>Thymeleaf</w:t>
      </w:r>
      <w:proofErr w:type="spellEnd"/>
      <w:r>
        <w:rPr>
          <w:rFonts w:ascii="Times New Roman" w:hAnsi="Times New Roman" w:hint="eastAsia"/>
          <w:kern w:val="1"/>
          <w:sz w:val="24"/>
        </w:rPr>
        <w:t>、</w:t>
      </w:r>
      <w:proofErr w:type="spellStart"/>
      <w:r>
        <w:rPr>
          <w:rFonts w:ascii="Times New Roman" w:hAnsi="Times New Roman" w:hint="eastAsia"/>
          <w:kern w:val="1"/>
          <w:sz w:val="24"/>
        </w:rPr>
        <w:t>BootStrap</w:t>
      </w:r>
      <w:proofErr w:type="spellEnd"/>
      <w:r w:rsidR="000E38E7" w:rsidRPr="00B554A0">
        <w:rPr>
          <w:rFonts w:ascii="Times New Roman" w:hAnsi="Times New Roman"/>
          <w:kern w:val="1"/>
          <w:sz w:val="24"/>
        </w:rPr>
        <w:t>框架</w:t>
      </w:r>
      <w:r w:rsidR="00D25FAA">
        <w:rPr>
          <w:rFonts w:ascii="Times New Roman" w:hAnsi="Times New Roman"/>
          <w:kern w:val="1"/>
          <w:sz w:val="24"/>
        </w:rPr>
        <w:t>，</w:t>
      </w:r>
      <w:r w:rsidR="00D25FAA">
        <w:rPr>
          <w:rFonts w:ascii="Times New Roman" w:hAnsi="Times New Roman" w:hint="eastAsia"/>
          <w:kern w:val="1"/>
          <w:sz w:val="24"/>
        </w:rPr>
        <w:t>maven</w:t>
      </w:r>
      <w:r w:rsidR="00D25FAA">
        <w:rPr>
          <w:rFonts w:ascii="Times New Roman" w:hAnsi="Times New Roman"/>
          <w:kern w:val="1"/>
          <w:sz w:val="24"/>
        </w:rPr>
        <w:t>架构</w:t>
      </w:r>
      <w:r w:rsidR="000E38E7" w:rsidRPr="00B554A0">
        <w:rPr>
          <w:rFonts w:ascii="Times New Roman" w:hAnsi="Times New Roman"/>
          <w:kern w:val="1"/>
          <w:sz w:val="24"/>
        </w:rPr>
        <w:t>搭建</w:t>
      </w:r>
      <w:r>
        <w:rPr>
          <w:rFonts w:ascii="Times New Roman" w:hAnsi="Times New Roman"/>
          <w:kern w:val="1"/>
          <w:sz w:val="24"/>
        </w:rPr>
        <w:t>，并运用</w:t>
      </w:r>
      <w:proofErr w:type="spellStart"/>
      <w:r w:rsidR="000E38E7" w:rsidRPr="00B554A0">
        <w:rPr>
          <w:rFonts w:ascii="Times New Roman" w:hAnsi="Times New Roman" w:hint="eastAsia"/>
          <w:kern w:val="1"/>
          <w:sz w:val="24"/>
        </w:rPr>
        <w:t>M</w:t>
      </w:r>
      <w:r w:rsidR="000E38E7" w:rsidRPr="00B554A0">
        <w:rPr>
          <w:rFonts w:ascii="Times New Roman" w:hAnsi="Times New Roman"/>
          <w:kern w:val="1"/>
          <w:sz w:val="24"/>
        </w:rPr>
        <w:t>ySql</w:t>
      </w:r>
      <w:proofErr w:type="spellEnd"/>
      <w:r w:rsidR="000E38E7" w:rsidRPr="00B554A0">
        <w:rPr>
          <w:rFonts w:ascii="Times New Roman" w:hAnsi="Times New Roman"/>
          <w:kern w:val="1"/>
          <w:sz w:val="24"/>
        </w:rPr>
        <w:t>数据库连接的</w:t>
      </w:r>
      <w:r>
        <w:rPr>
          <w:rFonts w:ascii="Times New Roman" w:hAnsi="Times New Roman"/>
          <w:kern w:val="1"/>
          <w:sz w:val="24"/>
        </w:rPr>
        <w:t>设备信息化管理</w:t>
      </w:r>
      <w:r w:rsidR="000E38E7" w:rsidRPr="00B554A0">
        <w:rPr>
          <w:rFonts w:ascii="Times New Roman" w:hAnsi="Times New Roman" w:hint="eastAsia"/>
          <w:kern w:val="1"/>
          <w:sz w:val="24"/>
        </w:rPr>
        <w:t>系统网站的</w:t>
      </w:r>
      <w:r>
        <w:rPr>
          <w:rFonts w:ascii="Times New Roman" w:hAnsi="Times New Roman" w:hint="eastAsia"/>
          <w:kern w:val="1"/>
          <w:sz w:val="24"/>
        </w:rPr>
        <w:t>数据库设计与搭建</w:t>
      </w:r>
      <w:r w:rsidR="000E38E7" w:rsidRPr="00B554A0">
        <w:rPr>
          <w:rFonts w:ascii="Times New Roman" w:hAnsi="Times New Roman" w:hint="eastAsia"/>
          <w:kern w:val="1"/>
          <w:sz w:val="24"/>
        </w:rPr>
        <w:t>，</w:t>
      </w:r>
      <w:r>
        <w:rPr>
          <w:rFonts w:ascii="Times New Roman" w:hAnsi="Times New Roman" w:hint="eastAsia"/>
          <w:kern w:val="1"/>
          <w:sz w:val="24"/>
        </w:rPr>
        <w:t>系统使用了</w:t>
      </w:r>
      <w:r>
        <w:rPr>
          <w:rFonts w:ascii="Times New Roman" w:hAnsi="Times New Roman" w:hint="eastAsia"/>
          <w:kern w:val="1"/>
          <w:sz w:val="24"/>
        </w:rPr>
        <w:t>JAVA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SQL</w:t>
      </w:r>
      <w:r>
        <w:rPr>
          <w:rFonts w:ascii="Times New Roman" w:hAnsi="Times New Roman" w:hint="eastAsia"/>
          <w:kern w:val="1"/>
          <w:sz w:val="24"/>
        </w:rPr>
        <w:t>、</w:t>
      </w:r>
      <w:r w:rsidR="001470B5">
        <w:rPr>
          <w:rFonts w:ascii="Times New Roman" w:hAnsi="Times New Roman" w:hint="eastAsia"/>
          <w:kern w:val="1"/>
          <w:sz w:val="24"/>
        </w:rPr>
        <w:t>XML</w:t>
      </w:r>
      <w:r w:rsidR="001470B5"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HTML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JavaScript</w:t>
      </w:r>
      <w:r>
        <w:rPr>
          <w:rFonts w:ascii="Times New Roman" w:hAnsi="Times New Roman" w:hint="eastAsia"/>
          <w:kern w:val="1"/>
          <w:sz w:val="24"/>
        </w:rPr>
        <w:t>等开发语言进行整体设计与开发</w:t>
      </w:r>
      <w:r w:rsidR="000E38E7" w:rsidRPr="00B554A0">
        <w:rPr>
          <w:rFonts w:ascii="Times New Roman" w:hAnsi="Times New Roman" w:hint="eastAsia"/>
          <w:kern w:val="1"/>
          <w:sz w:val="24"/>
        </w:rPr>
        <w:t>。</w:t>
      </w:r>
    </w:p>
    <w:p w14:paraId="0F25D8E3" w14:textId="77777777" w:rsidR="00370B2D" w:rsidRDefault="001470B5" w:rsidP="00370B2D">
      <w:pPr>
        <w:ind w:firstLine="48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 w:hint="eastAsia"/>
          <w:kern w:val="1"/>
          <w:sz w:val="24"/>
        </w:rPr>
        <w:t>本</w:t>
      </w:r>
      <w:r w:rsidR="00370B2D">
        <w:rPr>
          <w:rFonts w:ascii="Times New Roman" w:hAnsi="Times New Roman" w:hint="eastAsia"/>
          <w:kern w:val="1"/>
          <w:sz w:val="24"/>
        </w:rPr>
        <w:t>系统设计根据设备的借记流程，其中包括设备登记，设备查看，设备借出以及设备收回的全部流程，从而更加便捷与准确的记录了设备的全部使用去向。</w:t>
      </w:r>
      <w:r w:rsidR="00370B2D">
        <w:rPr>
          <w:rFonts w:ascii="Times New Roman" w:hAnsi="Times New Roman"/>
          <w:kern w:val="1"/>
          <w:sz w:val="24"/>
        </w:rPr>
        <w:t>W</w:t>
      </w:r>
      <w:r w:rsidR="00370B2D">
        <w:rPr>
          <w:rFonts w:ascii="Times New Roman" w:hAnsi="Times New Roman" w:hint="eastAsia"/>
          <w:kern w:val="1"/>
          <w:sz w:val="24"/>
        </w:rPr>
        <w:t>eb</w:t>
      </w:r>
      <w:r w:rsidR="00370B2D">
        <w:rPr>
          <w:rFonts w:ascii="Times New Roman" w:hAnsi="Times New Roman" w:hint="eastAsia"/>
          <w:kern w:val="1"/>
          <w:sz w:val="24"/>
        </w:rPr>
        <w:t>系统包括管理后台端与用户展示借记端，其中管理后台包括的主要功能有，管理角色、管理权限、用户管理、通知公告、操作日志、设备管理、设备类型管理、借记管理、借记统计。用户展示端功能主要有设备查看、公告模块、个人中心、借记功能模块。</w:t>
      </w:r>
    </w:p>
    <w:p w14:paraId="39FE41A0" w14:textId="77777777" w:rsidR="00370B2D" w:rsidRDefault="001470B5" w:rsidP="00370B2D">
      <w:pPr>
        <w:ind w:firstLine="48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 w:hint="eastAsia"/>
          <w:kern w:val="1"/>
          <w:sz w:val="24"/>
        </w:rPr>
        <w:t>本</w:t>
      </w:r>
      <w:r w:rsidR="00370B2D">
        <w:rPr>
          <w:rFonts w:ascii="Times New Roman" w:hAnsi="Times New Roman" w:hint="eastAsia"/>
          <w:kern w:val="1"/>
          <w:sz w:val="24"/>
        </w:rPr>
        <w:t>系统开发从需求调研、项目设计、原型设计、软件开发、功能测试、项目部署等方面进行全面管理。</w:t>
      </w:r>
    </w:p>
    <w:p w14:paraId="6A2863B3" w14:textId="77777777" w:rsidR="005E6B01" w:rsidRDefault="005E6B01">
      <w:pPr>
        <w:ind w:firstLine="480"/>
        <w:rPr>
          <w:rFonts w:ascii="Times New Roman" w:hAnsi="Times New Roman"/>
          <w:kern w:val="1"/>
          <w:sz w:val="24"/>
        </w:rPr>
      </w:pPr>
    </w:p>
    <w:p w14:paraId="2A85BC4B" w14:textId="77777777" w:rsidR="006715C3" w:rsidRDefault="006715C3">
      <w:pPr>
        <w:rPr>
          <w:rFonts w:ascii="Times New Roman" w:hAnsi="Times New Roman"/>
          <w:kern w:val="1"/>
          <w:sz w:val="24"/>
        </w:rPr>
      </w:pPr>
    </w:p>
    <w:p w14:paraId="67956328" w14:textId="77777777" w:rsidR="006715C3" w:rsidRDefault="005E6B01">
      <w:pPr>
        <w:spacing w:line="400" w:lineRule="exact"/>
        <w:ind w:firstLine="482"/>
        <w:rPr>
          <w:rFonts w:ascii="Times New Roman" w:hAnsi="Times New Roman"/>
          <w:kern w:val="1"/>
          <w:sz w:val="24"/>
        </w:rPr>
        <w:sectPr w:rsidR="006715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701" w:header="851" w:footer="851" w:gutter="0"/>
          <w:pgNumType w:start="1"/>
          <w:cols w:space="720"/>
          <w:titlePg/>
        </w:sectPr>
      </w:pPr>
      <w:r>
        <w:rPr>
          <w:rFonts w:ascii="Times New Roman" w:hAnsi="Times New Roman"/>
          <w:b/>
          <w:kern w:val="1"/>
          <w:sz w:val="24"/>
        </w:rPr>
        <w:t>关键词：</w:t>
      </w:r>
      <w:r w:rsidR="00370B2D">
        <w:rPr>
          <w:rFonts w:ascii="Times New Roman" w:hAnsi="Times New Roman" w:hint="eastAsia"/>
          <w:kern w:val="1"/>
          <w:sz w:val="24"/>
        </w:rPr>
        <w:t>web</w:t>
      </w:r>
      <w:r w:rsidR="00370B2D">
        <w:rPr>
          <w:rFonts w:ascii="Times New Roman" w:hAnsi="Times New Roman" w:hint="eastAsia"/>
          <w:kern w:val="1"/>
          <w:sz w:val="24"/>
        </w:rPr>
        <w:t>设备信息化管理系统</w:t>
      </w:r>
      <w:r>
        <w:rPr>
          <w:rFonts w:ascii="Times New Roman" w:hAnsi="Times New Roman"/>
          <w:kern w:val="1"/>
          <w:sz w:val="24"/>
        </w:rPr>
        <w:t>；</w:t>
      </w:r>
      <w:r>
        <w:rPr>
          <w:rFonts w:ascii="Times New Roman" w:hAnsi="Times New Roman"/>
          <w:kern w:val="1"/>
          <w:sz w:val="24"/>
        </w:rPr>
        <w:t>Java</w:t>
      </w:r>
      <w:r>
        <w:rPr>
          <w:rFonts w:ascii="Times New Roman" w:hAnsi="Times New Roman"/>
          <w:kern w:val="1"/>
          <w:sz w:val="24"/>
        </w:rPr>
        <w:t>；</w:t>
      </w:r>
      <w:r w:rsidR="00370B2D">
        <w:rPr>
          <w:rFonts w:ascii="Times New Roman" w:hAnsi="Times New Roman"/>
          <w:kern w:val="1"/>
          <w:sz w:val="24"/>
        </w:rPr>
        <w:t>idea</w:t>
      </w:r>
      <w:r>
        <w:rPr>
          <w:rFonts w:ascii="Times New Roman" w:hAnsi="Times New Roman"/>
          <w:kern w:val="1"/>
          <w:sz w:val="24"/>
        </w:rPr>
        <w:t>；</w:t>
      </w:r>
      <w:proofErr w:type="spellStart"/>
      <w:r w:rsidR="00370B2D">
        <w:rPr>
          <w:rFonts w:ascii="Times New Roman" w:hAnsi="Times New Roman" w:hint="eastAsia"/>
          <w:kern w:val="1"/>
          <w:sz w:val="24"/>
        </w:rPr>
        <w:t>SpringBoot</w:t>
      </w:r>
      <w:proofErr w:type="spellEnd"/>
      <w:r w:rsidR="00370B2D">
        <w:rPr>
          <w:rFonts w:ascii="Times New Roman" w:hAnsi="Times New Roman" w:hint="eastAsia"/>
          <w:kern w:val="1"/>
          <w:sz w:val="24"/>
        </w:rPr>
        <w:t>，</w:t>
      </w:r>
      <w:r w:rsidR="00370B2D">
        <w:rPr>
          <w:rFonts w:ascii="Times New Roman" w:hAnsi="Times New Roman" w:hint="eastAsia"/>
          <w:kern w:val="1"/>
          <w:sz w:val="24"/>
        </w:rPr>
        <w:t>HTML5</w:t>
      </w:r>
      <w:r>
        <w:rPr>
          <w:rFonts w:ascii="Times New Roman" w:hAnsi="Times New Roman"/>
          <w:kern w:val="1"/>
          <w:sz w:val="24"/>
        </w:rPr>
        <w:t>；</w:t>
      </w:r>
    </w:p>
    <w:p w14:paraId="6909F488" w14:textId="77777777" w:rsidR="006715C3" w:rsidRDefault="006715C3">
      <w:pPr>
        <w:jc w:val="center"/>
        <w:rPr>
          <w:rFonts w:ascii="Times New Roman" w:hAnsi="Times New Roman"/>
        </w:rPr>
      </w:pPr>
    </w:p>
    <w:p w14:paraId="3DF7010A" w14:textId="77777777" w:rsidR="006715C3" w:rsidRDefault="005E6B01">
      <w:pPr>
        <w:pStyle w:val="11"/>
        <w:tabs>
          <w:tab w:val="right" w:leader="dot" w:pos="8306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目录</w:t>
      </w:r>
    </w:p>
    <w:p w14:paraId="47EFAB3C" w14:textId="77777777" w:rsidR="006715C3" w:rsidRDefault="006715C3">
      <w:pPr>
        <w:pStyle w:val="11"/>
        <w:tabs>
          <w:tab w:val="right" w:leader="dot" w:pos="8306"/>
        </w:tabs>
        <w:rPr>
          <w:rFonts w:ascii="Times New Roman" w:hAnsi="Times New Roman"/>
          <w:b/>
          <w:bCs/>
          <w:sz w:val="32"/>
          <w:szCs w:val="32"/>
        </w:rPr>
      </w:pPr>
    </w:p>
    <w:p w14:paraId="5088E507" w14:textId="77777777" w:rsidR="00E30232" w:rsidRDefault="006A4F7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5E6B01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1613220" w:history="1">
        <w:r w:rsidR="00E30232" w:rsidRPr="001F06AA">
          <w:rPr>
            <w:rStyle w:val="ac"/>
            <w:rFonts w:hint="eastAsia"/>
            <w:noProof/>
          </w:rPr>
          <w:t>摘要</w:t>
        </w:r>
        <w:r w:rsidR="00E302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C71B48" w14:textId="77777777" w:rsidR="00E30232" w:rsidRDefault="005770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1" w:history="1">
        <w:r w:rsidR="00E30232" w:rsidRPr="001F06AA">
          <w:rPr>
            <w:rStyle w:val="ac"/>
            <w:rFonts w:hint="eastAsia"/>
            <w:noProof/>
            <w:shd w:val="clear" w:color="auto" w:fill="FFFFFF"/>
          </w:rPr>
          <w:t>绪论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1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1</w:t>
        </w:r>
        <w:r w:rsidR="006A4F7D">
          <w:rPr>
            <w:noProof/>
            <w:webHidden/>
          </w:rPr>
          <w:fldChar w:fldCharType="end"/>
        </w:r>
      </w:hyperlink>
    </w:p>
    <w:p w14:paraId="276E558D" w14:textId="77777777" w:rsidR="00E30232" w:rsidRDefault="005770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2" w:history="1">
        <w:r w:rsidR="00E30232" w:rsidRPr="001F06AA">
          <w:rPr>
            <w:rStyle w:val="ac"/>
            <w:noProof/>
            <w:shd w:val="clear" w:color="auto" w:fill="FFFFFF"/>
          </w:rPr>
          <w:t xml:space="preserve">1 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开发环境及相关介绍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2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2</w:t>
        </w:r>
        <w:r w:rsidR="006A4F7D">
          <w:rPr>
            <w:noProof/>
            <w:webHidden/>
          </w:rPr>
          <w:fldChar w:fldCharType="end"/>
        </w:r>
      </w:hyperlink>
    </w:p>
    <w:p w14:paraId="4ED4C522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3" w:history="1">
        <w:r w:rsidR="00E30232" w:rsidRPr="001F06AA">
          <w:rPr>
            <w:rStyle w:val="ac"/>
            <w:noProof/>
          </w:rPr>
          <w:t>1.1</w:t>
        </w:r>
        <w:r w:rsidR="00E30232" w:rsidRPr="001F06AA">
          <w:rPr>
            <w:rStyle w:val="ac"/>
            <w:rFonts w:hint="eastAsia"/>
            <w:noProof/>
          </w:rPr>
          <w:t>开发工具简介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3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2</w:t>
        </w:r>
        <w:r w:rsidR="006A4F7D">
          <w:rPr>
            <w:noProof/>
            <w:webHidden/>
          </w:rPr>
          <w:fldChar w:fldCharType="end"/>
        </w:r>
      </w:hyperlink>
    </w:p>
    <w:p w14:paraId="539B8B0F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4" w:history="1">
        <w:r w:rsidR="00E30232" w:rsidRPr="001F06AA">
          <w:rPr>
            <w:rStyle w:val="ac"/>
            <w:noProof/>
          </w:rPr>
          <w:t>1.2</w:t>
        </w:r>
        <w:r w:rsidR="00E30232" w:rsidRPr="001F06AA">
          <w:rPr>
            <w:rStyle w:val="ac"/>
            <w:rFonts w:hint="eastAsia"/>
            <w:noProof/>
          </w:rPr>
          <w:t>开发环境及安装过程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4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2</w:t>
        </w:r>
        <w:r w:rsidR="006A4F7D">
          <w:rPr>
            <w:noProof/>
            <w:webHidden/>
          </w:rPr>
          <w:fldChar w:fldCharType="end"/>
        </w:r>
      </w:hyperlink>
    </w:p>
    <w:p w14:paraId="113292E6" w14:textId="77777777" w:rsidR="00E30232" w:rsidRDefault="005770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5" w:history="1">
        <w:r w:rsidR="00E30232" w:rsidRPr="001F06AA">
          <w:rPr>
            <w:rStyle w:val="ac"/>
            <w:noProof/>
            <w:shd w:val="clear" w:color="auto" w:fill="FFFFFF"/>
          </w:rPr>
          <w:t xml:space="preserve">2 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需求分析及功能介绍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5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3</w:t>
        </w:r>
        <w:r w:rsidR="006A4F7D">
          <w:rPr>
            <w:noProof/>
            <w:webHidden/>
          </w:rPr>
          <w:fldChar w:fldCharType="end"/>
        </w:r>
      </w:hyperlink>
    </w:p>
    <w:p w14:paraId="5C3A29DD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6" w:history="1">
        <w:r w:rsidR="00E30232" w:rsidRPr="001F06AA">
          <w:rPr>
            <w:rStyle w:val="ac"/>
            <w:noProof/>
          </w:rPr>
          <w:t>2.1</w:t>
        </w:r>
        <w:r w:rsidR="00E30232" w:rsidRPr="001F06AA">
          <w:rPr>
            <w:rStyle w:val="ac"/>
            <w:rFonts w:hint="eastAsia"/>
            <w:noProof/>
          </w:rPr>
          <w:t>用户登录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6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4</w:t>
        </w:r>
        <w:r w:rsidR="006A4F7D">
          <w:rPr>
            <w:noProof/>
            <w:webHidden/>
          </w:rPr>
          <w:fldChar w:fldCharType="end"/>
        </w:r>
      </w:hyperlink>
    </w:p>
    <w:p w14:paraId="3E64F8D9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7" w:history="1">
        <w:r w:rsidR="00E30232" w:rsidRPr="001F06AA">
          <w:rPr>
            <w:rStyle w:val="ac"/>
            <w:noProof/>
            <w:shd w:val="clear" w:color="auto" w:fill="FFFFFF"/>
          </w:rPr>
          <w:t xml:space="preserve">2.2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用户管理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7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4</w:t>
        </w:r>
        <w:r w:rsidR="006A4F7D">
          <w:rPr>
            <w:noProof/>
            <w:webHidden/>
          </w:rPr>
          <w:fldChar w:fldCharType="end"/>
        </w:r>
      </w:hyperlink>
    </w:p>
    <w:p w14:paraId="42AB7672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8" w:history="1">
        <w:r w:rsidR="00E30232" w:rsidRPr="001F06AA">
          <w:rPr>
            <w:rStyle w:val="ac"/>
            <w:noProof/>
            <w:shd w:val="clear" w:color="auto" w:fill="FFFFFF"/>
          </w:rPr>
          <w:t xml:space="preserve">2.3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项目展示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8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4</w:t>
        </w:r>
        <w:r w:rsidR="006A4F7D">
          <w:rPr>
            <w:noProof/>
            <w:webHidden/>
          </w:rPr>
          <w:fldChar w:fldCharType="end"/>
        </w:r>
      </w:hyperlink>
    </w:p>
    <w:p w14:paraId="46EBD68B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29" w:history="1">
        <w:r w:rsidR="00E30232" w:rsidRPr="001F06AA">
          <w:rPr>
            <w:rStyle w:val="ac"/>
            <w:noProof/>
            <w:shd w:val="clear" w:color="auto" w:fill="FFFFFF"/>
          </w:rPr>
          <w:t xml:space="preserve">2.4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私人文件页面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29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5</w:t>
        </w:r>
        <w:r w:rsidR="006A4F7D">
          <w:rPr>
            <w:noProof/>
            <w:webHidden/>
          </w:rPr>
          <w:fldChar w:fldCharType="end"/>
        </w:r>
      </w:hyperlink>
    </w:p>
    <w:p w14:paraId="6092783F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0" w:history="1">
        <w:r w:rsidR="00E30232" w:rsidRPr="001F06AA">
          <w:rPr>
            <w:rStyle w:val="ac"/>
            <w:noProof/>
            <w:shd w:val="clear" w:color="auto" w:fill="FFFFFF"/>
          </w:rPr>
          <w:t>2.5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公共文件页面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0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6</w:t>
        </w:r>
        <w:r w:rsidR="006A4F7D">
          <w:rPr>
            <w:noProof/>
            <w:webHidden/>
          </w:rPr>
          <w:fldChar w:fldCharType="end"/>
        </w:r>
      </w:hyperlink>
    </w:p>
    <w:p w14:paraId="6E1BFC59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1" w:history="1">
        <w:r w:rsidR="00E30232" w:rsidRPr="001F06AA">
          <w:rPr>
            <w:rStyle w:val="ac"/>
            <w:noProof/>
            <w:shd w:val="clear" w:color="auto" w:fill="FFFFFF"/>
          </w:rPr>
          <w:t>2.6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结果文件页面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1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7</w:t>
        </w:r>
        <w:r w:rsidR="006A4F7D">
          <w:rPr>
            <w:noProof/>
            <w:webHidden/>
          </w:rPr>
          <w:fldChar w:fldCharType="end"/>
        </w:r>
      </w:hyperlink>
    </w:p>
    <w:p w14:paraId="42ACDF03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2" w:history="1">
        <w:r w:rsidR="00E30232" w:rsidRPr="001F06AA">
          <w:rPr>
            <w:rStyle w:val="ac"/>
            <w:noProof/>
            <w:shd w:val="clear" w:color="auto" w:fill="FFFFFF"/>
          </w:rPr>
          <w:t>2.7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项目页面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2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8</w:t>
        </w:r>
        <w:r w:rsidR="006A4F7D">
          <w:rPr>
            <w:noProof/>
            <w:webHidden/>
          </w:rPr>
          <w:fldChar w:fldCharType="end"/>
        </w:r>
      </w:hyperlink>
    </w:p>
    <w:p w14:paraId="7CF45984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3" w:history="1">
        <w:r w:rsidR="00E30232" w:rsidRPr="001F06AA">
          <w:rPr>
            <w:rStyle w:val="ac"/>
            <w:noProof/>
          </w:rPr>
          <w:t>2.8</w:t>
        </w:r>
        <w:r w:rsidR="00E30232" w:rsidRPr="001F06AA">
          <w:rPr>
            <w:rStyle w:val="ac"/>
            <w:rFonts w:hint="eastAsia"/>
            <w:noProof/>
          </w:rPr>
          <w:t>备份恢复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3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8</w:t>
        </w:r>
        <w:r w:rsidR="006A4F7D">
          <w:rPr>
            <w:noProof/>
            <w:webHidden/>
          </w:rPr>
          <w:fldChar w:fldCharType="end"/>
        </w:r>
      </w:hyperlink>
    </w:p>
    <w:p w14:paraId="451B1E94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4" w:history="1">
        <w:r w:rsidR="00E30232" w:rsidRPr="001F06AA">
          <w:rPr>
            <w:rStyle w:val="ac"/>
            <w:noProof/>
            <w:shd w:val="clear" w:color="auto" w:fill="FFFFFF"/>
          </w:rPr>
          <w:t>2.9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容灾初始化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4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8</w:t>
        </w:r>
        <w:r w:rsidR="006A4F7D">
          <w:rPr>
            <w:noProof/>
            <w:webHidden/>
          </w:rPr>
          <w:fldChar w:fldCharType="end"/>
        </w:r>
      </w:hyperlink>
    </w:p>
    <w:p w14:paraId="3C70F6E5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5" w:history="1">
        <w:r w:rsidR="00E30232" w:rsidRPr="001F06AA">
          <w:rPr>
            <w:rStyle w:val="ac"/>
            <w:noProof/>
            <w:shd w:val="clear" w:color="auto" w:fill="FFFFFF"/>
          </w:rPr>
          <w:t xml:space="preserve">2.10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用户操作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5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9</w:t>
        </w:r>
        <w:r w:rsidR="006A4F7D">
          <w:rPr>
            <w:noProof/>
            <w:webHidden/>
          </w:rPr>
          <w:fldChar w:fldCharType="end"/>
        </w:r>
      </w:hyperlink>
    </w:p>
    <w:p w14:paraId="54BC94F1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6" w:history="1">
        <w:r w:rsidR="00E30232" w:rsidRPr="001F06AA">
          <w:rPr>
            <w:rStyle w:val="ac"/>
            <w:noProof/>
            <w:shd w:val="clear" w:color="auto" w:fill="FFFFFF"/>
          </w:rPr>
          <w:t>2.11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后台管理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6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9</w:t>
        </w:r>
        <w:r w:rsidR="006A4F7D">
          <w:rPr>
            <w:noProof/>
            <w:webHidden/>
          </w:rPr>
          <w:fldChar w:fldCharType="end"/>
        </w:r>
      </w:hyperlink>
    </w:p>
    <w:p w14:paraId="61AAD503" w14:textId="77777777" w:rsidR="00E30232" w:rsidRDefault="0057706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7" w:history="1">
        <w:r w:rsidR="00E30232" w:rsidRPr="001F06AA">
          <w:rPr>
            <w:rStyle w:val="ac"/>
            <w:noProof/>
            <w:shd w:val="clear" w:color="auto" w:fill="FFFFFF"/>
          </w:rPr>
          <w:t xml:space="preserve">3  </w:t>
        </w:r>
        <w:r w:rsidR="00E30232" w:rsidRPr="001F06AA">
          <w:rPr>
            <w:rStyle w:val="ac"/>
            <w:rFonts w:hint="eastAsia"/>
            <w:noProof/>
            <w:shd w:val="clear" w:color="auto" w:fill="FFFFFF"/>
          </w:rPr>
          <w:t>部分功能模块详细设计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7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9</w:t>
        </w:r>
        <w:r w:rsidR="006A4F7D">
          <w:rPr>
            <w:noProof/>
            <w:webHidden/>
          </w:rPr>
          <w:fldChar w:fldCharType="end"/>
        </w:r>
      </w:hyperlink>
    </w:p>
    <w:p w14:paraId="71BAD0C5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8" w:history="1">
        <w:r w:rsidR="00E30232" w:rsidRPr="001F06AA">
          <w:rPr>
            <w:rStyle w:val="ac"/>
            <w:noProof/>
          </w:rPr>
          <w:t>3.1</w:t>
        </w:r>
        <w:r w:rsidR="00E30232" w:rsidRPr="001F06AA">
          <w:rPr>
            <w:rStyle w:val="ac"/>
            <w:rFonts w:hint="eastAsia"/>
            <w:noProof/>
          </w:rPr>
          <w:t>用户登录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8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9</w:t>
        </w:r>
        <w:r w:rsidR="006A4F7D">
          <w:rPr>
            <w:noProof/>
            <w:webHidden/>
          </w:rPr>
          <w:fldChar w:fldCharType="end"/>
        </w:r>
      </w:hyperlink>
    </w:p>
    <w:p w14:paraId="26E7F900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39" w:history="1">
        <w:r w:rsidR="00E30232" w:rsidRPr="001F06AA">
          <w:rPr>
            <w:rStyle w:val="ac"/>
            <w:noProof/>
          </w:rPr>
          <w:t xml:space="preserve">3.2 </w:t>
        </w:r>
        <w:r w:rsidR="00E30232" w:rsidRPr="001F06AA">
          <w:rPr>
            <w:rStyle w:val="ac"/>
            <w:rFonts w:hint="eastAsia"/>
            <w:noProof/>
          </w:rPr>
          <w:t>私人文件列表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39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12</w:t>
        </w:r>
        <w:r w:rsidR="006A4F7D">
          <w:rPr>
            <w:noProof/>
            <w:webHidden/>
          </w:rPr>
          <w:fldChar w:fldCharType="end"/>
        </w:r>
      </w:hyperlink>
    </w:p>
    <w:p w14:paraId="2C4829FA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40" w:history="1">
        <w:r w:rsidR="00E30232" w:rsidRPr="001F06AA">
          <w:rPr>
            <w:rStyle w:val="ac"/>
            <w:noProof/>
          </w:rPr>
          <w:t>3.3</w:t>
        </w:r>
        <w:r w:rsidR="00E30232" w:rsidRPr="001F06AA">
          <w:rPr>
            <w:rStyle w:val="ac"/>
            <w:rFonts w:hint="eastAsia"/>
            <w:noProof/>
          </w:rPr>
          <w:t>结果文件列表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40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15</w:t>
        </w:r>
        <w:r w:rsidR="006A4F7D">
          <w:rPr>
            <w:noProof/>
            <w:webHidden/>
          </w:rPr>
          <w:fldChar w:fldCharType="end"/>
        </w:r>
      </w:hyperlink>
    </w:p>
    <w:p w14:paraId="677F1F67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41" w:history="1">
        <w:r w:rsidR="00E30232" w:rsidRPr="001F06AA">
          <w:rPr>
            <w:rStyle w:val="ac"/>
            <w:noProof/>
          </w:rPr>
          <w:t>3.4</w:t>
        </w:r>
        <w:r w:rsidR="00E30232" w:rsidRPr="001F06AA">
          <w:rPr>
            <w:rStyle w:val="ac"/>
            <w:rFonts w:hint="eastAsia"/>
            <w:noProof/>
          </w:rPr>
          <w:t>项目列表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41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16</w:t>
        </w:r>
        <w:r w:rsidR="006A4F7D">
          <w:rPr>
            <w:noProof/>
            <w:webHidden/>
          </w:rPr>
          <w:fldChar w:fldCharType="end"/>
        </w:r>
      </w:hyperlink>
    </w:p>
    <w:p w14:paraId="12E4AC7B" w14:textId="77777777" w:rsidR="00E30232" w:rsidRDefault="00577060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1613242" w:history="1">
        <w:r w:rsidR="00E30232" w:rsidRPr="001F06AA">
          <w:rPr>
            <w:rStyle w:val="ac"/>
            <w:noProof/>
          </w:rPr>
          <w:t>3.5</w:t>
        </w:r>
        <w:r w:rsidR="00E30232" w:rsidRPr="001F06AA">
          <w:rPr>
            <w:rStyle w:val="ac"/>
            <w:rFonts w:hint="eastAsia"/>
            <w:noProof/>
          </w:rPr>
          <w:t>流程列表</w:t>
        </w:r>
        <w:r w:rsidR="00E30232">
          <w:rPr>
            <w:noProof/>
            <w:webHidden/>
          </w:rPr>
          <w:tab/>
        </w:r>
        <w:r w:rsidR="006A4F7D">
          <w:rPr>
            <w:noProof/>
            <w:webHidden/>
          </w:rPr>
          <w:fldChar w:fldCharType="begin"/>
        </w:r>
        <w:r w:rsidR="00E30232">
          <w:rPr>
            <w:noProof/>
            <w:webHidden/>
          </w:rPr>
          <w:instrText xml:space="preserve"> PAGEREF _Toc531613242 \h </w:instrText>
        </w:r>
        <w:r w:rsidR="006A4F7D">
          <w:rPr>
            <w:noProof/>
            <w:webHidden/>
          </w:rPr>
        </w:r>
        <w:r w:rsidR="006A4F7D">
          <w:rPr>
            <w:noProof/>
            <w:webHidden/>
          </w:rPr>
          <w:fldChar w:fldCharType="separate"/>
        </w:r>
        <w:r w:rsidR="00171003">
          <w:rPr>
            <w:noProof/>
            <w:webHidden/>
          </w:rPr>
          <w:t>18</w:t>
        </w:r>
        <w:r w:rsidR="006A4F7D">
          <w:rPr>
            <w:noProof/>
            <w:webHidden/>
          </w:rPr>
          <w:fldChar w:fldCharType="end"/>
        </w:r>
      </w:hyperlink>
    </w:p>
    <w:p w14:paraId="69B99A09" w14:textId="77777777" w:rsidR="006715C3" w:rsidRDefault="006A4F7D">
      <w:p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Cs w:val="28"/>
        </w:rPr>
        <w:fldChar w:fldCharType="end"/>
      </w:r>
    </w:p>
    <w:p w14:paraId="105743AF" w14:textId="77777777" w:rsidR="006715C3" w:rsidRDefault="006715C3">
      <w:pPr>
        <w:outlineLvl w:val="0"/>
        <w:rPr>
          <w:rFonts w:ascii="Times New Roman" w:hAnsi="Times New Roman"/>
          <w:b/>
          <w:bCs/>
          <w:sz w:val="32"/>
          <w:szCs w:val="32"/>
        </w:rPr>
        <w:sectPr w:rsidR="006715C3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ECC4013" w14:textId="77777777" w:rsidR="006715C3" w:rsidRDefault="005E6B01" w:rsidP="0009048A">
      <w:pPr>
        <w:pStyle w:val="1"/>
        <w:rPr>
          <w:shd w:val="clear" w:color="auto" w:fill="FFFFFF"/>
        </w:rPr>
      </w:pPr>
      <w:bookmarkStart w:id="1" w:name="_Toc452933449"/>
      <w:bookmarkStart w:id="2" w:name="_Toc531613221"/>
      <w:r>
        <w:rPr>
          <w:shd w:val="clear" w:color="auto" w:fill="FFFFFF"/>
        </w:rPr>
        <w:lastRenderedPageBreak/>
        <w:t>绪论</w:t>
      </w:r>
      <w:bookmarkEnd w:id="1"/>
      <w:bookmarkEnd w:id="2"/>
    </w:p>
    <w:p w14:paraId="7CC31F3F" w14:textId="77777777" w:rsidR="006715C3" w:rsidRDefault="005E6B01">
      <w:pPr>
        <w:spacing w:line="400" w:lineRule="exact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 </w:t>
      </w:r>
    </w:p>
    <w:p w14:paraId="6492A7F3" w14:textId="77777777" w:rsidR="006715C3" w:rsidRDefault="00263F13">
      <w:pPr>
        <w:ind w:firstLine="420"/>
        <w:rPr>
          <w:rFonts w:ascii="Times New Roman" w:hAnsi="Times New Roman"/>
          <w:sz w:val="24"/>
          <w:szCs w:val="24"/>
        </w:rPr>
      </w:pPr>
      <w:r w:rsidRPr="00263F13">
        <w:rPr>
          <w:rFonts w:ascii="Times New Roman" w:hAnsi="Times New Roman" w:hint="eastAsia"/>
          <w:sz w:val="24"/>
          <w:szCs w:val="24"/>
        </w:rPr>
        <w:t>全基因组选择</w:t>
      </w:r>
      <w:r w:rsidRPr="00263F13">
        <w:rPr>
          <w:rFonts w:ascii="Times New Roman" w:hAnsi="Times New Roman" w:hint="eastAsia"/>
          <w:sz w:val="24"/>
          <w:szCs w:val="24"/>
        </w:rPr>
        <w:t>(GS)</w:t>
      </w:r>
      <w:r w:rsidRPr="00263F13">
        <w:rPr>
          <w:rFonts w:ascii="Times New Roman" w:hAnsi="Times New Roman" w:hint="eastAsia"/>
          <w:sz w:val="24"/>
          <w:szCs w:val="24"/>
        </w:rPr>
        <w:t>是一种遗传育种价值</w:t>
      </w:r>
      <w:r w:rsidRPr="00263F13">
        <w:rPr>
          <w:rFonts w:ascii="Times New Roman" w:hAnsi="Times New Roman" w:hint="eastAsia"/>
          <w:sz w:val="24"/>
          <w:szCs w:val="24"/>
        </w:rPr>
        <w:t>(GEBV)</w:t>
      </w:r>
      <w:r w:rsidRPr="00263F13">
        <w:rPr>
          <w:rFonts w:ascii="Times New Roman" w:hAnsi="Times New Roman" w:hint="eastAsia"/>
          <w:sz w:val="24"/>
          <w:szCs w:val="24"/>
        </w:rPr>
        <w:t>选择方法，通过检测覆盖全基因组的分子标记，利用全基因组的遗传标记信息对个体进行遗传评价，从而获得更高的育种价值估计精度。</w:t>
      </w:r>
    </w:p>
    <w:p w14:paraId="6941FD0D" w14:textId="77777777" w:rsidR="001D0FAD" w:rsidRDefault="005E6B01" w:rsidP="00884BB1"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软件是</w:t>
      </w:r>
      <w:r w:rsidR="00263F13" w:rsidRPr="00263F13">
        <w:rPr>
          <w:rFonts w:ascii="Times New Roman" w:hAnsi="Times New Roman" w:hint="eastAsia"/>
          <w:sz w:val="24"/>
          <w:szCs w:val="24"/>
        </w:rPr>
        <w:t>浏览器</w:t>
      </w:r>
      <w:r w:rsidR="00263F13" w:rsidRPr="00263F13">
        <w:rPr>
          <w:rFonts w:ascii="Times New Roman" w:hAnsi="Times New Roman" w:hint="eastAsia"/>
          <w:sz w:val="24"/>
          <w:szCs w:val="24"/>
        </w:rPr>
        <w:t>/</w:t>
      </w:r>
      <w:r w:rsidR="00263F13" w:rsidRPr="00263F13">
        <w:rPr>
          <w:rFonts w:ascii="Times New Roman" w:hAnsi="Times New Roman" w:hint="eastAsia"/>
          <w:sz w:val="24"/>
          <w:szCs w:val="24"/>
        </w:rPr>
        <w:t>服务器模式</w:t>
      </w:r>
      <w:r>
        <w:rPr>
          <w:rFonts w:ascii="Times New Roman" w:hAnsi="Times New Roman"/>
          <w:sz w:val="24"/>
          <w:szCs w:val="24"/>
        </w:rPr>
        <w:t>（</w:t>
      </w:r>
      <w:r w:rsidR="00263F1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/S</w:t>
      </w:r>
      <w:r w:rsidR="00263F13">
        <w:rPr>
          <w:rFonts w:ascii="Times New Roman" w:hAnsi="Times New Roman"/>
          <w:sz w:val="24"/>
          <w:szCs w:val="24"/>
        </w:rPr>
        <w:t>）模式</w:t>
      </w:r>
      <w:r>
        <w:rPr>
          <w:rFonts w:ascii="Times New Roman" w:hAnsi="Times New Roman"/>
          <w:sz w:val="24"/>
          <w:szCs w:val="24"/>
        </w:rPr>
        <w:t>设计，数据库是运行</w:t>
      </w:r>
      <w:r w:rsidR="00EA347E">
        <w:rPr>
          <w:rFonts w:ascii="Times New Roman" w:hAnsi="Times New Roman"/>
          <w:sz w:val="24"/>
          <w:szCs w:val="24"/>
        </w:rPr>
        <w:t>在服务器端</w:t>
      </w:r>
      <w:r w:rsidR="00EA347E">
        <w:rPr>
          <w:rFonts w:ascii="Times New Roman" w:hAnsi="Times New Roman" w:hint="eastAsia"/>
          <w:sz w:val="24"/>
          <w:szCs w:val="24"/>
        </w:rPr>
        <w:t>，</w:t>
      </w:r>
      <w:r w:rsidR="00EA347E">
        <w:rPr>
          <w:rFonts w:ascii="Times New Roman" w:hAnsi="Times New Roman"/>
          <w:sz w:val="24"/>
          <w:szCs w:val="24"/>
        </w:rPr>
        <w:t>和软件后台运行在同一个操作系统环境下</w:t>
      </w:r>
      <w:r>
        <w:rPr>
          <w:rFonts w:ascii="Times New Roman" w:hAnsi="Times New Roman"/>
          <w:sz w:val="24"/>
          <w:szCs w:val="24"/>
        </w:rPr>
        <w:t>。</w:t>
      </w:r>
      <w:r w:rsidR="006173A0">
        <w:rPr>
          <w:rFonts w:ascii="Times New Roman" w:hAnsi="Times New Roman"/>
          <w:sz w:val="24"/>
          <w:szCs w:val="24"/>
        </w:rPr>
        <w:t>后台</w:t>
      </w:r>
      <w:r>
        <w:rPr>
          <w:rFonts w:ascii="Times New Roman" w:hAnsi="Times New Roman"/>
          <w:sz w:val="24"/>
          <w:szCs w:val="24"/>
        </w:rPr>
        <w:t>运行环境基本要求：</w:t>
      </w:r>
      <w:r w:rsidR="00370B2D">
        <w:rPr>
          <w:rFonts w:ascii="Times New Roman" w:hAnsi="Times New Roman" w:hint="eastAsia"/>
          <w:sz w:val="24"/>
          <w:szCs w:val="24"/>
        </w:rPr>
        <w:t>Linux</w:t>
      </w:r>
      <w:r w:rsidR="00370B2D">
        <w:rPr>
          <w:rFonts w:ascii="Times New Roman" w:hAnsi="Times New Roman" w:hint="eastAsia"/>
          <w:sz w:val="24"/>
          <w:szCs w:val="24"/>
        </w:rPr>
        <w:t>服务器</w:t>
      </w:r>
      <w:r>
        <w:rPr>
          <w:rFonts w:ascii="Times New Roman" w:hAnsi="Times New Roman"/>
          <w:sz w:val="24"/>
          <w:szCs w:val="24"/>
        </w:rPr>
        <w:t>，</w:t>
      </w:r>
      <w:r w:rsidR="00370B2D">
        <w:rPr>
          <w:rFonts w:ascii="Times New Roman" w:hAnsi="Times New Roman" w:hint="eastAsia"/>
          <w:sz w:val="24"/>
          <w:szCs w:val="24"/>
        </w:rPr>
        <w:t>CentOS7</w:t>
      </w:r>
      <w:r w:rsidR="00370B2D">
        <w:rPr>
          <w:rFonts w:ascii="Times New Roman" w:hAnsi="Times New Roman" w:hint="eastAsia"/>
          <w:sz w:val="24"/>
          <w:szCs w:val="24"/>
        </w:rPr>
        <w:t>系统，</w:t>
      </w:r>
      <w:r>
        <w:rPr>
          <w:rFonts w:ascii="Times New Roman" w:hAnsi="Times New Roman"/>
          <w:sz w:val="24"/>
          <w:szCs w:val="24"/>
        </w:rPr>
        <w:t>内存建议在在</w:t>
      </w:r>
      <w:r>
        <w:rPr>
          <w:rFonts w:ascii="Times New Roman" w:hAnsi="Times New Roman"/>
          <w:sz w:val="24"/>
          <w:szCs w:val="24"/>
        </w:rPr>
        <w:t>4G</w:t>
      </w:r>
      <w:r>
        <w:rPr>
          <w:rFonts w:ascii="Times New Roman" w:hAnsi="Times New Roman"/>
          <w:sz w:val="24"/>
          <w:szCs w:val="24"/>
        </w:rPr>
        <w:t>以</w:t>
      </w:r>
      <w:r w:rsidR="00370B2D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上处理器为当前主流</w:t>
      </w:r>
      <w:r>
        <w:rPr>
          <w:rFonts w:ascii="Times New Roman" w:hAnsi="Times New Roman"/>
          <w:sz w:val="24"/>
          <w:szCs w:val="24"/>
        </w:rPr>
        <w:t>CPU</w:t>
      </w:r>
      <w:r>
        <w:rPr>
          <w:rFonts w:ascii="Times New Roman" w:hAnsi="Times New Roman"/>
          <w:sz w:val="24"/>
          <w:szCs w:val="24"/>
        </w:rPr>
        <w:t>环境即可。硬盘存储空间在</w:t>
      </w:r>
      <w:r w:rsidR="00370B2D"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G</w:t>
      </w:r>
      <w:r>
        <w:rPr>
          <w:rFonts w:ascii="Times New Roman" w:hAnsi="Times New Roman"/>
          <w:sz w:val="24"/>
          <w:szCs w:val="24"/>
        </w:rPr>
        <w:t>以上（目的是为了保留以后多年存储的数据）。对于网络要求需要联网上传数据或则通过别的途径传递数据。</w:t>
      </w:r>
      <w:r w:rsidR="00F8354F">
        <w:rPr>
          <w:rFonts w:ascii="Times New Roman" w:hAnsi="Times New Roman"/>
          <w:sz w:val="24"/>
          <w:szCs w:val="24"/>
        </w:rPr>
        <w:t>前端</w:t>
      </w:r>
      <w:r w:rsidR="001D0FAD">
        <w:rPr>
          <w:rFonts w:ascii="Times New Roman" w:hAnsi="Times New Roman"/>
          <w:sz w:val="24"/>
          <w:szCs w:val="24"/>
        </w:rPr>
        <w:t>运行环境基本要求</w:t>
      </w:r>
      <w:r w:rsidR="001D0FAD">
        <w:rPr>
          <w:rFonts w:ascii="Times New Roman" w:hAnsi="Times New Roman" w:hint="eastAsia"/>
          <w:sz w:val="24"/>
          <w:szCs w:val="24"/>
        </w:rPr>
        <w:t>：</w:t>
      </w:r>
      <w:r w:rsidR="00F8354F">
        <w:rPr>
          <w:rFonts w:ascii="Times New Roman" w:hAnsi="Times New Roman" w:hint="eastAsia"/>
          <w:sz w:val="24"/>
          <w:szCs w:val="24"/>
        </w:rPr>
        <w:t>对操作系统不做要求，</w:t>
      </w:r>
      <w:r w:rsidR="00370B2D">
        <w:rPr>
          <w:rFonts w:ascii="Times New Roman" w:hAnsi="Times New Roman" w:hint="eastAsia"/>
          <w:sz w:val="24"/>
          <w:szCs w:val="24"/>
        </w:rPr>
        <w:t>兼容市场主流浏览器，建议使用浏览器新版本</w:t>
      </w:r>
      <w:r w:rsidR="00F83392">
        <w:rPr>
          <w:rFonts w:ascii="Times New Roman" w:hAnsi="Times New Roman" w:hint="eastAsia"/>
          <w:sz w:val="24"/>
          <w:szCs w:val="24"/>
        </w:rPr>
        <w:t>，</w:t>
      </w:r>
      <w:r w:rsidR="00D353A6">
        <w:rPr>
          <w:rFonts w:ascii="Times New Roman" w:hAnsi="Times New Roman"/>
          <w:sz w:val="24"/>
          <w:szCs w:val="24"/>
        </w:rPr>
        <w:t>对于网络要求需要联网上传数据或则通过别的途径传递数据。</w:t>
      </w:r>
    </w:p>
    <w:p w14:paraId="2395CB85" w14:textId="77777777" w:rsidR="006715C3" w:rsidRDefault="005E6B01"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开发软件运行环境：</w:t>
      </w:r>
      <w:r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z w:val="24"/>
          <w:szCs w:val="24"/>
        </w:rPr>
        <w:t>开发语言解决复杂业务开发，效率较高，数据安全，接口处理较快捷等特点。数据库使用较为流行</w:t>
      </w:r>
      <w:r w:rsidR="00D353A6">
        <w:rPr>
          <w:rFonts w:ascii="Times New Roman" w:hAnsi="Times New Roman"/>
          <w:sz w:val="24"/>
          <w:szCs w:val="24"/>
        </w:rPr>
        <w:t>的</w:t>
      </w:r>
      <w:proofErr w:type="spellStart"/>
      <w:r w:rsidR="00D353A6">
        <w:rPr>
          <w:rFonts w:ascii="Times New Roman" w:hAnsi="Times New Roman"/>
          <w:sz w:val="24"/>
          <w:szCs w:val="24"/>
        </w:rPr>
        <w:t>MySql</w:t>
      </w:r>
      <w:proofErr w:type="spellEnd"/>
      <w:r>
        <w:rPr>
          <w:rFonts w:ascii="Times New Roman" w:hAnsi="Times New Roman"/>
          <w:sz w:val="24"/>
          <w:szCs w:val="24"/>
        </w:rPr>
        <w:t>，易于数据库的备份恢复。需要安装运行</w:t>
      </w:r>
      <w:r>
        <w:rPr>
          <w:rFonts w:ascii="Times New Roman" w:hAnsi="Times New Roman"/>
          <w:sz w:val="24"/>
          <w:szCs w:val="24"/>
        </w:rPr>
        <w:t>JDK8.0</w:t>
      </w:r>
      <w:r>
        <w:rPr>
          <w:rFonts w:ascii="Times New Roman" w:hAnsi="Times New Roman"/>
          <w:sz w:val="24"/>
          <w:szCs w:val="24"/>
        </w:rPr>
        <w:t>以上。主要功能：</w:t>
      </w:r>
    </w:p>
    <w:p w14:paraId="44AD6118" w14:textId="77777777" w:rsidR="009E5EC3" w:rsidRPr="009E5EC3" w:rsidRDefault="009E5EC3" w:rsidP="009E5EC3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 w:rsidRPr="009E5EC3">
        <w:rPr>
          <w:rFonts w:ascii="Times New Roman" w:hAnsi="Times New Roman"/>
          <w:sz w:val="24"/>
          <w:szCs w:val="24"/>
        </w:rPr>
        <w:t>用户</w:t>
      </w:r>
      <w:r>
        <w:rPr>
          <w:rFonts w:ascii="Times New Roman" w:hAnsi="Times New Roman"/>
          <w:sz w:val="24"/>
          <w:szCs w:val="24"/>
        </w:rPr>
        <w:t>登录</w:t>
      </w:r>
    </w:p>
    <w:p w14:paraId="4A729CE6" w14:textId="77777777" w:rsidR="009E5EC3" w:rsidRPr="00053E29" w:rsidRDefault="00053E29" w:rsidP="00053E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使用户登入本系统</w:t>
      </w:r>
      <w:r>
        <w:rPr>
          <w:rFonts w:ascii="Times New Roman" w:hAnsi="Times New Roman" w:hint="eastAsia"/>
          <w:sz w:val="24"/>
          <w:szCs w:val="24"/>
        </w:rPr>
        <w:t>；</w:t>
      </w:r>
    </w:p>
    <w:p w14:paraId="29FA12D3" w14:textId="77777777" w:rsidR="008579DF" w:rsidRDefault="008579DF" w:rsidP="008579DF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户管理</w:t>
      </w:r>
    </w:p>
    <w:p w14:paraId="79B0F85F" w14:textId="77777777" w:rsidR="008579DF" w:rsidRPr="005E4BA9" w:rsidRDefault="005E4BA9" w:rsidP="005E4BA9">
      <w:pPr>
        <w:rPr>
          <w:rFonts w:ascii="Times New Roman" w:hAnsi="Times New Roman"/>
          <w:sz w:val="24"/>
          <w:szCs w:val="24"/>
        </w:rPr>
      </w:pPr>
      <w:r w:rsidRPr="005E4BA9">
        <w:rPr>
          <w:rFonts w:ascii="Times New Roman" w:hAnsi="Times New Roman" w:hint="eastAsia"/>
          <w:sz w:val="24"/>
          <w:szCs w:val="24"/>
        </w:rPr>
        <w:t>用户管理</w:t>
      </w:r>
      <w:r>
        <w:rPr>
          <w:rFonts w:ascii="Times New Roman" w:hAnsi="Times New Roman" w:hint="eastAsia"/>
          <w:sz w:val="24"/>
          <w:szCs w:val="24"/>
        </w:rPr>
        <w:t>包括</w:t>
      </w:r>
      <w:r w:rsidR="008579DF" w:rsidRPr="005E4BA9">
        <w:rPr>
          <w:rFonts w:ascii="Times New Roman" w:hAnsi="Times New Roman"/>
          <w:sz w:val="24"/>
          <w:szCs w:val="24"/>
        </w:rPr>
        <w:t>用户忘记密码</w:t>
      </w:r>
      <w:r w:rsidR="008579DF" w:rsidRPr="005E4BA9">
        <w:rPr>
          <w:rFonts w:ascii="Times New Roman" w:hAnsi="Times New Roman" w:hint="eastAsia"/>
          <w:sz w:val="24"/>
          <w:szCs w:val="24"/>
        </w:rPr>
        <w:t>、注册</w:t>
      </w:r>
      <w:r>
        <w:rPr>
          <w:rFonts w:ascii="Times New Roman" w:hAnsi="Times New Roman" w:hint="eastAsia"/>
          <w:sz w:val="24"/>
          <w:szCs w:val="24"/>
        </w:rPr>
        <w:t>；</w:t>
      </w:r>
    </w:p>
    <w:p w14:paraId="15355EE8" w14:textId="77777777" w:rsidR="008579DF" w:rsidRDefault="008579DF" w:rsidP="008579DF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项目展示</w:t>
      </w:r>
    </w:p>
    <w:p w14:paraId="3B86B0A4" w14:textId="77777777" w:rsidR="005E4BA9" w:rsidRDefault="005E4BA9" w:rsidP="005E4BA9">
      <w:pPr>
        <w:rPr>
          <w:rFonts w:ascii="Times New Roman" w:hAnsi="Times New Roman"/>
          <w:sz w:val="24"/>
          <w:szCs w:val="24"/>
        </w:rPr>
      </w:pPr>
      <w:r w:rsidRPr="005E4BA9">
        <w:rPr>
          <w:rFonts w:ascii="Times New Roman" w:hAnsi="Times New Roman" w:hint="eastAsia"/>
          <w:sz w:val="24"/>
          <w:szCs w:val="24"/>
        </w:rPr>
        <w:t>项目展示</w:t>
      </w:r>
      <w:r>
        <w:rPr>
          <w:rFonts w:ascii="Times New Roman" w:hAnsi="Times New Roman"/>
          <w:sz w:val="24"/>
          <w:szCs w:val="24"/>
        </w:rPr>
        <w:t>包括项目状态的展示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流程状态的展示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流程的参数展示</w:t>
      </w:r>
      <w:r w:rsidR="005211EF">
        <w:rPr>
          <w:rFonts w:ascii="Times New Roman" w:hAnsi="Times New Roman" w:hint="eastAsia"/>
          <w:sz w:val="24"/>
          <w:szCs w:val="24"/>
        </w:rPr>
        <w:t>、</w:t>
      </w:r>
      <w:r w:rsidR="005211EF">
        <w:rPr>
          <w:rFonts w:ascii="Times New Roman" w:hAnsi="Times New Roman"/>
          <w:sz w:val="24"/>
          <w:szCs w:val="24"/>
        </w:rPr>
        <w:t>下载流程计算的完成的报告文件</w:t>
      </w:r>
      <w:r w:rsidR="00B52914">
        <w:rPr>
          <w:rFonts w:ascii="Times New Roman" w:hAnsi="Times New Roman" w:hint="eastAsia"/>
          <w:sz w:val="24"/>
          <w:szCs w:val="24"/>
        </w:rPr>
        <w:t>、</w:t>
      </w:r>
      <w:r w:rsidR="00B52914">
        <w:rPr>
          <w:rFonts w:ascii="Times New Roman" w:hAnsi="Times New Roman"/>
          <w:sz w:val="24"/>
          <w:szCs w:val="24"/>
        </w:rPr>
        <w:t>搜索流程</w:t>
      </w:r>
      <w:r w:rsidR="00B52914">
        <w:rPr>
          <w:rFonts w:ascii="Times New Roman" w:hAnsi="Times New Roman" w:hint="eastAsia"/>
          <w:sz w:val="24"/>
          <w:szCs w:val="24"/>
        </w:rPr>
        <w:t>、</w:t>
      </w:r>
      <w:r w:rsidR="00B52914">
        <w:rPr>
          <w:rFonts w:ascii="Times New Roman" w:hAnsi="Times New Roman"/>
          <w:sz w:val="24"/>
          <w:szCs w:val="24"/>
        </w:rPr>
        <w:t>和对流程进行排序</w:t>
      </w:r>
      <w:r w:rsidR="00001C60">
        <w:rPr>
          <w:rFonts w:ascii="Times New Roman" w:hAnsi="Times New Roman"/>
          <w:sz w:val="24"/>
          <w:szCs w:val="24"/>
        </w:rPr>
        <w:t>展示</w:t>
      </w:r>
      <w:r>
        <w:rPr>
          <w:rFonts w:ascii="Times New Roman" w:hAnsi="Times New Roman" w:hint="eastAsia"/>
          <w:sz w:val="24"/>
          <w:szCs w:val="24"/>
        </w:rPr>
        <w:t>；</w:t>
      </w:r>
    </w:p>
    <w:p w14:paraId="39334C8F" w14:textId="77777777" w:rsidR="009E5EC3" w:rsidRDefault="00C93DC6" w:rsidP="005E4BA9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私人</w:t>
      </w:r>
      <w:r w:rsidR="008579DF" w:rsidRPr="005E4BA9">
        <w:rPr>
          <w:rFonts w:ascii="Times New Roman" w:hAnsi="Times New Roman" w:hint="eastAsia"/>
          <w:sz w:val="24"/>
          <w:szCs w:val="24"/>
        </w:rPr>
        <w:t>文件页面</w:t>
      </w:r>
    </w:p>
    <w:p w14:paraId="000CE0A5" w14:textId="77777777" w:rsidR="008579DF" w:rsidRDefault="00C93DC6" w:rsidP="008579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私人</w:t>
      </w:r>
      <w:r w:rsidR="008579DF">
        <w:rPr>
          <w:rFonts w:ascii="Times New Roman" w:hAnsi="Times New Roman"/>
          <w:sz w:val="24"/>
          <w:szCs w:val="24"/>
        </w:rPr>
        <w:t>文件页面包括对</w:t>
      </w:r>
      <w:r>
        <w:rPr>
          <w:rFonts w:ascii="Times New Roman" w:hAnsi="Times New Roman"/>
          <w:sz w:val="24"/>
          <w:szCs w:val="24"/>
        </w:rPr>
        <w:t>私人</w:t>
      </w:r>
      <w:r w:rsidR="008579DF">
        <w:rPr>
          <w:rFonts w:ascii="Times New Roman" w:hAnsi="Times New Roman"/>
          <w:sz w:val="24"/>
          <w:szCs w:val="24"/>
        </w:rPr>
        <w:t>文件的上传</w:t>
      </w:r>
      <w:r w:rsidR="008579DF">
        <w:rPr>
          <w:rFonts w:ascii="Times New Roman" w:hAnsi="Times New Roman" w:hint="eastAsia"/>
          <w:sz w:val="24"/>
          <w:szCs w:val="24"/>
        </w:rPr>
        <w:t>、</w:t>
      </w:r>
      <w:r w:rsidR="008579DF">
        <w:rPr>
          <w:rFonts w:ascii="Times New Roman" w:hAnsi="Times New Roman"/>
          <w:sz w:val="24"/>
          <w:szCs w:val="24"/>
        </w:rPr>
        <w:t>下载</w:t>
      </w:r>
      <w:r w:rsidR="008579DF"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删除、展示</w:t>
      </w:r>
      <w:r w:rsidR="004602F0">
        <w:rPr>
          <w:rFonts w:ascii="Times New Roman" w:hAnsi="Times New Roman" w:hint="eastAsia"/>
          <w:sz w:val="24"/>
          <w:szCs w:val="24"/>
        </w:rPr>
        <w:t>、搜索</w:t>
      </w:r>
      <w:r>
        <w:rPr>
          <w:rFonts w:ascii="Times New Roman" w:hAnsi="Times New Roman" w:hint="eastAsia"/>
          <w:sz w:val="24"/>
          <w:szCs w:val="24"/>
        </w:rPr>
        <w:t>和</w:t>
      </w:r>
      <w:r w:rsidR="008579DF">
        <w:rPr>
          <w:rFonts w:ascii="Times New Roman" w:hAnsi="Times New Roman"/>
          <w:sz w:val="24"/>
          <w:szCs w:val="24"/>
        </w:rPr>
        <w:t>分享</w:t>
      </w:r>
      <w:r>
        <w:rPr>
          <w:rFonts w:ascii="Times New Roman" w:hAnsi="Times New Roman"/>
          <w:sz w:val="24"/>
          <w:szCs w:val="24"/>
        </w:rPr>
        <w:t>到</w:t>
      </w:r>
      <w:r>
        <w:rPr>
          <w:rFonts w:ascii="Times New Roman" w:hAnsi="Times New Roman" w:hint="eastAsia"/>
          <w:sz w:val="24"/>
          <w:szCs w:val="24"/>
        </w:rPr>
        <w:t>公共文件页面；</w:t>
      </w:r>
    </w:p>
    <w:p w14:paraId="0912D37D" w14:textId="77777777" w:rsidR="00C93DC6" w:rsidRDefault="00C93DC6" w:rsidP="00C93DC6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公共文件页面</w:t>
      </w:r>
    </w:p>
    <w:p w14:paraId="32482912" w14:textId="77777777" w:rsidR="00C93DC6" w:rsidRDefault="004602F0" w:rsidP="00C93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公共文件页面包括了对公共文件的下载、搜索和展示</w:t>
      </w:r>
    </w:p>
    <w:p w14:paraId="155C63B0" w14:textId="77777777" w:rsidR="004602F0" w:rsidRDefault="004602F0" w:rsidP="004602F0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结果文件页面</w:t>
      </w:r>
    </w:p>
    <w:p w14:paraId="14691787" w14:textId="77777777" w:rsidR="004602F0" w:rsidRPr="004602F0" w:rsidRDefault="004602F0" w:rsidP="004602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结果文件页面包括了对结果文件的下载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搜索和展示</w:t>
      </w:r>
    </w:p>
    <w:p w14:paraId="1EB85F8D" w14:textId="77777777" w:rsidR="006F4286" w:rsidRDefault="006F4286" w:rsidP="006F4286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项目页面</w:t>
      </w:r>
    </w:p>
    <w:p w14:paraId="22365EF8" w14:textId="77777777" w:rsidR="006F4286" w:rsidRDefault="006F4286" w:rsidP="006F42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项目页面</w:t>
      </w:r>
      <w:r w:rsidR="00270572">
        <w:rPr>
          <w:rFonts w:ascii="Times New Roman" w:hAnsi="Times New Roman"/>
          <w:sz w:val="24"/>
          <w:szCs w:val="24"/>
        </w:rPr>
        <w:t>包括</w:t>
      </w:r>
      <w:r>
        <w:rPr>
          <w:rFonts w:ascii="Times New Roman" w:hAnsi="Times New Roman"/>
          <w:sz w:val="24"/>
          <w:szCs w:val="24"/>
        </w:rPr>
        <w:t>对项目的添加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流程的添加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对流程开始云计算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下载流程计算完成的报告文件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对流程进行删除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/>
          <w:sz w:val="24"/>
          <w:szCs w:val="24"/>
        </w:rPr>
        <w:t>查看流程参数</w:t>
      </w:r>
      <w:r w:rsidR="00C93DC6">
        <w:rPr>
          <w:rFonts w:ascii="Times New Roman" w:hAnsi="Times New Roman" w:hint="eastAsia"/>
          <w:sz w:val="24"/>
          <w:szCs w:val="24"/>
        </w:rPr>
        <w:t>；</w:t>
      </w:r>
    </w:p>
    <w:p w14:paraId="1AE61328" w14:textId="77777777" w:rsidR="006F4286" w:rsidRPr="006F4286" w:rsidRDefault="006F4286" w:rsidP="006F4286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备份恢复</w:t>
      </w:r>
    </w:p>
    <w:p w14:paraId="0779AED1" w14:textId="77777777" w:rsidR="006F4286" w:rsidRDefault="006F4286" w:rsidP="006F4286">
      <w:pPr>
        <w:rPr>
          <w:rFonts w:ascii="Times New Roman" w:hAnsi="Times New Roman"/>
          <w:kern w:val="1"/>
          <w:sz w:val="24"/>
        </w:rPr>
      </w:pPr>
      <w:r w:rsidRPr="006F4286">
        <w:rPr>
          <w:rFonts w:ascii="Times New Roman" w:hAnsi="Times New Roman"/>
          <w:kern w:val="1"/>
          <w:sz w:val="24"/>
        </w:rPr>
        <w:t>备份恢复主要包括数据备份、还原数据库；</w:t>
      </w:r>
    </w:p>
    <w:p w14:paraId="62342DC3" w14:textId="77777777" w:rsidR="006F4286" w:rsidRPr="006F4286" w:rsidRDefault="006F4286" w:rsidP="006F4286">
      <w:pPr>
        <w:pStyle w:val="ad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 w:rsidRPr="006F4286">
        <w:rPr>
          <w:rFonts w:ascii="Times New Roman" w:hAnsi="Times New Roman"/>
          <w:kern w:val="1"/>
          <w:sz w:val="24"/>
        </w:rPr>
        <w:t>容灾初始化</w:t>
      </w:r>
    </w:p>
    <w:p w14:paraId="06CC87A2" w14:textId="77777777" w:rsidR="006F4286" w:rsidRPr="006F4286" w:rsidRDefault="006F4286" w:rsidP="006F4286">
      <w:pPr>
        <w:rPr>
          <w:rFonts w:ascii="Times New Roman" w:hAnsi="Times New Roman"/>
          <w:sz w:val="24"/>
          <w:szCs w:val="24"/>
        </w:rPr>
      </w:pPr>
      <w:r w:rsidRPr="006F4286">
        <w:rPr>
          <w:rFonts w:ascii="Times New Roman" w:hAnsi="Times New Roman"/>
          <w:kern w:val="1"/>
          <w:sz w:val="24"/>
        </w:rPr>
        <w:t>容灾初始化</w:t>
      </w:r>
      <w:r>
        <w:rPr>
          <w:rFonts w:ascii="Times New Roman" w:hAnsi="Times New Roman"/>
          <w:kern w:val="1"/>
          <w:sz w:val="24"/>
        </w:rPr>
        <w:t>主要针对服务器端异常断电之后</w:t>
      </w:r>
      <w:r>
        <w:rPr>
          <w:rFonts w:ascii="Times New Roman" w:hAnsi="Times New Roman" w:hint="eastAsia"/>
          <w:kern w:val="1"/>
          <w:sz w:val="24"/>
        </w:rPr>
        <w:t>，</w:t>
      </w:r>
      <w:r>
        <w:rPr>
          <w:rFonts w:ascii="Times New Roman" w:hAnsi="Times New Roman"/>
          <w:kern w:val="1"/>
          <w:sz w:val="24"/>
        </w:rPr>
        <w:t>重启本系统之前对系统进行的初始化操作</w:t>
      </w:r>
      <w:r w:rsidR="00C93DC6">
        <w:rPr>
          <w:rFonts w:ascii="Times New Roman" w:hAnsi="Times New Roman" w:hint="eastAsia"/>
          <w:kern w:val="1"/>
          <w:sz w:val="24"/>
        </w:rPr>
        <w:t>；</w:t>
      </w:r>
    </w:p>
    <w:p w14:paraId="6F7BF3A4" w14:textId="77777777" w:rsidR="006715C3" w:rsidRDefault="006F4286" w:rsidP="00C93DC6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/>
          <w:sz w:val="24"/>
        </w:rPr>
      </w:pPr>
      <w:r w:rsidRPr="00C93DC6">
        <w:rPr>
          <w:rFonts w:ascii="Times New Roman" w:hAnsi="Times New Roman"/>
          <w:sz w:val="24"/>
        </w:rPr>
        <w:t>用户操作</w:t>
      </w:r>
    </w:p>
    <w:p w14:paraId="013ED7B6" w14:textId="77777777" w:rsidR="006715C3" w:rsidRDefault="00C93DC6">
      <w:pPr>
        <w:spacing w:line="400" w:lineRule="exact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用户操作包括修改密码</w:t>
      </w:r>
      <w:r>
        <w:rPr>
          <w:rFonts w:ascii="Times New Roman" w:hAnsi="Times New Roman" w:hint="eastAsia"/>
          <w:kern w:val="1"/>
          <w:sz w:val="24"/>
        </w:rPr>
        <w:t>，</w:t>
      </w:r>
      <w:r>
        <w:rPr>
          <w:rFonts w:ascii="Times New Roman" w:hAnsi="Times New Roman"/>
          <w:kern w:val="1"/>
          <w:sz w:val="24"/>
        </w:rPr>
        <w:t>登出系统</w:t>
      </w:r>
      <w:r>
        <w:rPr>
          <w:rFonts w:ascii="Times New Roman" w:hAnsi="Times New Roman" w:hint="eastAsia"/>
          <w:kern w:val="1"/>
          <w:sz w:val="24"/>
        </w:rPr>
        <w:t>；</w:t>
      </w:r>
    </w:p>
    <w:p w14:paraId="62E621C7" w14:textId="77777777" w:rsidR="009E3828" w:rsidRDefault="009E3828" w:rsidP="009E3828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后台管理</w:t>
      </w:r>
    </w:p>
    <w:p w14:paraId="31AAC622" w14:textId="77777777" w:rsidR="006715C3" w:rsidRPr="006548E3" w:rsidRDefault="009E3828" w:rsidP="006548E3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后台管理包括了禁止用户登录</w:t>
      </w:r>
      <w:r>
        <w:rPr>
          <w:rFonts w:ascii="Times New Roman" w:hAnsi="Times New Roman" w:hint="eastAsia"/>
          <w:sz w:val="24"/>
        </w:rPr>
        <w:t>、</w:t>
      </w:r>
      <w:r>
        <w:rPr>
          <w:rFonts w:ascii="Times New Roman" w:hAnsi="Times New Roman"/>
          <w:sz w:val="24"/>
        </w:rPr>
        <w:t>修改用户可同时运算流程数</w:t>
      </w:r>
      <w:r>
        <w:rPr>
          <w:rFonts w:ascii="Times New Roman" w:hAnsi="Times New Roman" w:hint="eastAsia"/>
          <w:sz w:val="24"/>
        </w:rPr>
        <w:t>、和修改流程参数；</w:t>
      </w:r>
    </w:p>
    <w:p w14:paraId="7F7FC86F" w14:textId="77777777" w:rsidR="006715C3" w:rsidRDefault="005E6B01" w:rsidP="0009048A">
      <w:pPr>
        <w:pStyle w:val="1"/>
        <w:rPr>
          <w:shd w:val="clear" w:color="auto" w:fill="FFFFFF"/>
        </w:rPr>
      </w:pPr>
      <w:bookmarkStart w:id="3" w:name="_Toc531613222"/>
      <w:r>
        <w:rPr>
          <w:shd w:val="clear" w:color="auto" w:fill="FFFFFF"/>
        </w:rPr>
        <w:lastRenderedPageBreak/>
        <w:t xml:space="preserve">1  </w:t>
      </w:r>
      <w:r>
        <w:rPr>
          <w:shd w:val="clear" w:color="auto" w:fill="FFFFFF"/>
        </w:rPr>
        <w:t>开发环境及相关介绍</w:t>
      </w:r>
      <w:bookmarkEnd w:id="3"/>
    </w:p>
    <w:p w14:paraId="64395278" w14:textId="77777777" w:rsidR="006715C3" w:rsidRPr="0009048A" w:rsidRDefault="005E6B01" w:rsidP="0009048A">
      <w:pPr>
        <w:pStyle w:val="ae"/>
      </w:pPr>
      <w:bookmarkStart w:id="4" w:name="_Toc452643374"/>
      <w:bookmarkStart w:id="5" w:name="_Toc32062"/>
      <w:bookmarkStart w:id="6" w:name="_Toc452649609"/>
      <w:bookmarkStart w:id="7" w:name="_Toc60697978"/>
      <w:bookmarkStart w:id="8" w:name="_Toc448758559"/>
      <w:bookmarkStart w:id="9" w:name="_Toc452650243"/>
      <w:bookmarkStart w:id="10" w:name="_Toc452933451"/>
      <w:bookmarkStart w:id="11" w:name="_Toc531613223"/>
      <w:bookmarkEnd w:id="4"/>
      <w:bookmarkEnd w:id="5"/>
      <w:bookmarkEnd w:id="6"/>
      <w:bookmarkEnd w:id="7"/>
      <w:bookmarkEnd w:id="8"/>
      <w:bookmarkEnd w:id="9"/>
      <w:r w:rsidRPr="0009048A">
        <w:t>1.1</w:t>
      </w:r>
      <w:r w:rsidRPr="0009048A">
        <w:t>开发工具简介</w:t>
      </w:r>
      <w:bookmarkEnd w:id="10"/>
      <w:bookmarkEnd w:id="11"/>
    </w:p>
    <w:p w14:paraId="061DA116" w14:textId="77777777" w:rsidR="006715C3" w:rsidRDefault="005E6B01" w:rsidP="006A7278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  <w:bookmarkStart w:id="12" w:name="_Toc60697979"/>
      <w:bookmarkEnd w:id="12"/>
      <w:r>
        <w:rPr>
          <w:rFonts w:ascii="Times New Roman" w:hAnsi="Times New Roman"/>
          <w:kern w:val="1"/>
          <w:sz w:val="24"/>
        </w:rPr>
        <w:t>（</w:t>
      </w:r>
      <w:r w:rsidR="006A7278">
        <w:rPr>
          <w:rFonts w:ascii="Times New Roman" w:hAnsi="Times New Roman" w:hint="eastAsia"/>
          <w:kern w:val="1"/>
          <w:sz w:val="24"/>
        </w:rPr>
        <w:t>1</w:t>
      </w:r>
      <w:r>
        <w:rPr>
          <w:rFonts w:ascii="Times New Roman" w:hAnsi="Times New Roman"/>
          <w:kern w:val="1"/>
          <w:sz w:val="24"/>
        </w:rPr>
        <w:t>）</w:t>
      </w:r>
      <w:r w:rsidR="00370B2D" w:rsidRPr="00370B2D">
        <w:rPr>
          <w:rFonts w:ascii="Times New Roman" w:hAnsi="Times New Roman"/>
          <w:kern w:val="1"/>
          <w:sz w:val="24"/>
        </w:rPr>
        <w:t>I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A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 xml:space="preserve"> 全称 </w:t>
      </w:r>
      <w:proofErr w:type="spellStart"/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telliJ</w:t>
      </w:r>
      <w:proofErr w:type="spellEnd"/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IDEA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，是java编程语言开发的集成环境。</w:t>
      </w:r>
      <w:proofErr w:type="spellStart"/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telliJ</w:t>
      </w:r>
      <w:proofErr w:type="spellEnd"/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在业界被公认为最好的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ava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开发工具，尤其在智能代码助手、代码自动提示、重构、</w:t>
      </w:r>
      <w:proofErr w:type="spellStart"/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avaEE</w:t>
      </w:r>
      <w:proofErr w:type="spellEnd"/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支持、各类版本工具(</w:t>
      </w:r>
      <w:proofErr w:type="spellStart"/>
      <w:r w:rsidR="00370B2D" w:rsidRPr="00370B2D">
        <w:rPr>
          <w:rFonts w:ascii="Times New Roman" w:hAnsi="Times New Roman"/>
          <w:sz w:val="24"/>
          <w:szCs w:val="24"/>
          <w:shd w:val="clear" w:color="auto" w:fill="FFFFFF"/>
        </w:rPr>
        <w:t>git</w:t>
      </w:r>
      <w:proofErr w:type="spellEnd"/>
      <w:r w:rsidR="00370B2D" w:rsidRPr="00370B2D">
        <w:rPr>
          <w:rFonts w:ascii="Times New Roman" w:hAnsi="宋体"/>
          <w:color w:val="333333"/>
          <w:sz w:val="24"/>
          <w:szCs w:val="24"/>
          <w:shd w:val="clear" w:color="auto" w:fill="FFFFFF"/>
        </w:rPr>
        <w:t>、</w:t>
      </w:r>
      <w:proofErr w:type="spellStart"/>
      <w:r w:rsidR="00370B2D" w:rsidRPr="00370B2D">
        <w:rPr>
          <w:rFonts w:ascii="Times New Roman" w:hAnsi="Times New Roman"/>
          <w:sz w:val="24"/>
          <w:szCs w:val="24"/>
          <w:shd w:val="clear" w:color="auto" w:fill="FFFFFF"/>
        </w:rPr>
        <w:t>svn</w:t>
      </w:r>
      <w:proofErr w:type="spellEnd"/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等)、</w:t>
      </w:r>
      <w:proofErr w:type="spellStart"/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Unit</w:t>
      </w:r>
      <w:proofErr w:type="spellEnd"/>
      <w:r w:rsidR="00370B2D" w:rsidRPr="00370B2D">
        <w:rPr>
          <w:rFonts w:ascii="Times New Roman" w:hAnsi="宋体"/>
          <w:color w:val="333333"/>
          <w:sz w:val="24"/>
          <w:szCs w:val="24"/>
          <w:shd w:val="clear" w:color="auto" w:fill="FFFFFF"/>
        </w:rPr>
        <w:t>、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VS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整合、代码分析、 创新的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UI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设计等方面的功能可以说是超常的。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DEA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是</w:t>
      </w:r>
      <w:proofErr w:type="spellStart"/>
      <w:r w:rsidR="00370B2D" w:rsidRPr="00370B2D">
        <w:rPr>
          <w:rFonts w:ascii="Times New Roman" w:hAnsi="Times New Roman"/>
          <w:sz w:val="24"/>
          <w:szCs w:val="24"/>
          <w:shd w:val="clear" w:color="auto" w:fill="FFFFFF"/>
        </w:rPr>
        <w:t>JetBrains</w:t>
      </w:r>
      <w:proofErr w:type="spellEnd"/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公司的产品，这家公司总部位于</w:t>
      </w:r>
      <w:r w:rsidR="00370B2D" w:rsidRPr="00370B2D">
        <w:rPr>
          <w:rFonts w:ascii="宋体" w:hAnsi="宋体" w:cs="Arial"/>
          <w:sz w:val="24"/>
          <w:szCs w:val="24"/>
          <w:shd w:val="clear" w:color="auto" w:fill="FFFFFF"/>
        </w:rPr>
        <w:t>捷克共和国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的首都</w:t>
      </w:r>
      <w:r w:rsidR="00370B2D" w:rsidRPr="00370B2D">
        <w:rPr>
          <w:rFonts w:ascii="宋体" w:hAnsi="宋体" w:cs="Arial"/>
          <w:sz w:val="24"/>
          <w:szCs w:val="24"/>
          <w:shd w:val="clear" w:color="auto" w:fill="FFFFFF"/>
        </w:rPr>
        <w:t>布拉格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，开发人员以严谨著称的东欧程序员为主。</w:t>
      </w:r>
    </w:p>
    <w:p w14:paraId="39B97427" w14:textId="77777777" w:rsidR="006A7278" w:rsidRPr="006A7278" w:rsidRDefault="005E6B01" w:rsidP="006A7278">
      <w:pPr>
        <w:shd w:val="clear" w:color="auto" w:fill="FFFFFF"/>
        <w:spacing w:line="314" w:lineRule="atLeast"/>
        <w:ind w:firstLine="367"/>
        <w:rPr>
          <w:rFonts w:ascii="宋体" w:hAnsi="宋体" w:cs="Arial"/>
          <w:color w:val="333333"/>
          <w:kern w:val="0"/>
          <w:sz w:val="24"/>
          <w:szCs w:val="24"/>
        </w:rPr>
      </w:pPr>
      <w:r w:rsidRPr="006A7278">
        <w:rPr>
          <w:rFonts w:ascii="宋体" w:hAnsi="宋体"/>
          <w:kern w:val="1"/>
          <w:sz w:val="24"/>
        </w:rPr>
        <w:t>（</w:t>
      </w:r>
      <w:r w:rsidR="006A7278" w:rsidRPr="006A7278">
        <w:rPr>
          <w:rFonts w:ascii="宋体" w:hAnsi="宋体" w:hint="eastAsia"/>
          <w:kern w:val="1"/>
          <w:sz w:val="24"/>
        </w:rPr>
        <w:t>2</w:t>
      </w:r>
      <w:r w:rsidRPr="006A7278">
        <w:rPr>
          <w:rFonts w:ascii="宋体" w:hAnsi="宋体"/>
          <w:kern w:val="1"/>
          <w:sz w:val="24"/>
        </w:rPr>
        <w:t>）</w:t>
      </w:r>
      <w:proofErr w:type="spellStart"/>
      <w:r w:rsidR="006A7278" w:rsidRPr="006A7278">
        <w:rPr>
          <w:rFonts w:ascii="宋体" w:hAnsi="宋体" w:cs="Arial"/>
          <w:color w:val="333333"/>
          <w:kern w:val="0"/>
          <w:sz w:val="24"/>
          <w:szCs w:val="24"/>
        </w:rPr>
        <w:t>SQLyog</w:t>
      </w:r>
      <w:proofErr w:type="spellEnd"/>
      <w:r w:rsidR="006A7278" w:rsidRPr="006A7278">
        <w:rPr>
          <w:rFonts w:ascii="宋体" w:hAnsi="宋体" w:cs="Arial"/>
          <w:color w:val="333333"/>
          <w:kern w:val="0"/>
          <w:sz w:val="24"/>
          <w:szCs w:val="24"/>
        </w:rPr>
        <w:t xml:space="preserve"> 是一个快速而简洁的图形化管理MYSQL数据库的工具，它能够在任何地点有效地管理你的数据库，由业界著名的</w:t>
      </w:r>
      <w:proofErr w:type="spellStart"/>
      <w:r w:rsidR="006A7278" w:rsidRPr="006A7278">
        <w:rPr>
          <w:rFonts w:ascii="宋体" w:hAnsi="宋体" w:cs="Arial"/>
          <w:color w:val="333333"/>
          <w:kern w:val="0"/>
          <w:sz w:val="24"/>
          <w:szCs w:val="24"/>
        </w:rPr>
        <w:t>Webyog</w:t>
      </w:r>
      <w:proofErr w:type="spellEnd"/>
      <w:r w:rsidR="006A7278" w:rsidRPr="006A7278">
        <w:rPr>
          <w:rFonts w:ascii="宋体" w:hAnsi="宋体" w:cs="Arial"/>
          <w:color w:val="333333"/>
          <w:kern w:val="0"/>
          <w:sz w:val="24"/>
          <w:szCs w:val="24"/>
        </w:rPr>
        <w:t>公司出品。</w:t>
      </w:r>
    </w:p>
    <w:p w14:paraId="1AA9C7A0" w14:textId="77777777" w:rsidR="006A7278" w:rsidRPr="006A7278" w:rsidRDefault="006A7278" w:rsidP="006A7278">
      <w:pPr>
        <w:widowControl/>
        <w:shd w:val="clear" w:color="auto" w:fill="FFFFFF"/>
        <w:spacing w:line="314" w:lineRule="atLeast"/>
        <w:ind w:firstLine="367"/>
        <w:rPr>
          <w:rFonts w:ascii="宋体" w:hAnsi="宋体" w:cs="Arial"/>
          <w:color w:val="333333"/>
          <w:kern w:val="0"/>
          <w:sz w:val="24"/>
          <w:szCs w:val="24"/>
        </w:rPr>
      </w:pPr>
      <w:r w:rsidRPr="006A7278">
        <w:rPr>
          <w:rFonts w:ascii="宋体" w:hAnsi="宋体" w:cs="Arial"/>
          <w:color w:val="333333"/>
          <w:kern w:val="0"/>
          <w:sz w:val="24"/>
          <w:szCs w:val="24"/>
        </w:rPr>
        <w:t>使用</w:t>
      </w:r>
      <w:proofErr w:type="spellStart"/>
      <w:r w:rsidRPr="006A7278">
        <w:rPr>
          <w:rFonts w:ascii="宋体" w:hAnsi="宋体" w:cs="Arial"/>
          <w:color w:val="333333"/>
          <w:kern w:val="0"/>
          <w:sz w:val="24"/>
          <w:szCs w:val="24"/>
        </w:rPr>
        <w:t>SQLyog</w:t>
      </w:r>
      <w:proofErr w:type="spellEnd"/>
      <w:r w:rsidRPr="006A7278">
        <w:rPr>
          <w:rFonts w:ascii="宋体" w:hAnsi="宋体" w:cs="Arial"/>
          <w:color w:val="333333"/>
          <w:kern w:val="0"/>
          <w:sz w:val="24"/>
          <w:szCs w:val="24"/>
        </w:rPr>
        <w:t>可以快速直观地让您从世界的任何角落通过网络来维护远端的MySQL数据库。</w:t>
      </w:r>
    </w:p>
    <w:p w14:paraId="7E5BF53A" w14:textId="77777777" w:rsidR="006715C3" w:rsidRPr="006A7278" w:rsidRDefault="006715C3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</w:p>
    <w:p w14:paraId="28DBA370" w14:textId="77777777" w:rsidR="006715C3" w:rsidRPr="0009048A" w:rsidRDefault="005E6B01" w:rsidP="0009048A">
      <w:pPr>
        <w:pStyle w:val="ae"/>
      </w:pPr>
      <w:bookmarkStart w:id="13" w:name="_Toc452650244"/>
      <w:bookmarkStart w:id="14" w:name="_Toc452649610"/>
      <w:bookmarkStart w:id="15" w:name="_Toc452643375"/>
      <w:bookmarkStart w:id="16" w:name="_Toc452933452"/>
      <w:bookmarkStart w:id="17" w:name="_Toc531613224"/>
      <w:bookmarkEnd w:id="13"/>
      <w:bookmarkEnd w:id="14"/>
      <w:bookmarkEnd w:id="15"/>
      <w:r w:rsidRPr="0009048A">
        <w:t>1.2</w:t>
      </w:r>
      <w:r w:rsidRPr="0009048A">
        <w:t>开发环境及安装过程</w:t>
      </w:r>
      <w:bookmarkEnd w:id="16"/>
      <w:bookmarkEnd w:id="17"/>
    </w:p>
    <w:p w14:paraId="0D19D2C9" w14:textId="77777777" w:rsidR="006715C3" w:rsidRDefault="005E6B01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(1) JDK</w:t>
      </w:r>
      <w:r>
        <w:rPr>
          <w:rFonts w:ascii="Times New Roman" w:hAnsi="Times New Roman"/>
          <w:kern w:val="1"/>
          <w:sz w:val="24"/>
        </w:rPr>
        <w:t>的安装。在</w:t>
      </w:r>
      <w:r>
        <w:rPr>
          <w:rFonts w:ascii="Times New Roman" w:hAnsi="Times New Roman"/>
          <w:kern w:val="1"/>
          <w:sz w:val="24"/>
        </w:rPr>
        <w:t>Oracle</w:t>
      </w:r>
      <w:r>
        <w:rPr>
          <w:rFonts w:ascii="Times New Roman" w:hAnsi="Times New Roman"/>
          <w:kern w:val="1"/>
          <w:sz w:val="24"/>
        </w:rPr>
        <w:t>官网下载最新</w:t>
      </w:r>
      <w:r>
        <w:rPr>
          <w:rFonts w:ascii="Times New Roman" w:hAnsi="Times New Roman"/>
          <w:kern w:val="1"/>
          <w:sz w:val="24"/>
        </w:rPr>
        <w:t>JDK</w:t>
      </w:r>
      <w:r>
        <w:rPr>
          <w:rFonts w:ascii="Times New Roman" w:hAnsi="Times New Roman"/>
          <w:kern w:val="1"/>
          <w:sz w:val="24"/>
        </w:rPr>
        <w:t>。安装后配置环境变量，系统变量</w:t>
      </w:r>
      <w:r>
        <w:rPr>
          <w:rFonts w:ascii="Times New Roman" w:hAnsi="Times New Roman"/>
          <w:kern w:val="1"/>
          <w:sz w:val="24"/>
        </w:rPr>
        <w:t>→</w:t>
      </w:r>
      <w:r>
        <w:rPr>
          <w:rFonts w:ascii="Times New Roman" w:hAnsi="Times New Roman"/>
          <w:kern w:val="1"/>
          <w:sz w:val="24"/>
        </w:rPr>
        <w:t>新建</w:t>
      </w:r>
      <w:r>
        <w:rPr>
          <w:rFonts w:ascii="Times New Roman" w:hAnsi="Times New Roman"/>
          <w:kern w:val="1"/>
          <w:sz w:val="24"/>
        </w:rPr>
        <w:t xml:space="preserve"> JAVA_HOME </w:t>
      </w:r>
      <w:r>
        <w:rPr>
          <w:rFonts w:ascii="Times New Roman" w:hAnsi="Times New Roman"/>
          <w:kern w:val="1"/>
          <w:sz w:val="24"/>
        </w:rPr>
        <w:t>变量。变量值填写</w:t>
      </w:r>
      <w:proofErr w:type="spellStart"/>
      <w:r>
        <w:rPr>
          <w:rFonts w:ascii="Times New Roman" w:hAnsi="Times New Roman"/>
          <w:kern w:val="1"/>
          <w:sz w:val="24"/>
        </w:rPr>
        <w:t>jdk</w:t>
      </w:r>
      <w:proofErr w:type="spellEnd"/>
      <w:r>
        <w:rPr>
          <w:rFonts w:ascii="Times New Roman" w:hAnsi="Times New Roman"/>
          <w:kern w:val="1"/>
          <w:sz w:val="24"/>
        </w:rPr>
        <w:t>的安装目录。系统变量</w:t>
      </w:r>
      <w:r>
        <w:rPr>
          <w:rFonts w:ascii="Times New Roman" w:hAnsi="Times New Roman"/>
          <w:kern w:val="1"/>
          <w:sz w:val="24"/>
        </w:rPr>
        <w:t>→</w:t>
      </w:r>
      <w:r>
        <w:rPr>
          <w:rFonts w:ascii="Times New Roman" w:hAnsi="Times New Roman"/>
          <w:kern w:val="1"/>
          <w:sz w:val="24"/>
        </w:rPr>
        <w:t>寻找</w:t>
      </w:r>
      <w:r>
        <w:rPr>
          <w:rFonts w:ascii="Times New Roman" w:hAnsi="Times New Roman"/>
          <w:kern w:val="1"/>
          <w:sz w:val="24"/>
        </w:rPr>
        <w:t xml:space="preserve"> Path </w:t>
      </w:r>
      <w:r>
        <w:rPr>
          <w:rFonts w:ascii="Times New Roman" w:hAnsi="Times New Roman"/>
          <w:kern w:val="1"/>
          <w:sz w:val="24"/>
        </w:rPr>
        <w:t>变量</w:t>
      </w:r>
      <w:r>
        <w:rPr>
          <w:rFonts w:ascii="Times New Roman" w:hAnsi="Times New Roman"/>
          <w:kern w:val="1"/>
          <w:sz w:val="24"/>
        </w:rPr>
        <w:t>→</w:t>
      </w:r>
      <w:r>
        <w:rPr>
          <w:rFonts w:ascii="Times New Roman" w:hAnsi="Times New Roman"/>
          <w:kern w:val="1"/>
          <w:sz w:val="24"/>
        </w:rPr>
        <w:t>编辑</w:t>
      </w:r>
      <w:r>
        <w:rPr>
          <w:rFonts w:ascii="Times New Roman" w:hAnsi="Times New Roman"/>
          <w:kern w:val="1"/>
          <w:sz w:val="24"/>
        </w:rPr>
        <w:t>%JAVA_HOME%\bin;%JAVA_HOME%\</w:t>
      </w:r>
      <w:proofErr w:type="spellStart"/>
      <w:r>
        <w:rPr>
          <w:rFonts w:ascii="Times New Roman" w:hAnsi="Times New Roman"/>
          <w:kern w:val="1"/>
          <w:sz w:val="24"/>
        </w:rPr>
        <w:t>jre</w:t>
      </w:r>
      <w:proofErr w:type="spellEnd"/>
      <w:r>
        <w:rPr>
          <w:rFonts w:ascii="Times New Roman" w:hAnsi="Times New Roman"/>
          <w:kern w:val="1"/>
          <w:sz w:val="24"/>
        </w:rPr>
        <w:t>\bin;</w:t>
      </w:r>
    </w:p>
    <w:p w14:paraId="32B82D5B" w14:textId="77777777" w:rsidR="006715C3" w:rsidRDefault="005E6B01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下载地址：</w:t>
      </w:r>
    </w:p>
    <w:p w14:paraId="5EB0C8B5" w14:textId="77777777" w:rsidR="006715C3" w:rsidRDefault="005E6B01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http://www.oracle.com/technetwork/java/javase/downloads/jdk8-downloads-2133151.html</w:t>
      </w:r>
    </w:p>
    <w:p w14:paraId="3F10C0FD" w14:textId="77777777" w:rsidR="006A7278" w:rsidRDefault="005E6B01" w:rsidP="006A7278">
      <w:pPr>
        <w:pStyle w:val="ab"/>
        <w:ind w:firstLine="420"/>
        <w:rPr>
          <w:rFonts w:ascii="Times New Roman" w:hAnsi="Times New Roman" w:cs="Times New Roman"/>
          <w:kern w:val="1"/>
          <w:szCs w:val="22"/>
        </w:rPr>
      </w:pPr>
      <w:r>
        <w:rPr>
          <w:rFonts w:ascii="Times New Roman" w:hAnsi="Times New Roman" w:cs="Times New Roman"/>
          <w:kern w:val="1"/>
          <w:szCs w:val="22"/>
        </w:rPr>
        <w:t xml:space="preserve">(2) </w:t>
      </w:r>
      <w:proofErr w:type="spellStart"/>
      <w:r w:rsidR="002D62FD">
        <w:rPr>
          <w:rFonts w:ascii="Times New Roman" w:hAnsi="Times New Roman" w:cs="Times New Roman"/>
          <w:kern w:val="1"/>
          <w:szCs w:val="22"/>
        </w:rPr>
        <w:t>MySql</w:t>
      </w:r>
      <w:proofErr w:type="spellEnd"/>
      <w:r>
        <w:rPr>
          <w:rFonts w:ascii="Times New Roman" w:hAnsi="Times New Roman" w:cs="Times New Roman"/>
          <w:kern w:val="1"/>
          <w:szCs w:val="22"/>
        </w:rPr>
        <w:t>的安装。在</w:t>
      </w:r>
      <w:r w:rsidR="00DA7404" w:rsidRPr="00DA7404">
        <w:rPr>
          <w:rFonts w:ascii="Times New Roman" w:hAnsi="Times New Roman" w:cs="Times New Roman"/>
          <w:kern w:val="1"/>
          <w:szCs w:val="22"/>
        </w:rPr>
        <w:t>https://dev.mysql.com/downloads/installer/</w:t>
      </w:r>
      <w:r>
        <w:rPr>
          <w:rFonts w:ascii="Times New Roman" w:hAnsi="Times New Roman" w:cs="Times New Roman"/>
          <w:kern w:val="1"/>
          <w:szCs w:val="22"/>
        </w:rPr>
        <w:t>下载</w:t>
      </w:r>
      <w:r w:rsidR="00DA7404" w:rsidRPr="00DA7404">
        <w:rPr>
          <w:rFonts w:ascii="Times New Roman" w:hAnsi="Times New Roman" w:cs="Times New Roman"/>
          <w:kern w:val="1"/>
          <w:szCs w:val="22"/>
        </w:rPr>
        <w:t>mysql-installer-web-community-8.0.13.0.msi</w:t>
      </w:r>
      <w:r w:rsidR="00DA7404">
        <w:rPr>
          <w:rFonts w:ascii="Times New Roman" w:hAnsi="Times New Roman" w:cs="Times New Roman" w:hint="eastAsia"/>
          <w:kern w:val="1"/>
          <w:szCs w:val="22"/>
        </w:rPr>
        <w:t>，</w:t>
      </w:r>
      <w:r w:rsidR="00DA7404">
        <w:rPr>
          <w:rFonts w:ascii="Times New Roman" w:hAnsi="Times New Roman" w:cs="Times New Roman"/>
          <w:kern w:val="1"/>
          <w:szCs w:val="22"/>
        </w:rPr>
        <w:t>点击即可安装</w:t>
      </w:r>
      <w:r w:rsidR="00DA7404">
        <w:rPr>
          <w:rFonts w:ascii="Times New Roman" w:hAnsi="Times New Roman" w:cs="Times New Roman" w:hint="eastAsia"/>
          <w:kern w:val="1"/>
          <w:szCs w:val="22"/>
        </w:rPr>
        <w:t>。</w:t>
      </w:r>
      <w:r>
        <w:rPr>
          <w:rFonts w:ascii="Times New Roman" w:hAnsi="Times New Roman" w:cs="Times New Roman"/>
          <w:kern w:val="1"/>
          <w:szCs w:val="22"/>
        </w:rPr>
        <w:t>在</w:t>
      </w:r>
      <w:proofErr w:type="spellStart"/>
      <w:r>
        <w:rPr>
          <w:rFonts w:ascii="Times New Roman" w:hAnsi="Times New Roman" w:cs="Times New Roman"/>
          <w:kern w:val="1"/>
          <w:szCs w:val="22"/>
        </w:rPr>
        <w:t>Navicat</w:t>
      </w:r>
      <w:proofErr w:type="spellEnd"/>
      <w:r>
        <w:rPr>
          <w:rFonts w:ascii="Times New Roman" w:hAnsi="Times New Roman" w:cs="Times New Roman"/>
          <w:kern w:val="1"/>
          <w:szCs w:val="22"/>
        </w:rPr>
        <w:t>里面选择</w:t>
      </w:r>
      <w:proofErr w:type="spellStart"/>
      <w:r w:rsidR="00DA7404">
        <w:rPr>
          <w:rFonts w:ascii="Times New Roman" w:hAnsi="Times New Roman" w:cs="Times New Roman" w:hint="eastAsia"/>
          <w:kern w:val="1"/>
          <w:szCs w:val="22"/>
        </w:rPr>
        <w:t>mmap</w:t>
      </w:r>
      <w:r w:rsidR="00DA7404">
        <w:rPr>
          <w:rFonts w:ascii="Times New Roman" w:hAnsi="Times New Roman" w:cs="Times New Roman"/>
          <w:kern w:val="1"/>
          <w:szCs w:val="22"/>
        </w:rPr>
        <w:t>.sql</w:t>
      </w:r>
      <w:proofErr w:type="spellEnd"/>
      <w:r>
        <w:rPr>
          <w:rFonts w:ascii="Times New Roman" w:hAnsi="Times New Roman" w:cs="Times New Roman"/>
          <w:kern w:val="1"/>
          <w:szCs w:val="22"/>
        </w:rPr>
        <w:t>数据库文件，进行数据库的使用。</w:t>
      </w:r>
    </w:p>
    <w:p w14:paraId="00C87FB5" w14:textId="77777777" w:rsidR="006A7278" w:rsidRPr="00786FC8" w:rsidRDefault="006A7278" w:rsidP="00786FC8">
      <w:pPr>
        <w:pStyle w:val="ae"/>
        <w:rPr>
          <w:kern w:val="1"/>
        </w:rPr>
      </w:pPr>
      <w:r w:rsidRPr="00786FC8">
        <w:rPr>
          <w:rFonts w:hint="eastAsia"/>
          <w:kern w:val="1"/>
        </w:rPr>
        <w:t xml:space="preserve">1.3 </w:t>
      </w:r>
      <w:r w:rsidRPr="00786FC8">
        <w:rPr>
          <w:rFonts w:hint="eastAsia"/>
          <w:kern w:val="1"/>
        </w:rPr>
        <w:t>服务器环境</w:t>
      </w:r>
    </w:p>
    <w:p w14:paraId="26D7F568" w14:textId="77777777" w:rsidR="006A7278" w:rsidRPr="006A7278" w:rsidRDefault="006A7278" w:rsidP="006A7278">
      <w:pPr>
        <w:shd w:val="clear" w:color="auto" w:fill="FFFFFF"/>
        <w:spacing w:line="266" w:lineRule="atLeast"/>
        <w:ind w:firstLine="310"/>
        <w:rPr>
          <w:rFonts w:ascii="宋体" w:hAnsi="宋体" w:cs="Arial"/>
          <w:color w:val="333333"/>
          <w:sz w:val="24"/>
          <w:szCs w:val="24"/>
        </w:rPr>
      </w:pPr>
      <w:r>
        <w:rPr>
          <w:rFonts w:ascii="Times New Roman" w:hAnsi="Times New Roman" w:hint="eastAsia"/>
          <w:kern w:val="1"/>
        </w:rPr>
        <w:tab/>
      </w:r>
      <w:r w:rsidRPr="006A7278">
        <w:rPr>
          <w:rFonts w:ascii="Times New Roman" w:hAnsi="Times New Roman" w:hint="eastAsia"/>
          <w:kern w:val="1"/>
          <w:sz w:val="24"/>
          <w:szCs w:val="24"/>
        </w:rPr>
        <w:t>(1)Linux</w:t>
      </w:r>
      <w:r w:rsidRPr="006A7278">
        <w:rPr>
          <w:rFonts w:ascii="Times New Roman" w:hAnsi="Times New Roman" w:hint="eastAsia"/>
          <w:kern w:val="1"/>
          <w:sz w:val="24"/>
          <w:szCs w:val="24"/>
        </w:rPr>
        <w:t>系统安装。使用</w:t>
      </w:r>
      <w:r w:rsidRPr="006A7278">
        <w:rPr>
          <w:rFonts w:ascii="Times New Roman" w:hAnsi="Times New Roman" w:hint="eastAsia"/>
          <w:kern w:val="1"/>
          <w:sz w:val="24"/>
          <w:szCs w:val="24"/>
        </w:rPr>
        <w:t>CentOS7</w:t>
      </w:r>
      <w:r w:rsidRPr="006A7278">
        <w:rPr>
          <w:rFonts w:ascii="Times New Roman" w:hAnsi="Times New Roman" w:hint="eastAsia"/>
          <w:kern w:val="1"/>
          <w:sz w:val="24"/>
          <w:szCs w:val="24"/>
        </w:rPr>
        <w:t>系统搭建，</w:t>
      </w:r>
      <w:proofErr w:type="spellStart"/>
      <w:r w:rsidRPr="006A7278">
        <w:rPr>
          <w:rFonts w:ascii="Times New Roman" w:hAnsi="Times New Roman" w:hint="eastAsia"/>
          <w:kern w:val="1"/>
          <w:sz w:val="24"/>
          <w:szCs w:val="24"/>
        </w:rPr>
        <w:t>CentOS</w:t>
      </w:r>
      <w:proofErr w:type="spellEnd"/>
      <w:r w:rsidRPr="006A7278">
        <w:rPr>
          <w:rStyle w:val="ref"/>
          <w:rFonts w:ascii="宋体" w:hAnsi="宋体" w:cs="Arial"/>
          <w:color w:val="333333"/>
          <w:sz w:val="24"/>
          <w:szCs w:val="24"/>
        </w:rPr>
        <w:t>是免费的、开源的、可以重新分发的开源操作系统</w:t>
      </w:r>
      <w:r>
        <w:rPr>
          <w:rStyle w:val="ref"/>
          <w:rFonts w:ascii="宋体" w:hAnsi="宋体" w:cs="Arial" w:hint="eastAsia"/>
          <w:color w:val="333333"/>
          <w:sz w:val="24"/>
          <w:szCs w:val="24"/>
        </w:rPr>
        <w:t>，</w:t>
      </w:r>
      <w:proofErr w:type="spellStart"/>
      <w:r>
        <w:rPr>
          <w:rFonts w:ascii="Times New Roman" w:hAnsi="Times New Roman" w:hint="eastAsia"/>
          <w:kern w:val="1"/>
        </w:rPr>
        <w:t>CentOS</w:t>
      </w:r>
      <w:proofErr w:type="spellEnd"/>
      <w:r w:rsidRPr="006A7278">
        <w:rPr>
          <w:rFonts w:ascii="宋体" w:hAnsi="宋体" w:cs="Arial"/>
          <w:color w:val="333333"/>
          <w:sz w:val="24"/>
          <w:szCs w:val="24"/>
        </w:rPr>
        <w:t>（</w:t>
      </w:r>
      <w:r w:rsidRPr="006A7278">
        <w:rPr>
          <w:rFonts w:ascii="Times New Roman" w:hAnsi="Times New Roman"/>
          <w:color w:val="333333"/>
          <w:sz w:val="24"/>
          <w:szCs w:val="24"/>
        </w:rPr>
        <w:t>Community Enterprise Operating System</w:t>
      </w:r>
      <w:r w:rsidRPr="006A7278">
        <w:rPr>
          <w:rFonts w:ascii="宋体" w:hAnsi="宋体" w:cs="Arial"/>
          <w:color w:val="333333"/>
          <w:sz w:val="24"/>
          <w:szCs w:val="24"/>
        </w:rPr>
        <w:t>，中文意思是社区企业操作系统）是</w:t>
      </w:r>
      <w:r w:rsidRPr="006A7278">
        <w:rPr>
          <w:rFonts w:ascii="Times New Roman" w:hAnsi="Times New Roman"/>
          <w:color w:val="333333"/>
          <w:sz w:val="24"/>
          <w:szCs w:val="24"/>
        </w:rPr>
        <w:t>Linux</w:t>
      </w:r>
      <w:r w:rsidRPr="006A7278">
        <w:rPr>
          <w:rFonts w:ascii="宋体" w:hAnsi="宋体" w:cs="Arial"/>
          <w:color w:val="333333"/>
          <w:sz w:val="24"/>
          <w:szCs w:val="24"/>
        </w:rPr>
        <w:t>发行版之一。</w:t>
      </w:r>
    </w:p>
    <w:p w14:paraId="45EE6887" w14:textId="77777777" w:rsidR="006A7278" w:rsidRPr="00786FC8" w:rsidRDefault="006A7278" w:rsidP="00786FC8">
      <w:pPr>
        <w:shd w:val="clear" w:color="auto" w:fill="FFFFFF"/>
        <w:spacing w:line="266" w:lineRule="atLeast"/>
        <w:ind w:firstLine="310"/>
        <w:rPr>
          <w:rFonts w:ascii="宋体" w:hAnsi="宋体" w:cs="Arial"/>
          <w:color w:val="333333"/>
          <w:sz w:val="24"/>
          <w:szCs w:val="24"/>
        </w:rPr>
      </w:pPr>
      <w:proofErr w:type="spellStart"/>
      <w:r w:rsidRPr="006A7278">
        <w:rPr>
          <w:rFonts w:ascii="Times New Roman" w:hAnsi="Times New Roman"/>
          <w:color w:val="333333"/>
          <w:sz w:val="24"/>
          <w:szCs w:val="24"/>
        </w:rPr>
        <w:t>CentOS</w:t>
      </w:r>
      <w:proofErr w:type="spellEnd"/>
      <w:r w:rsidRPr="006A7278">
        <w:rPr>
          <w:rFonts w:ascii="Times New Roman" w:hAnsi="Times New Roman"/>
          <w:color w:val="333333"/>
          <w:sz w:val="24"/>
          <w:szCs w:val="24"/>
        </w:rPr>
        <w:t xml:space="preserve"> Linux</w:t>
      </w:r>
      <w:r w:rsidRPr="006A7278">
        <w:rPr>
          <w:rFonts w:ascii="宋体" w:hAnsi="宋体" w:cs="Arial"/>
          <w:color w:val="333333"/>
          <w:sz w:val="24"/>
          <w:szCs w:val="24"/>
        </w:rPr>
        <w:t>发行版是一个稳定的，可预测的，可管理的和可复现的平台，源于</w:t>
      </w:r>
      <w:r w:rsidRPr="006A7278">
        <w:rPr>
          <w:rFonts w:ascii="Times New Roman" w:hAnsi="Times New Roman"/>
          <w:color w:val="333333"/>
          <w:sz w:val="24"/>
          <w:szCs w:val="24"/>
        </w:rPr>
        <w:t>Red Hat Enterprise Linux</w:t>
      </w:r>
      <w:r w:rsidRPr="006A7278">
        <w:rPr>
          <w:rFonts w:ascii="Times New Roman" w:hAnsi="宋体"/>
          <w:color w:val="333333"/>
          <w:sz w:val="24"/>
          <w:szCs w:val="24"/>
        </w:rPr>
        <w:t>（</w:t>
      </w:r>
      <w:r w:rsidRPr="006A7278">
        <w:rPr>
          <w:rFonts w:ascii="Times New Roman" w:hAnsi="Times New Roman"/>
          <w:color w:val="333333"/>
          <w:sz w:val="24"/>
          <w:szCs w:val="24"/>
        </w:rPr>
        <w:t>RHEL</w:t>
      </w:r>
      <w:r w:rsidRPr="006A7278">
        <w:rPr>
          <w:rFonts w:ascii="Times New Roman" w:hAnsi="宋体"/>
          <w:color w:val="333333"/>
          <w:sz w:val="24"/>
          <w:szCs w:val="24"/>
        </w:rPr>
        <w:t>）</w:t>
      </w:r>
      <w:r w:rsidRPr="006A7278">
        <w:rPr>
          <w:rFonts w:ascii="宋体" w:hAnsi="宋体" w:cs="Arial"/>
          <w:color w:val="333333"/>
          <w:sz w:val="24"/>
          <w:szCs w:val="24"/>
        </w:rPr>
        <w:t>依照开放源代码（大部分是</w:t>
      </w:r>
      <w:r w:rsidRPr="006A7278">
        <w:rPr>
          <w:rStyle w:val="ref"/>
          <w:rFonts w:ascii="宋体" w:hAnsi="宋体" w:cs="Arial"/>
          <w:color w:val="333333"/>
          <w:sz w:val="24"/>
          <w:szCs w:val="24"/>
        </w:rPr>
        <w:t>GPL开源协议</w:t>
      </w:r>
      <w:r>
        <w:rPr>
          <w:rStyle w:val="ref"/>
          <w:rFonts w:ascii="宋体" w:hAnsi="宋体" w:cs="Arial"/>
          <w:color w:val="333333"/>
          <w:sz w:val="24"/>
          <w:szCs w:val="24"/>
        </w:rPr>
        <w:t>）</w:t>
      </w:r>
      <w:r w:rsidRPr="006A7278">
        <w:rPr>
          <w:rFonts w:ascii="宋体" w:hAnsi="宋体" w:cs="Arial"/>
          <w:color w:val="333333"/>
          <w:sz w:val="24"/>
          <w:szCs w:val="24"/>
        </w:rPr>
        <w:t>规定释出的源码所编译而成</w:t>
      </w:r>
      <w:r>
        <w:rPr>
          <w:rFonts w:ascii="宋体" w:hAnsi="宋体" w:cs="Arial"/>
          <w:color w:val="333333"/>
          <w:sz w:val="24"/>
          <w:szCs w:val="24"/>
        </w:rPr>
        <w:t>。</w:t>
      </w:r>
    </w:p>
    <w:p w14:paraId="662CEEE6" w14:textId="77777777" w:rsidR="006715C3" w:rsidRDefault="005E6B01" w:rsidP="0009048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8" w:name="_Toc531613225"/>
      <w:r>
        <w:rPr>
          <w:shd w:val="clear" w:color="auto" w:fill="FFFFFF"/>
        </w:rPr>
        <w:lastRenderedPageBreak/>
        <w:t xml:space="preserve">2  </w:t>
      </w:r>
      <w:r>
        <w:rPr>
          <w:shd w:val="clear" w:color="auto" w:fill="FFFFFF"/>
        </w:rPr>
        <w:t>需求分析及功能介绍</w:t>
      </w:r>
      <w:bookmarkEnd w:id="18"/>
    </w:p>
    <w:p w14:paraId="64D5ECA2" w14:textId="77777777" w:rsidR="006715C3" w:rsidRDefault="00E81718" w:rsidP="00E81718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为了使本系统更加人性化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>
        <w:rPr>
          <w:rFonts w:ascii="Times New Roman" w:hAnsi="Times New Roman"/>
          <w:sz w:val="24"/>
          <w:szCs w:val="24"/>
          <w:shd w:val="clear" w:color="auto" w:fill="FFFFFF"/>
        </w:rPr>
        <w:t>便捷化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192286">
        <w:rPr>
          <w:rFonts w:ascii="Times New Roman" w:hAnsi="Times New Roman"/>
          <w:sz w:val="24"/>
          <w:szCs w:val="24"/>
          <w:shd w:val="clear" w:color="auto" w:fill="FFFFFF"/>
        </w:rPr>
        <w:t>可操作性强</w:t>
      </w:r>
      <w:r w:rsidR="00192286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192286">
        <w:rPr>
          <w:rFonts w:ascii="Times New Roman" w:hAnsi="Times New Roman"/>
          <w:sz w:val="24"/>
          <w:szCs w:val="24"/>
          <w:shd w:val="clear" w:color="auto" w:fill="FFFFFF"/>
        </w:rPr>
        <w:t>在参考了大量相关网站之后</w:t>
      </w:r>
      <w:r w:rsidR="00192286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192286">
        <w:rPr>
          <w:rFonts w:ascii="Times New Roman" w:hAnsi="Times New Roman"/>
          <w:sz w:val="24"/>
          <w:szCs w:val="24"/>
          <w:shd w:val="clear" w:color="auto" w:fill="FFFFFF"/>
        </w:rPr>
        <w:t>制定了本系统的流程图</w:t>
      </w:r>
      <w:r w:rsidR="00192286">
        <w:rPr>
          <w:rFonts w:ascii="Times New Roman" w:hAnsi="Times New Roman" w:hint="eastAsia"/>
          <w:sz w:val="24"/>
          <w:szCs w:val="24"/>
          <w:shd w:val="clear" w:color="auto" w:fill="FFFFFF"/>
        </w:rPr>
        <w:t>。</w:t>
      </w:r>
      <w:r w:rsidR="005E6B01">
        <w:rPr>
          <w:rFonts w:ascii="Times New Roman" w:hAnsi="Times New Roman"/>
          <w:sz w:val="24"/>
          <w:szCs w:val="24"/>
          <w:shd w:val="clear" w:color="auto" w:fill="FFFFFF"/>
        </w:rPr>
        <w:t>如图</w:t>
      </w:r>
      <w:r w:rsidR="005E6B01">
        <w:rPr>
          <w:rFonts w:ascii="Times New Roman" w:hAnsi="Times New Roman"/>
          <w:sz w:val="24"/>
          <w:szCs w:val="24"/>
          <w:shd w:val="clear" w:color="auto" w:fill="FFFFFF"/>
        </w:rPr>
        <w:t>2.1</w:t>
      </w:r>
    </w:p>
    <w:p w14:paraId="7DE3DF16" w14:textId="77777777" w:rsidR="00E81718" w:rsidRDefault="00A7523A" w:rsidP="00E81718">
      <w:pPr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18EBF2B" wp14:editId="3C48CA69">
            <wp:extent cx="5085715" cy="6858000"/>
            <wp:effectExtent l="1905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23FD6" w14:textId="77777777" w:rsidR="00E81718" w:rsidRDefault="00E81718" w:rsidP="00E81718">
      <w:pPr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图</w:t>
      </w:r>
      <w:r>
        <w:rPr>
          <w:rFonts w:ascii="Times New Roman" w:hAnsi="Times New Roman"/>
          <w:shd w:val="clear" w:color="auto" w:fill="FFFFFF"/>
        </w:rPr>
        <w:t>2.1</w:t>
      </w:r>
    </w:p>
    <w:p w14:paraId="4D87BD7F" w14:textId="77777777" w:rsidR="00E81718" w:rsidRDefault="00E81718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B7D9949" w14:textId="77777777" w:rsidR="006715C3" w:rsidRDefault="006715C3">
      <w:pPr>
        <w:rPr>
          <w:rFonts w:ascii="Times New Roman" w:hAnsi="Times New Roman"/>
          <w:shd w:val="clear" w:color="auto" w:fill="FFFFFF"/>
        </w:rPr>
      </w:pPr>
    </w:p>
    <w:p w14:paraId="4C6E71CA" w14:textId="77777777" w:rsidR="0051498A" w:rsidRDefault="0051498A">
      <w:pPr>
        <w:rPr>
          <w:rFonts w:ascii="Times New Roman" w:hAnsi="Times New Roman"/>
          <w:shd w:val="clear" w:color="auto" w:fill="FFFFFF"/>
        </w:rPr>
      </w:pPr>
    </w:p>
    <w:p w14:paraId="44103E5B" w14:textId="77777777" w:rsidR="0051498A" w:rsidRDefault="0051498A">
      <w:pPr>
        <w:rPr>
          <w:rFonts w:ascii="Times New Roman" w:hAnsi="Times New Roman"/>
          <w:shd w:val="clear" w:color="auto" w:fill="FFFFFF"/>
        </w:rPr>
      </w:pPr>
    </w:p>
    <w:p w14:paraId="3E34F915" w14:textId="77777777" w:rsidR="0051498A" w:rsidRDefault="0051498A" w:rsidP="002768E7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lastRenderedPageBreak/>
        <w:t>系统首次初始化，将分配一名超级管理员，用户名：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admin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密码：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123456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管理员可使用该账号登陆管理端操作系统。</w:t>
      </w:r>
    </w:p>
    <w:p w14:paraId="1144742C" w14:textId="77777777" w:rsidR="00E57075" w:rsidRDefault="00E57075" w:rsidP="00E57075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超级管理员拥有全平台所有权限，可设置普通管理员或者其他管理角色进行功能管理，其中主要功能包括：设置设备类型，添加设备并进行管理，设备借用管理，添加系统公告，权限管理，用户角色管理，系统日志查看，个人信息修改设置，用户管理。</w:t>
      </w:r>
    </w:p>
    <w:p w14:paraId="0A2971C9" w14:textId="77777777" w:rsidR="00E57075" w:rsidRDefault="00E57075" w:rsidP="00E57075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普通用户通过用户名密码登陆后，可进入个人中心修改密码。在用户端登陆后，可进行设备查看，设备借用，查看系统公告等操作</w:t>
      </w:r>
      <w:r w:rsidR="0078062E">
        <w:rPr>
          <w:rFonts w:ascii="Times New Roman" w:hAnsi="Times New Roman" w:hint="eastAsia"/>
          <w:sz w:val="24"/>
          <w:szCs w:val="24"/>
          <w:shd w:val="clear" w:color="auto" w:fill="FFFFFF"/>
        </w:rPr>
        <w:t>。</w:t>
      </w:r>
    </w:p>
    <w:p w14:paraId="72FEEF87" w14:textId="77777777" w:rsidR="0051498A" w:rsidRDefault="0051498A" w:rsidP="002768E7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380122" w14:textId="77777777" w:rsidR="006715C3" w:rsidRPr="002768E7" w:rsidRDefault="005E6B01" w:rsidP="002768E7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各项功能具体功能和操作如下。</w:t>
      </w:r>
    </w:p>
    <w:p w14:paraId="34904F31" w14:textId="77777777" w:rsidR="000E0B2E" w:rsidRDefault="005E6B01" w:rsidP="0009048A">
      <w:pPr>
        <w:pStyle w:val="ae"/>
      </w:pPr>
      <w:bookmarkStart w:id="19" w:name="_Toc531613226"/>
      <w:r>
        <w:t>2.1</w:t>
      </w:r>
      <w:r w:rsidR="000E0B2E">
        <w:t>用户登录</w:t>
      </w:r>
      <w:bookmarkEnd w:id="19"/>
    </w:p>
    <w:p w14:paraId="1F3ADC7A" w14:textId="77777777" w:rsidR="00A22C4E" w:rsidRDefault="0078062E" w:rsidP="0078062E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ab/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系统管理员可</w:t>
      </w:r>
      <w:r w:rsidR="00F07590">
        <w:rPr>
          <w:rFonts w:ascii="Times New Roman" w:hAnsi="Times New Roman" w:hint="eastAsia"/>
          <w:sz w:val="24"/>
          <w:szCs w:val="24"/>
          <w:shd w:val="clear" w:color="auto" w:fill="FFFFFF"/>
        </w:rPr>
        <w:t>通过初始用户名、密码登陆后台管理系统，登陆失败则提示用户名密码错误。普通用户通过管理员分配的用户名及密码登陆用户端系统，由于本系统为内部设备借用管理系统，使用人员均为指定人群，所以不允许外部注册，所有用户均有管理员统一创建并发放用户名和密码。</w:t>
      </w:r>
    </w:p>
    <w:p w14:paraId="3028E759" w14:textId="77777777" w:rsidR="000E0B2E" w:rsidRDefault="000E0B2E" w:rsidP="0009048A">
      <w:pPr>
        <w:pStyle w:val="ae"/>
        <w:rPr>
          <w:shd w:val="clear" w:color="auto" w:fill="FFFFFF"/>
        </w:rPr>
      </w:pPr>
      <w:bookmarkStart w:id="20" w:name="_Toc531613227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2 </w:t>
      </w:r>
      <w:r w:rsidRPr="000E0B2E">
        <w:rPr>
          <w:rFonts w:hint="eastAsia"/>
          <w:shd w:val="clear" w:color="auto" w:fill="FFFFFF"/>
        </w:rPr>
        <w:t>用户管理</w:t>
      </w:r>
      <w:bookmarkEnd w:id="20"/>
    </w:p>
    <w:p w14:paraId="2C400F8F" w14:textId="77777777" w:rsidR="00A22C4E" w:rsidRDefault="00F07590" w:rsidP="002768E7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管理员登陆后，可在用户管理中添加用户信息，设置用户名和密码。管理员可对用户进行删除操作，以停止该用户继续使用权。可对用户设置用户的角色，用以分配管理员权限等操作。如用户忘记密码，可由管理员将密码重置，管理员重置密码无需验证操作，直接输入新密码即可。</w:t>
      </w:r>
    </w:p>
    <w:p w14:paraId="30A1ACB4" w14:textId="77777777" w:rsidR="00F07590" w:rsidRDefault="00F52709" w:rsidP="00F52709">
      <w:pPr>
        <w:pStyle w:val="ae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类别管理</w:t>
      </w:r>
    </w:p>
    <w:p w14:paraId="456B415E" w14:textId="77777777" w:rsidR="00F52709" w:rsidRPr="00F52709" w:rsidRDefault="00F52709" w:rsidP="00F52709">
      <w:r>
        <w:rPr>
          <w:rFonts w:hint="eastAsia"/>
        </w:rPr>
        <w:tab/>
      </w:r>
      <w:r>
        <w:rPr>
          <w:rFonts w:hint="eastAsia"/>
        </w:rPr>
        <w:t>管理员通过类别管理设置设备的所属类别，可对类别进行增、删、改、查操作，其中删除功能可批量进行。</w:t>
      </w:r>
    </w:p>
    <w:p w14:paraId="3EB79408" w14:textId="77777777" w:rsidR="00F52709" w:rsidRDefault="00F52709" w:rsidP="00F52709">
      <w:pPr>
        <w:pStyle w:val="ae"/>
      </w:pPr>
      <w:r>
        <w:rPr>
          <w:rFonts w:hint="eastAsia"/>
        </w:rPr>
        <w:t xml:space="preserve">2.4 </w:t>
      </w:r>
      <w:r>
        <w:rPr>
          <w:rFonts w:hint="eastAsia"/>
        </w:rPr>
        <w:t>设备管理</w:t>
      </w:r>
    </w:p>
    <w:p w14:paraId="23B6CB6D" w14:textId="04A1FD7F" w:rsidR="00F52709" w:rsidRPr="00F52709" w:rsidRDefault="00F52709" w:rsidP="00F52709">
      <w:r>
        <w:rPr>
          <w:rFonts w:hint="eastAsia"/>
        </w:rPr>
        <w:tab/>
      </w:r>
      <w:r w:rsidR="00577060">
        <w:rPr>
          <w:rFonts w:hint="eastAsia"/>
        </w:rPr>
        <w:t>设备</w:t>
      </w:r>
      <w:r w:rsidR="00577060">
        <w:t>管理为系统主功能，管理员</w:t>
      </w:r>
      <w:r>
        <w:rPr>
          <w:rFonts w:hint="eastAsia"/>
        </w:rPr>
        <w:t>通过设备管理对设备进行增、删、改查操作，</w:t>
      </w:r>
      <w:r w:rsidR="00577060">
        <w:rPr>
          <w:rFonts w:hint="eastAsia"/>
        </w:rPr>
        <w:t>增添</w:t>
      </w:r>
      <w:r w:rsidR="00577060">
        <w:t>设备</w:t>
      </w:r>
      <w:r w:rsidR="00577060">
        <w:rPr>
          <w:rFonts w:hint="eastAsia"/>
        </w:rPr>
        <w:t>时</w:t>
      </w:r>
      <w:r w:rsidR="00577060">
        <w:t>，</w:t>
      </w:r>
      <w:r w:rsidR="00577060">
        <w:rPr>
          <w:rFonts w:hint="eastAsia"/>
        </w:rPr>
        <w:t>管理员</w:t>
      </w:r>
      <w:r w:rsidR="00577060">
        <w:t>可设置该设备的名称、</w:t>
      </w:r>
      <w:r w:rsidR="00577060">
        <w:rPr>
          <w:rFonts w:hint="eastAsia"/>
        </w:rPr>
        <w:t>类别以及</w:t>
      </w:r>
      <w:r w:rsidR="00577060">
        <w:t>设备数量，</w:t>
      </w:r>
      <w:r w:rsidR="00577060">
        <w:rPr>
          <w:rFonts w:hint="eastAsia"/>
        </w:rPr>
        <w:t>数量</w:t>
      </w:r>
      <w:r w:rsidR="00577060">
        <w:t>为</w:t>
      </w:r>
      <w:r w:rsidR="00577060">
        <w:t>0</w:t>
      </w:r>
      <w:r w:rsidR="00577060">
        <w:rPr>
          <w:rFonts w:hint="eastAsia"/>
        </w:rPr>
        <w:t>则</w:t>
      </w:r>
      <w:r w:rsidR="00577060">
        <w:t>用户无法</w:t>
      </w:r>
      <w:r w:rsidR="00577060">
        <w:rPr>
          <w:rFonts w:hint="eastAsia"/>
        </w:rPr>
        <w:t>继续</w:t>
      </w:r>
      <w:r w:rsidR="00577060">
        <w:t>借用，</w:t>
      </w:r>
      <w:r w:rsidR="00577060">
        <w:rPr>
          <w:rFonts w:hint="eastAsia"/>
        </w:rPr>
        <w:t>设备</w:t>
      </w:r>
      <w:r w:rsidR="00577060">
        <w:t>归还则数量恢复。</w:t>
      </w:r>
      <w:r w:rsidR="00577060">
        <w:rPr>
          <w:rFonts w:hint="eastAsia"/>
        </w:rPr>
        <w:t>设备</w:t>
      </w:r>
      <w:r w:rsidR="00577060">
        <w:t>报销即逻辑删除，该设备</w:t>
      </w:r>
      <w:r w:rsidR="00577060">
        <w:rPr>
          <w:rFonts w:hint="eastAsia"/>
        </w:rPr>
        <w:t>将</w:t>
      </w:r>
      <w:r w:rsidR="00577060">
        <w:t>不可借用。</w:t>
      </w:r>
    </w:p>
    <w:p w14:paraId="36A6EA3E" w14:textId="77777777" w:rsidR="00F52709" w:rsidRDefault="00F52709" w:rsidP="00F52709">
      <w:pPr>
        <w:pStyle w:val="ae"/>
      </w:pPr>
      <w:r>
        <w:rPr>
          <w:rFonts w:hint="eastAsia"/>
        </w:rPr>
        <w:t xml:space="preserve">2.5 </w:t>
      </w:r>
      <w:r>
        <w:rPr>
          <w:rFonts w:hint="eastAsia"/>
        </w:rPr>
        <w:t>借用管理</w:t>
      </w:r>
    </w:p>
    <w:p w14:paraId="55869C5F" w14:textId="11087821" w:rsidR="00577060" w:rsidRPr="00577060" w:rsidRDefault="00577060" w:rsidP="00577060">
      <w:r>
        <w:rPr>
          <w:rFonts w:hint="eastAsia"/>
        </w:rPr>
        <w:tab/>
      </w:r>
      <w:r>
        <w:rPr>
          <w:rFonts w:hint="eastAsia"/>
        </w:rPr>
        <w:t>管理员</w:t>
      </w:r>
      <w:r>
        <w:t>可通过借用管理</w:t>
      </w:r>
      <w:r>
        <w:rPr>
          <w:rFonts w:hint="eastAsia"/>
        </w:rPr>
        <w:t>对</w:t>
      </w:r>
      <w:r>
        <w:t>普通用户的借用申请进行审批，</w:t>
      </w:r>
      <w:r>
        <w:rPr>
          <w:rFonts w:hint="eastAsia"/>
        </w:rPr>
        <w:t>审批</w:t>
      </w:r>
      <w:r>
        <w:t>通过后，用户方可对设备进行</w:t>
      </w:r>
      <w:r>
        <w:rPr>
          <w:rFonts w:hint="eastAsia"/>
        </w:rPr>
        <w:t>借走</w:t>
      </w:r>
      <w:r>
        <w:t>使用。</w:t>
      </w:r>
    </w:p>
    <w:p w14:paraId="3C75179A" w14:textId="77777777" w:rsidR="00F52709" w:rsidRDefault="00F52709" w:rsidP="00F52709">
      <w:pPr>
        <w:pStyle w:val="ae"/>
      </w:pPr>
      <w:r>
        <w:rPr>
          <w:rFonts w:hint="eastAsia"/>
        </w:rPr>
        <w:t xml:space="preserve">2.6 </w:t>
      </w:r>
      <w:r>
        <w:rPr>
          <w:rFonts w:hint="eastAsia"/>
        </w:rPr>
        <w:t>公告管理</w:t>
      </w:r>
    </w:p>
    <w:p w14:paraId="0CF53D18" w14:textId="2D1B55B0" w:rsidR="00577060" w:rsidRPr="00577060" w:rsidRDefault="00577060" w:rsidP="00577060">
      <w:r>
        <w:rPr>
          <w:rFonts w:hint="eastAsia"/>
        </w:rPr>
        <w:tab/>
      </w:r>
      <w:r>
        <w:rPr>
          <w:rFonts w:hint="eastAsia"/>
        </w:rPr>
        <w:t>管理员</w:t>
      </w:r>
      <w:r>
        <w:t>可在公告管理中添加公告，</w:t>
      </w:r>
      <w:r>
        <w:rPr>
          <w:rFonts w:hint="eastAsia"/>
        </w:rPr>
        <w:t>公告</w:t>
      </w:r>
      <w:r>
        <w:t>讲在</w:t>
      </w:r>
      <w:r>
        <w:rPr>
          <w:rFonts w:hint="eastAsia"/>
        </w:rPr>
        <w:t>用户端</w:t>
      </w:r>
      <w:r>
        <w:t>首页展示公告列表，</w:t>
      </w:r>
      <w:r>
        <w:rPr>
          <w:rFonts w:hint="eastAsia"/>
        </w:rPr>
        <w:t>普通</w:t>
      </w:r>
      <w:r>
        <w:t>用户可进行查看。</w:t>
      </w:r>
    </w:p>
    <w:p w14:paraId="731748EE" w14:textId="77777777" w:rsidR="00F52709" w:rsidRDefault="00F52709" w:rsidP="00F52709">
      <w:pPr>
        <w:pStyle w:val="ae"/>
      </w:pPr>
      <w:r>
        <w:rPr>
          <w:rFonts w:hint="eastAsia"/>
        </w:rPr>
        <w:t xml:space="preserve">2.7 </w:t>
      </w:r>
      <w:r>
        <w:rPr>
          <w:rFonts w:hint="eastAsia"/>
        </w:rPr>
        <w:t>角色管理</w:t>
      </w:r>
    </w:p>
    <w:p w14:paraId="0CB3050D" w14:textId="696EA98A" w:rsidR="00577060" w:rsidRPr="00577060" w:rsidRDefault="00577060" w:rsidP="00577060">
      <w:r>
        <w:rPr>
          <w:rFonts w:hint="eastAsia"/>
        </w:rPr>
        <w:tab/>
      </w:r>
      <w:r>
        <w:rPr>
          <w:rFonts w:hint="eastAsia"/>
        </w:rPr>
        <w:t>管理员</w:t>
      </w:r>
      <w:r>
        <w:t>可添加</w:t>
      </w:r>
      <w:r>
        <w:rPr>
          <w:rFonts w:hint="eastAsia"/>
        </w:rPr>
        <w:t>用户</w:t>
      </w:r>
      <w:r>
        <w:t>角色，</w:t>
      </w:r>
      <w:r>
        <w:rPr>
          <w:rFonts w:hint="eastAsia"/>
        </w:rPr>
        <w:t>与</w:t>
      </w:r>
      <w:r>
        <w:t>权限管理共同使用。</w:t>
      </w:r>
    </w:p>
    <w:p w14:paraId="5F55D86E" w14:textId="77777777" w:rsidR="00F52709" w:rsidRDefault="00F52709" w:rsidP="00F52709">
      <w:pPr>
        <w:pStyle w:val="ae"/>
      </w:pPr>
      <w:r>
        <w:rPr>
          <w:rFonts w:hint="eastAsia"/>
        </w:rPr>
        <w:t xml:space="preserve">2.8 </w:t>
      </w:r>
      <w:r>
        <w:rPr>
          <w:rFonts w:hint="eastAsia"/>
        </w:rPr>
        <w:t>权限管理</w:t>
      </w:r>
    </w:p>
    <w:p w14:paraId="556AF4FD" w14:textId="45D64418" w:rsidR="00577060" w:rsidRPr="00577060" w:rsidRDefault="00577060" w:rsidP="00577060">
      <w:r>
        <w:rPr>
          <w:rFonts w:hint="eastAsia"/>
        </w:rPr>
        <w:tab/>
      </w:r>
      <w:r>
        <w:rPr>
          <w:rFonts w:hint="eastAsia"/>
        </w:rPr>
        <w:t>管理员</w:t>
      </w:r>
      <w:r>
        <w:t>可为角色添加权限，</w:t>
      </w:r>
      <w:r>
        <w:rPr>
          <w:rFonts w:hint="eastAsia"/>
        </w:rPr>
        <w:t>不同</w:t>
      </w:r>
      <w:r>
        <w:t>权限用户</w:t>
      </w:r>
      <w:r>
        <w:rPr>
          <w:rFonts w:hint="eastAsia"/>
        </w:rPr>
        <w:t>则</w:t>
      </w:r>
      <w:r>
        <w:t>拥有不同的使用权。</w:t>
      </w:r>
    </w:p>
    <w:p w14:paraId="7B5CEB78" w14:textId="77777777" w:rsidR="00F52709" w:rsidRDefault="00F52709" w:rsidP="00F52709">
      <w:pPr>
        <w:pStyle w:val="ae"/>
      </w:pPr>
      <w:r>
        <w:rPr>
          <w:rFonts w:hint="eastAsia"/>
        </w:rPr>
        <w:t xml:space="preserve">2.9 </w:t>
      </w:r>
      <w:r>
        <w:rPr>
          <w:rFonts w:hint="eastAsia"/>
        </w:rPr>
        <w:t>日志管理</w:t>
      </w:r>
    </w:p>
    <w:p w14:paraId="47FF152D" w14:textId="079231B9" w:rsidR="00577060" w:rsidRPr="00577060" w:rsidRDefault="00577060" w:rsidP="005770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管理员</w:t>
      </w:r>
      <w:r>
        <w:t>可在日志管理中查看用户</w:t>
      </w:r>
      <w:r w:rsidR="005D06F3">
        <w:t>的登录日志和操作日志，</w:t>
      </w:r>
      <w:r w:rsidR="00081878">
        <w:t>方便对使用者的监督和管理</w:t>
      </w:r>
    </w:p>
    <w:p w14:paraId="36C24FEF" w14:textId="77777777" w:rsidR="00F52709" w:rsidRPr="00F52709" w:rsidRDefault="00F52709" w:rsidP="00F52709">
      <w:pPr>
        <w:pStyle w:val="ae"/>
      </w:pPr>
      <w:r>
        <w:rPr>
          <w:rFonts w:hint="eastAsia"/>
        </w:rPr>
        <w:t xml:space="preserve">2.10 </w:t>
      </w:r>
      <w:r>
        <w:rPr>
          <w:rFonts w:hint="eastAsia"/>
        </w:rPr>
        <w:t>个人中心</w:t>
      </w:r>
    </w:p>
    <w:p w14:paraId="05CFB5C6" w14:textId="56598CAC" w:rsidR="00F07590" w:rsidRPr="00081878" w:rsidRDefault="00081878" w:rsidP="00081878">
      <w:pPr>
        <w:rPr>
          <w:rFonts w:ascii="Times New Roman" w:hAnsi="Times New Roman" w:hint="eastAsia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管理员</w:t>
      </w:r>
      <w:r>
        <w:rPr>
          <w:rFonts w:ascii="Times New Roman" w:hAnsi="Times New Roman"/>
          <w:sz w:val="24"/>
          <w:szCs w:val="24"/>
          <w:shd w:val="clear" w:color="auto" w:fill="FFFFFF"/>
        </w:rPr>
        <w:t>通过个人中心可以修改个人的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头像</w:t>
      </w:r>
      <w:r>
        <w:rPr>
          <w:rFonts w:ascii="Times New Roman" w:hAnsi="Times New Roman"/>
          <w:sz w:val="24"/>
          <w:szCs w:val="24"/>
          <w:shd w:val="clear" w:color="auto" w:fill="FFFFFF"/>
        </w:rPr>
        <w:t>、密码等信息。</w:t>
      </w:r>
      <w:bookmarkStart w:id="21" w:name="_Toc531613237"/>
    </w:p>
    <w:p w14:paraId="0C7D1EE9" w14:textId="77777777" w:rsidR="006715C3" w:rsidRDefault="005E6B01" w:rsidP="0009048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3  </w:t>
      </w:r>
      <w:r>
        <w:rPr>
          <w:shd w:val="clear" w:color="auto" w:fill="FFFFFF"/>
        </w:rPr>
        <w:t>部分功能模块详细设计</w:t>
      </w:r>
      <w:bookmarkEnd w:id="21"/>
    </w:p>
    <w:p w14:paraId="103DF95A" w14:textId="48AE7558" w:rsidR="00E46E71" w:rsidRDefault="00E46E71" w:rsidP="00E46E71">
      <w:pPr>
        <w:rPr>
          <w:sz w:val="24"/>
          <w:szCs w:val="24"/>
        </w:rPr>
      </w:pPr>
      <w:bookmarkStart w:id="22" w:name="_Toc531613238"/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整体</w:t>
      </w:r>
      <w:r>
        <w:rPr>
          <w:rFonts w:hint="eastAsia"/>
          <w:sz w:val="24"/>
          <w:szCs w:val="24"/>
        </w:rPr>
        <w:t>分为</w:t>
      </w:r>
      <w:r>
        <w:rPr>
          <w:sz w:val="24"/>
          <w:szCs w:val="24"/>
        </w:rPr>
        <w:t>五个模块，</w:t>
      </w:r>
      <w:r>
        <w:rPr>
          <w:rFonts w:hint="eastAsia"/>
          <w:sz w:val="24"/>
          <w:szCs w:val="24"/>
        </w:rPr>
        <w:t>如图</w:t>
      </w:r>
      <w:r>
        <w:rPr>
          <w:sz w:val="24"/>
          <w:szCs w:val="24"/>
        </w:rPr>
        <w:t>所示</w:t>
      </w:r>
    </w:p>
    <w:p w14:paraId="67D883EA" w14:textId="4C53661D" w:rsidR="00FD0412" w:rsidRDefault="00FD0412" w:rsidP="00E46E71">
      <w:pPr>
        <w:rPr>
          <w:sz w:val="24"/>
          <w:szCs w:val="24"/>
        </w:rPr>
      </w:pPr>
      <w:r w:rsidRPr="00FD0412">
        <w:rPr>
          <w:sz w:val="24"/>
          <w:szCs w:val="24"/>
        </w:rPr>
        <w:drawing>
          <wp:inline distT="0" distB="0" distL="0" distR="0" wp14:anchorId="3681482B" wp14:editId="18BA671A">
            <wp:extent cx="4000500" cy="1562100"/>
            <wp:effectExtent l="0" t="0" r="1270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7F02" w14:textId="447B2510" w:rsidR="00FD0412" w:rsidRDefault="00FD0412" w:rsidP="00E46E7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equipment-admin</w:t>
      </w:r>
      <w:r>
        <w:rPr>
          <w:sz w:val="24"/>
          <w:szCs w:val="24"/>
        </w:rPr>
        <w:t>模块为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roller</w:t>
      </w:r>
      <w:r>
        <w:rPr>
          <w:sz w:val="24"/>
          <w:szCs w:val="24"/>
        </w:rPr>
        <w:t>层，即</w:t>
      </w:r>
      <w:r>
        <w:rPr>
          <w:rFonts w:hint="eastAsia"/>
          <w:sz w:val="24"/>
          <w:szCs w:val="24"/>
        </w:rPr>
        <w:t>视图层</w:t>
      </w:r>
      <w:r>
        <w:rPr>
          <w:sz w:val="24"/>
          <w:szCs w:val="24"/>
        </w:rPr>
        <w:t>，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的页面</w:t>
      </w:r>
      <w:r>
        <w:rPr>
          <w:sz w:val="24"/>
          <w:szCs w:val="24"/>
        </w:rPr>
        <w:t>也在这里书写。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quipment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system</w:t>
      </w:r>
      <w:r>
        <w:rPr>
          <w:sz w:val="24"/>
          <w:szCs w:val="24"/>
        </w:rPr>
        <w:t>为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rvice</w:t>
      </w:r>
      <w:r>
        <w:rPr>
          <w:sz w:val="24"/>
          <w:szCs w:val="24"/>
        </w:rPr>
        <w:t>层和</w:t>
      </w:r>
      <w:proofErr w:type="spellStart"/>
      <w:r>
        <w:rPr>
          <w:sz w:val="24"/>
          <w:szCs w:val="24"/>
        </w:rPr>
        <w:t>dao</w:t>
      </w:r>
      <w:proofErr w:type="spellEnd"/>
      <w:r>
        <w:rPr>
          <w:sz w:val="24"/>
          <w:szCs w:val="24"/>
        </w:rPr>
        <w:t>层，</w:t>
      </w:r>
      <w:r>
        <w:rPr>
          <w:rFonts w:hint="eastAsia"/>
          <w:sz w:val="24"/>
          <w:szCs w:val="24"/>
        </w:rPr>
        <w:t>即</w:t>
      </w:r>
      <w:r>
        <w:rPr>
          <w:sz w:val="24"/>
          <w:szCs w:val="24"/>
        </w:rPr>
        <w:t>业务逻辑层和持久化层，</w:t>
      </w:r>
      <w:r>
        <w:rPr>
          <w:sz w:val="24"/>
          <w:szCs w:val="24"/>
        </w:rPr>
        <w:t>equipment-</w:t>
      </w:r>
      <w:r>
        <w:rPr>
          <w:rFonts w:hint="eastAsia"/>
          <w:sz w:val="24"/>
          <w:szCs w:val="24"/>
        </w:rPr>
        <w:t>common</w:t>
      </w:r>
      <w:r>
        <w:rPr>
          <w:sz w:val="24"/>
          <w:szCs w:val="24"/>
        </w:rPr>
        <w:t>为工具</w:t>
      </w: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模块，</w:t>
      </w:r>
      <w:r>
        <w:rPr>
          <w:rFonts w:hint="eastAsia"/>
          <w:sz w:val="24"/>
          <w:szCs w:val="24"/>
        </w:rPr>
        <w:t>equipment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framework</w:t>
      </w:r>
      <w:r>
        <w:rPr>
          <w:sz w:val="24"/>
          <w:szCs w:val="24"/>
        </w:rPr>
        <w:t>为权限模块，</w:t>
      </w: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hiro</w:t>
      </w:r>
      <w:proofErr w:type="spellEnd"/>
      <w:r>
        <w:rPr>
          <w:rFonts w:hint="eastAsia"/>
          <w:sz w:val="24"/>
          <w:szCs w:val="24"/>
        </w:rPr>
        <w:t>框架</w:t>
      </w:r>
      <w:r>
        <w:rPr>
          <w:sz w:val="24"/>
          <w:szCs w:val="24"/>
        </w:rPr>
        <w:t>在这里搭建，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出入也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此模块进行校验。</w:t>
      </w:r>
      <w:r>
        <w:rPr>
          <w:sz w:val="24"/>
          <w:szCs w:val="24"/>
        </w:rPr>
        <w:t>Equipment-</w:t>
      </w:r>
      <w:r>
        <w:rPr>
          <w:rFonts w:hint="eastAsia"/>
          <w:sz w:val="24"/>
          <w:szCs w:val="24"/>
        </w:rPr>
        <w:t>generator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自动生成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模块，此模块书写了自动生成代码的逻辑，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此模块逻辑可快速生成整套</w:t>
      </w:r>
      <w:r>
        <w:rPr>
          <w:rFonts w:hint="eastAsia"/>
          <w:sz w:val="24"/>
          <w:szCs w:val="24"/>
        </w:rPr>
        <w:t>预设</w:t>
      </w:r>
      <w:r>
        <w:rPr>
          <w:sz w:val="24"/>
          <w:szCs w:val="24"/>
        </w:rPr>
        <w:t>逻辑代码，</w:t>
      </w:r>
      <w:r>
        <w:rPr>
          <w:rFonts w:hint="eastAsia"/>
          <w:sz w:val="24"/>
          <w:szCs w:val="24"/>
        </w:rPr>
        <w:t>方便</w:t>
      </w:r>
      <w:r>
        <w:rPr>
          <w:sz w:val="24"/>
          <w:szCs w:val="24"/>
        </w:rPr>
        <w:t>快速。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quipment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quartz</w:t>
      </w:r>
      <w:r>
        <w:rPr>
          <w:sz w:val="24"/>
          <w:szCs w:val="24"/>
        </w:rPr>
        <w:t>为定时模块，此模块为预留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模块，</w:t>
      </w:r>
      <w:r>
        <w:rPr>
          <w:rFonts w:hint="eastAsia"/>
          <w:sz w:val="24"/>
          <w:szCs w:val="24"/>
        </w:rPr>
        <w:t>如需要</w:t>
      </w:r>
      <w:r>
        <w:rPr>
          <w:sz w:val="24"/>
          <w:szCs w:val="24"/>
        </w:rPr>
        <w:t>定时任务，</w:t>
      </w:r>
      <w:r>
        <w:rPr>
          <w:rFonts w:hint="eastAsia"/>
          <w:sz w:val="24"/>
          <w:szCs w:val="24"/>
        </w:rPr>
        <w:t>则</w:t>
      </w:r>
      <w:r>
        <w:rPr>
          <w:sz w:val="24"/>
          <w:szCs w:val="24"/>
        </w:rPr>
        <w:t>可在此模块进行快速引入。</w:t>
      </w:r>
    </w:p>
    <w:p w14:paraId="4349A856" w14:textId="438F067F" w:rsidR="00FD0412" w:rsidRPr="00E46E71" w:rsidRDefault="00FD0412" w:rsidP="00E46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以下</w:t>
      </w:r>
      <w:r>
        <w:rPr>
          <w:sz w:val="24"/>
          <w:szCs w:val="24"/>
        </w:rPr>
        <w:t>为部分功能模块的详细设计。</w:t>
      </w:r>
    </w:p>
    <w:p w14:paraId="37178A0A" w14:textId="77777777" w:rsidR="006715C3" w:rsidRDefault="005E6B01" w:rsidP="0009048A">
      <w:pPr>
        <w:pStyle w:val="ae"/>
      </w:pPr>
      <w:r>
        <w:t>3.1</w:t>
      </w:r>
      <w:r w:rsidR="006F0B4D">
        <w:rPr>
          <w:rFonts w:hint="eastAsia"/>
        </w:rPr>
        <w:t>用户</w:t>
      </w:r>
      <w:r w:rsidR="00673A30">
        <w:rPr>
          <w:rFonts w:hint="eastAsia"/>
        </w:rPr>
        <w:t>登录</w:t>
      </w:r>
      <w:bookmarkEnd w:id="22"/>
    </w:p>
    <w:p w14:paraId="1D1780B8" w14:textId="77777777" w:rsidR="006715C3" w:rsidRPr="002C7DAD" w:rsidRDefault="005E6B0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="00673A30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user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p w14:paraId="547E2EA9" w14:textId="2A1D29ED" w:rsidR="006715C3" w:rsidRDefault="009A6248">
      <w:pPr>
        <w:rPr>
          <w:rFonts w:ascii="Times New Roman" w:hAnsi="Times New Roman"/>
          <w:sz w:val="28"/>
          <w:szCs w:val="28"/>
        </w:rPr>
      </w:pPr>
      <w:r w:rsidRPr="009A6248">
        <w:rPr>
          <w:rFonts w:ascii="Times New Roman" w:hAnsi="Times New Roman"/>
          <w:sz w:val="28"/>
          <w:szCs w:val="28"/>
        </w:rPr>
        <w:drawing>
          <wp:inline distT="0" distB="0" distL="0" distR="0" wp14:anchorId="3BDE3560" wp14:editId="13FF3EDA">
            <wp:extent cx="5274310" cy="206756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F4C5" w14:textId="77777777" w:rsidR="006715C3" w:rsidRPr="002C7DAD" w:rsidRDefault="005E6B0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14:paraId="54C6780F" w14:textId="58170909" w:rsidR="00D25FAA" w:rsidRDefault="00D25FA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用户</w:t>
      </w:r>
      <w:r>
        <w:rPr>
          <w:rFonts w:ascii="Times New Roman" w:hAnsi="Times New Roman"/>
          <w:sz w:val="24"/>
          <w:szCs w:val="24"/>
          <w:shd w:val="clear" w:color="auto" w:fill="FFFFFF"/>
        </w:rPr>
        <w:t>通过映射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ysuser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类对象存取数据，出入信息由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hiro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进行校验整理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密码</w:t>
      </w:r>
      <w:r>
        <w:rPr>
          <w:rFonts w:ascii="Times New Roman" w:hAnsi="Times New Roman"/>
          <w:sz w:val="24"/>
          <w:szCs w:val="24"/>
          <w:shd w:val="clear" w:color="auto" w:fill="FFFFFF"/>
        </w:rPr>
        <w:t>加密采用</w:t>
      </w:r>
      <w:r>
        <w:rPr>
          <w:rFonts w:ascii="Times New Roman" w:hAnsi="Times New Roman"/>
          <w:sz w:val="24"/>
          <w:szCs w:val="24"/>
          <w:shd w:val="clear" w:color="auto" w:fill="FFFFFF"/>
        </w:rPr>
        <w:t>salt</w:t>
      </w:r>
      <w:r>
        <w:rPr>
          <w:rFonts w:ascii="Times New Roman" w:hAnsi="Times New Roman"/>
          <w:sz w:val="24"/>
          <w:szCs w:val="24"/>
          <w:shd w:val="clear" w:color="auto" w:fill="FFFFFF"/>
        </w:rPr>
        <w:t>加密（盐加密）方式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增加保密强度</w:t>
      </w:r>
      <w:r>
        <w:rPr>
          <w:rFonts w:ascii="Times New Roman" w:hAnsi="Times New Roman"/>
          <w:sz w:val="24"/>
          <w:szCs w:val="24"/>
          <w:shd w:val="clear" w:color="auto" w:fill="FFFFFF"/>
        </w:rPr>
        <w:t>。</w:t>
      </w:r>
    </w:p>
    <w:p w14:paraId="06C293B0" w14:textId="73A52952" w:rsidR="00D25FAA" w:rsidRDefault="00D25FAA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25FA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drawing>
          <wp:inline distT="0" distB="0" distL="0" distR="0" wp14:anchorId="222F2B66" wp14:editId="78A5CC8E">
            <wp:extent cx="5274310" cy="216281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79D5" w14:textId="6F574A4E" w:rsidR="00883D37" w:rsidRDefault="00D25FAA">
      <w:pPr>
        <w:rPr>
          <w:rFonts w:ascii="Times New Roman" w:hAnsi="Times New Roman" w:hint="eastAsia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从</w:t>
      </w:r>
      <w:r>
        <w:rPr>
          <w:rFonts w:ascii="Times New Roman" w:hAnsi="Times New Roman"/>
          <w:sz w:val="24"/>
          <w:szCs w:val="24"/>
          <w:shd w:val="clear" w:color="auto" w:fill="FFFFFF"/>
        </w:rPr>
        <w:t>token</w:t>
      </w:r>
      <w:r>
        <w:rPr>
          <w:rFonts w:ascii="Times New Roman" w:hAnsi="Times New Roman"/>
          <w:sz w:val="24"/>
          <w:szCs w:val="24"/>
          <w:shd w:val="clear" w:color="auto" w:fill="FFFFFF"/>
        </w:rPr>
        <w:t>中获取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用户信息</w:t>
      </w:r>
      <w:r>
        <w:rPr>
          <w:rFonts w:ascii="Times New Roman" w:hAnsi="Times New Roman"/>
          <w:sz w:val="24"/>
          <w:szCs w:val="24"/>
          <w:shd w:val="clear" w:color="auto" w:fill="FFFFFF"/>
        </w:rPr>
        <w:t>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校验</w:t>
      </w:r>
      <w:r>
        <w:rPr>
          <w:rFonts w:ascii="Times New Roman" w:hAnsi="Times New Roman"/>
          <w:sz w:val="24"/>
          <w:szCs w:val="24"/>
          <w:shd w:val="clear" w:color="auto" w:fill="FFFFFF"/>
        </w:rPr>
        <w:t>用户的时效性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获取</w:t>
      </w:r>
      <w:r>
        <w:rPr>
          <w:rFonts w:ascii="Times New Roman" w:hAnsi="Times New Roman"/>
          <w:sz w:val="24"/>
          <w:szCs w:val="24"/>
          <w:shd w:val="clear" w:color="auto" w:fill="FFFFFF"/>
        </w:rPr>
        <w:t>数据库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用</w:t>
      </w:r>
      <w:r>
        <w:rPr>
          <w:rFonts w:ascii="Times New Roman" w:hAnsi="Times New Roman"/>
          <w:sz w:val="24"/>
          <w:szCs w:val="24"/>
          <w:shd w:val="clear" w:color="auto" w:fill="FFFFFF"/>
        </w:rPr>
        <w:t>用户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盐</w:t>
      </w:r>
      <w:r>
        <w:rPr>
          <w:rFonts w:ascii="Times New Roman" w:hAnsi="Times New Roman"/>
          <w:sz w:val="24"/>
          <w:szCs w:val="24"/>
          <w:shd w:val="clear" w:color="auto" w:fill="FFFFFF"/>
        </w:rPr>
        <w:t>信息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并校验</w:t>
      </w:r>
      <w:r>
        <w:rPr>
          <w:rFonts w:ascii="Times New Roman" w:hAnsi="Times New Roman"/>
          <w:sz w:val="24"/>
          <w:szCs w:val="24"/>
          <w:shd w:val="clear" w:color="auto" w:fill="FFFFFF"/>
        </w:rPr>
        <w:t>密码正确性，从获取信息中校验用户的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使用</w:t>
      </w:r>
      <w:r>
        <w:rPr>
          <w:rFonts w:ascii="Times New Roman" w:hAnsi="Times New Roman"/>
          <w:sz w:val="24"/>
          <w:szCs w:val="24"/>
          <w:shd w:val="clear" w:color="auto" w:fill="FFFFFF"/>
        </w:rPr>
        <w:t>权限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多重</w:t>
      </w:r>
      <w:r>
        <w:rPr>
          <w:rFonts w:ascii="Times New Roman" w:hAnsi="Times New Roman"/>
          <w:sz w:val="24"/>
          <w:szCs w:val="24"/>
          <w:shd w:val="clear" w:color="auto" w:fill="FFFFFF"/>
        </w:rPr>
        <w:t>验证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保证</w:t>
      </w:r>
      <w:r>
        <w:rPr>
          <w:rFonts w:ascii="Times New Roman" w:hAnsi="Times New Roman"/>
          <w:sz w:val="24"/>
          <w:szCs w:val="24"/>
          <w:shd w:val="clear" w:color="auto" w:fill="FFFFFF"/>
        </w:rPr>
        <w:t>用户和数据信息安全。</w:t>
      </w:r>
    </w:p>
    <w:p w14:paraId="0C80CED8" w14:textId="77777777" w:rsidR="00D25FAA" w:rsidRDefault="00D25FAA">
      <w:pPr>
        <w:rPr>
          <w:rFonts w:ascii="Times New Roman" w:hAnsi="Times New Roman" w:hint="eastAsia"/>
          <w:sz w:val="24"/>
          <w:szCs w:val="24"/>
          <w:shd w:val="clear" w:color="auto" w:fill="FFFFFF"/>
        </w:rPr>
      </w:pPr>
    </w:p>
    <w:p w14:paraId="51273CB4" w14:textId="77777777" w:rsidR="006715C3" w:rsidRPr="002C7DAD" w:rsidRDefault="005E6B0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14:paraId="69509CC1" w14:textId="1712C535" w:rsidR="006715C3" w:rsidRPr="002C7DAD" w:rsidRDefault="008D309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用户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登录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如图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3-1</w:t>
      </w:r>
    </w:p>
    <w:p w14:paraId="549A905F" w14:textId="2CAD149D" w:rsidR="006715C3" w:rsidRDefault="00883D37">
      <w:pPr>
        <w:rPr>
          <w:rFonts w:ascii="Times New Roman" w:hAnsi="Times New Roman"/>
          <w:sz w:val="28"/>
          <w:szCs w:val="28"/>
        </w:rPr>
      </w:pPr>
      <w:r w:rsidRPr="00883D37">
        <w:rPr>
          <w:rFonts w:ascii="Times New Roman" w:hAnsi="Times New Roman"/>
          <w:sz w:val="24"/>
          <w:szCs w:val="24"/>
          <w:shd w:val="clear" w:color="auto" w:fill="FFFFFF"/>
        </w:rPr>
        <w:drawing>
          <wp:inline distT="0" distB="0" distL="0" distR="0" wp14:anchorId="06FC936C" wp14:editId="730D32D8">
            <wp:extent cx="5274310" cy="2376170"/>
            <wp:effectExtent l="0" t="0" r="889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7ACE" w14:textId="77777777" w:rsidR="00940BCA" w:rsidRDefault="00940BCA" w:rsidP="00940BCA">
      <w:pPr>
        <w:ind w:left="294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/>
          <w:kern w:val="1"/>
        </w:rPr>
        <w:t>3-1</w:t>
      </w:r>
      <w:r>
        <w:rPr>
          <w:rFonts w:ascii="Times New Roman" w:hAnsi="Times New Roman"/>
          <w:kern w:val="1"/>
        </w:rPr>
        <w:t>用户登录</w:t>
      </w:r>
    </w:p>
    <w:p w14:paraId="75F1190F" w14:textId="7EB3E029" w:rsidR="00940BCA" w:rsidRDefault="00883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管理员查看</w:t>
      </w:r>
      <w:r>
        <w:rPr>
          <w:rFonts w:ascii="Times New Roman" w:hAnsi="Times New Roman"/>
          <w:sz w:val="28"/>
          <w:szCs w:val="28"/>
        </w:rPr>
        <w:t>可修改用户信息如图</w:t>
      </w:r>
      <w:r>
        <w:rPr>
          <w:rFonts w:ascii="Times New Roman" w:hAnsi="Times New Roman"/>
          <w:sz w:val="28"/>
          <w:szCs w:val="28"/>
        </w:rPr>
        <w:t>3-2</w:t>
      </w:r>
    </w:p>
    <w:p w14:paraId="1C3A2BED" w14:textId="38EBF927" w:rsidR="00883D37" w:rsidRDefault="00883D37">
      <w:pPr>
        <w:rPr>
          <w:rFonts w:ascii="Times New Roman" w:hAnsi="Times New Roman" w:hint="eastAsia"/>
          <w:sz w:val="28"/>
          <w:szCs w:val="28"/>
        </w:rPr>
      </w:pPr>
      <w:r w:rsidRPr="00883D37">
        <w:rPr>
          <w:rFonts w:ascii="Times New Roman" w:hAnsi="Times New Roman"/>
          <w:sz w:val="28"/>
          <w:szCs w:val="28"/>
        </w:rPr>
        <w:drawing>
          <wp:inline distT="0" distB="0" distL="0" distR="0" wp14:anchorId="4FC22283" wp14:editId="5F157B30">
            <wp:extent cx="5274310" cy="168846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7E16" w14:textId="6026A420" w:rsidR="00940BCA" w:rsidRDefault="00883D37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图</w:t>
      </w:r>
      <w:r>
        <w:rPr>
          <w:rFonts w:ascii="Times New Roman" w:hAnsi="Times New Roman"/>
          <w:sz w:val="28"/>
          <w:szCs w:val="28"/>
        </w:rPr>
        <w:t xml:space="preserve">3-2 </w:t>
      </w:r>
      <w:r>
        <w:rPr>
          <w:rFonts w:ascii="Times New Roman" w:hAnsi="Times New Roman" w:hint="eastAsia"/>
          <w:sz w:val="28"/>
          <w:szCs w:val="28"/>
        </w:rPr>
        <w:t>用户</w:t>
      </w:r>
      <w:r>
        <w:rPr>
          <w:rFonts w:ascii="Times New Roman" w:hAnsi="Times New Roman"/>
          <w:sz w:val="28"/>
          <w:szCs w:val="28"/>
        </w:rPr>
        <w:t>管理</w:t>
      </w:r>
    </w:p>
    <w:p w14:paraId="18C0F008" w14:textId="493914D7" w:rsidR="006F0B4D" w:rsidRDefault="00883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管理员管理用户角色和权限如图</w:t>
      </w:r>
      <w:r>
        <w:rPr>
          <w:rFonts w:ascii="Times New Roman" w:hAnsi="Times New Roman"/>
          <w:sz w:val="28"/>
          <w:szCs w:val="28"/>
        </w:rPr>
        <w:t>3-3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3-4</w:t>
      </w:r>
    </w:p>
    <w:p w14:paraId="6991A042" w14:textId="20E1C15F" w:rsidR="00883D37" w:rsidRDefault="00883D37">
      <w:pPr>
        <w:rPr>
          <w:rFonts w:ascii="Times New Roman" w:hAnsi="Times New Roman" w:hint="eastAsia"/>
          <w:sz w:val="28"/>
          <w:szCs w:val="28"/>
        </w:rPr>
      </w:pPr>
      <w:r w:rsidRPr="00883D37">
        <w:rPr>
          <w:rFonts w:ascii="Times New Roman" w:hAnsi="Times New Roman"/>
          <w:sz w:val="28"/>
          <w:szCs w:val="28"/>
        </w:rPr>
        <w:drawing>
          <wp:inline distT="0" distB="0" distL="0" distR="0" wp14:anchorId="0FC41D40" wp14:editId="55190310">
            <wp:extent cx="5274310" cy="145923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14E2" w14:textId="45A7B7AF" w:rsidR="00E86961" w:rsidRDefault="00883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图</w:t>
      </w:r>
      <w:r>
        <w:rPr>
          <w:rFonts w:ascii="Times New Roman" w:hAnsi="Times New Roman"/>
          <w:sz w:val="28"/>
          <w:szCs w:val="28"/>
        </w:rPr>
        <w:t xml:space="preserve">3-3 </w:t>
      </w:r>
      <w:r>
        <w:rPr>
          <w:rFonts w:ascii="Times New Roman" w:hAnsi="Times New Roman" w:hint="eastAsia"/>
          <w:sz w:val="28"/>
          <w:szCs w:val="28"/>
        </w:rPr>
        <w:t>角色</w:t>
      </w:r>
      <w:r>
        <w:rPr>
          <w:rFonts w:ascii="Times New Roman" w:hAnsi="Times New Roman"/>
          <w:sz w:val="28"/>
          <w:szCs w:val="28"/>
        </w:rPr>
        <w:t>管理</w:t>
      </w:r>
    </w:p>
    <w:p w14:paraId="4E3E91C9" w14:textId="6F7F7119" w:rsidR="00883D37" w:rsidRDefault="00883D37">
      <w:pPr>
        <w:rPr>
          <w:rFonts w:ascii="Times New Roman" w:hAnsi="Times New Roman"/>
          <w:sz w:val="28"/>
          <w:szCs w:val="28"/>
        </w:rPr>
      </w:pPr>
      <w:r w:rsidRPr="00883D37">
        <w:rPr>
          <w:rFonts w:ascii="Times New Roman" w:hAnsi="Times New Roman"/>
          <w:sz w:val="28"/>
          <w:szCs w:val="28"/>
        </w:rPr>
        <w:drawing>
          <wp:inline distT="0" distB="0" distL="0" distR="0" wp14:anchorId="0722ADF1" wp14:editId="03B25D44">
            <wp:extent cx="5274310" cy="249745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24EE" w14:textId="150C4836" w:rsidR="00E86961" w:rsidRDefault="00883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图</w:t>
      </w:r>
      <w:r>
        <w:rPr>
          <w:rFonts w:ascii="Times New Roman" w:hAnsi="Times New Roman"/>
          <w:sz w:val="28"/>
          <w:szCs w:val="28"/>
        </w:rPr>
        <w:t xml:space="preserve">3-3 </w:t>
      </w:r>
      <w:r>
        <w:rPr>
          <w:rFonts w:ascii="Times New Roman" w:hAnsi="Times New Roman" w:hint="eastAsia"/>
          <w:sz w:val="28"/>
          <w:szCs w:val="28"/>
        </w:rPr>
        <w:t>新建</w:t>
      </w:r>
      <w:r>
        <w:rPr>
          <w:rFonts w:ascii="Times New Roman" w:hAnsi="Times New Roman"/>
          <w:sz w:val="28"/>
          <w:szCs w:val="28"/>
        </w:rPr>
        <w:t>角色</w:t>
      </w:r>
      <w:bookmarkStart w:id="23" w:name="_GoBack"/>
      <w:bookmarkEnd w:id="23"/>
    </w:p>
    <w:p w14:paraId="346A965A" w14:textId="77777777" w:rsidR="00E86961" w:rsidRDefault="00E86961" w:rsidP="0009048A">
      <w:pPr>
        <w:pStyle w:val="ae"/>
      </w:pPr>
      <w:bookmarkStart w:id="24" w:name="_Toc531613239"/>
      <w:r>
        <w:rPr>
          <w:rFonts w:hint="eastAsia"/>
        </w:rPr>
        <w:t>3</w:t>
      </w:r>
      <w:r>
        <w:t xml:space="preserve">.2 </w:t>
      </w:r>
      <w:r>
        <w:t>私人文件列表</w:t>
      </w:r>
      <w:bookmarkEnd w:id="24"/>
    </w:p>
    <w:p w14:paraId="7816D701" w14:textId="77777777" w:rsidR="00E86961" w:rsidRPr="002C7DAD" w:rsidRDefault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rivateFaile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1560"/>
        <w:gridCol w:w="1417"/>
        <w:gridCol w:w="851"/>
        <w:gridCol w:w="1275"/>
        <w:gridCol w:w="4111"/>
      </w:tblGrid>
      <w:tr w:rsidR="006F7376" w:rsidRPr="006F7376" w14:paraId="4AC489DF" w14:textId="77777777" w:rsidTr="00B95151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F43392D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70F537E8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A6EA0D7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11D1EC3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53203B1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说明</w:t>
            </w:r>
          </w:p>
        </w:tc>
      </w:tr>
      <w:tr w:rsidR="006F7376" w:rsidRPr="006F7376" w14:paraId="6513E194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A116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B14CE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A021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E413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71D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6F7376" w:rsidRPr="006F7376" w14:paraId="0C45EF62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1C58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2BE6E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0504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3ED1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A46A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6F7376" w:rsidRPr="006F7376" w14:paraId="4EF2DE8F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D2D3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D3E3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F77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DF21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C3B7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类型   1：基因型  2：表型</w:t>
            </w:r>
          </w:p>
        </w:tc>
      </w:tr>
      <w:tr w:rsidR="006F7376" w:rsidRPr="006F7376" w14:paraId="22C34EB2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0FDF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S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C141E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CBAD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95C6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B4E2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大小   单位MB</w:t>
            </w:r>
          </w:p>
        </w:tc>
      </w:tr>
      <w:tr w:rsidR="006F7376" w:rsidRPr="006F7376" w14:paraId="352C8A2C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ED28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FC3B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4E7B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9A728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6DF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F7376" w:rsidRPr="006F7376" w14:paraId="5EB81544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D88B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hangeTi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36A7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82CB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898B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605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最后修改时间</w:t>
            </w:r>
          </w:p>
        </w:tc>
      </w:tr>
      <w:tr w:rsidR="006F7376" w:rsidRPr="006F7376" w14:paraId="214F670D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4B0D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Us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1DBF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13A3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46BB7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5036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者</w:t>
            </w:r>
          </w:p>
        </w:tc>
      </w:tr>
      <w:tr w:rsidR="006F7376" w:rsidRPr="006F7376" w14:paraId="6BD72368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10F4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4567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728D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5BC3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3094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在服务器中的真实路径</w:t>
            </w:r>
          </w:p>
        </w:tc>
      </w:tr>
      <w:tr w:rsidR="006F7376" w:rsidRPr="006F7376" w14:paraId="13947937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64557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outpat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EFE7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arch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5B9C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411B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90D0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在服务器中的对外下载路径</w:t>
            </w:r>
          </w:p>
        </w:tc>
      </w:tr>
      <w:tr w:rsidR="006F7376" w:rsidRPr="006F7376" w14:paraId="7CA13A5C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000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Sqi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C1C1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DEC7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4F907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2681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分割符，</w:t>
            </w:r>
          </w:p>
        </w:tc>
      </w:tr>
      <w:tr w:rsidR="006F7376" w:rsidRPr="006F7376" w14:paraId="4E127F87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8D81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740E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0ACA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CC3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571F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是否有标题，</w:t>
            </w:r>
          </w:p>
        </w:tc>
      </w:tr>
      <w:tr w:rsidR="006F7376" w:rsidRPr="006F7376" w14:paraId="5D27C390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3339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olum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FD22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B38E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E077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0E82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列数</w:t>
            </w:r>
          </w:p>
        </w:tc>
      </w:tr>
      <w:tr w:rsidR="006F7376" w:rsidRPr="006F7376" w14:paraId="3ADB11E0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6548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Sha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5005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A6F14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446E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1EB4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是否被分享过，</w:t>
            </w:r>
          </w:p>
        </w:tc>
      </w:tr>
      <w:tr w:rsidR="006F7376" w:rsidRPr="006F7376" w14:paraId="298FCADE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9A28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l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DF5C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BBFF8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07428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4F2B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列数</w:t>
            </w:r>
          </w:p>
        </w:tc>
      </w:tr>
      <w:tr w:rsidR="006F7376" w:rsidRPr="006F7376" w14:paraId="59040F1E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67A9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olumnsNam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8F74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40AA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9A60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30998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各个列的列名</w:t>
            </w:r>
          </w:p>
        </w:tc>
      </w:tr>
    </w:tbl>
    <w:p w14:paraId="0BC4D854" w14:textId="77777777" w:rsidR="00E86961" w:rsidRDefault="00E86961">
      <w:pPr>
        <w:rPr>
          <w:rFonts w:ascii="Times New Roman" w:hAnsi="Times New Roman"/>
          <w:sz w:val="28"/>
          <w:szCs w:val="28"/>
        </w:rPr>
      </w:pPr>
    </w:p>
    <w:p w14:paraId="19ABCD9C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14:paraId="6EFB8AE6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o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dao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rivateFile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</w:t>
      </w:r>
    </w:p>
    <w:p w14:paraId="430C805B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用于数据库中表的数据实体化</w:t>
      </w:r>
    </w:p>
    <w:p w14:paraId="51A504FD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om.dao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Util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user.xml</w:t>
      </w:r>
    </w:p>
    <w:p w14:paraId="42BD4742" w14:textId="77777777" w:rsidR="00E86961" w:rsidRPr="002C7DAD" w:rsidRDefault="00445DAC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的配置文件</w:t>
      </w:r>
    </w:p>
    <w:p w14:paraId="726397A6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webConten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夹对应</w:t>
      </w:r>
      <w:proofErr w:type="spellStart"/>
      <w:r w:rsidR="00445DAC" w:rsidRPr="002C7DAD">
        <w:rPr>
          <w:rFonts w:ascii="Times New Roman" w:hAnsi="Times New Roman"/>
          <w:sz w:val="24"/>
          <w:szCs w:val="24"/>
          <w:shd w:val="clear" w:color="auto" w:fill="FFFFFF"/>
        </w:rPr>
        <w:t>MyFil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jsp</w:t>
      </w:r>
      <w:proofErr w:type="spellEnd"/>
    </w:p>
    <w:p w14:paraId="71BDB1FD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显示前台页面</w:t>
      </w:r>
    </w:p>
    <w:p w14:paraId="15622C53" w14:textId="77777777"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14:paraId="724B37E7" w14:textId="77777777" w:rsidR="00E86961" w:rsidRPr="002C7DAD" w:rsidRDefault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展示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5</w:t>
      </w:r>
      <w:r w:rsidR="00B853F2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上传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6</w:t>
      </w:r>
    </w:p>
    <w:p w14:paraId="4AAC8B42" w14:textId="77777777" w:rsidR="00B07DD0" w:rsidRDefault="00B07DD0">
      <w:pPr>
        <w:rPr>
          <w:rFonts w:ascii="Times New Roman" w:hAnsi="Times New Roman"/>
          <w:kern w:val="1"/>
        </w:rPr>
      </w:pPr>
    </w:p>
    <w:p w14:paraId="58674402" w14:textId="77777777" w:rsidR="00B07DD0" w:rsidRDefault="00B07DD0">
      <w:pPr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drawing>
          <wp:inline distT="0" distB="0" distL="0" distR="0" wp14:anchorId="710B9BE5" wp14:editId="65688D96">
            <wp:extent cx="5274310" cy="288309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812031342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E330" w14:textId="77777777" w:rsidR="00B07DD0" w:rsidRDefault="00B07DD0" w:rsidP="00B07DD0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/>
          <w:kern w:val="1"/>
        </w:rPr>
        <w:t>.5</w:t>
      </w:r>
      <w:r w:rsidR="001948A0">
        <w:rPr>
          <w:rFonts w:ascii="Times New Roman" w:hAnsi="Times New Roman"/>
          <w:kern w:val="1"/>
        </w:rPr>
        <w:t>文件展示</w:t>
      </w:r>
    </w:p>
    <w:p w14:paraId="46204F7A" w14:textId="77777777" w:rsidR="00B07DD0" w:rsidRDefault="00B07DD0" w:rsidP="00B07DD0">
      <w:pPr>
        <w:ind w:left="3360" w:firstLine="420"/>
        <w:rPr>
          <w:rFonts w:ascii="Times New Roman" w:hAnsi="Times New Roman"/>
          <w:kern w:val="1"/>
        </w:rPr>
      </w:pPr>
    </w:p>
    <w:p w14:paraId="6095C725" w14:textId="77777777" w:rsidR="00B07DD0" w:rsidRDefault="00B07DD0" w:rsidP="00B07DD0">
      <w:pPr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drawing>
          <wp:inline distT="0" distB="0" distL="0" distR="0" wp14:anchorId="770C94D2" wp14:editId="38B63A9E">
            <wp:extent cx="5274310" cy="2597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8120313423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CFBF" w14:textId="77777777" w:rsidR="00B07DD0" w:rsidRDefault="00B07DD0" w:rsidP="00B07DD0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lastRenderedPageBreak/>
        <w:t>图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/>
          <w:kern w:val="1"/>
        </w:rPr>
        <w:t>.6</w:t>
      </w:r>
      <w:r w:rsidR="001948A0">
        <w:rPr>
          <w:rFonts w:ascii="Times New Roman" w:hAnsi="Times New Roman"/>
          <w:kern w:val="1"/>
        </w:rPr>
        <w:t>文件上传</w:t>
      </w:r>
    </w:p>
    <w:p w14:paraId="12FFD584" w14:textId="77777777" w:rsidR="00B07DD0" w:rsidRDefault="00B07DD0" w:rsidP="00B07DD0">
      <w:pPr>
        <w:rPr>
          <w:rFonts w:ascii="Times New Roman" w:hAnsi="Times New Roman"/>
          <w:kern w:val="1"/>
        </w:rPr>
      </w:pPr>
    </w:p>
    <w:p w14:paraId="7BAED7A1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7D9341E8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15545C64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60692C96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3DE0628A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64311F1F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4B83E40B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1DD05689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5C9485C2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48DC41F6" w14:textId="77777777" w:rsidR="002768E7" w:rsidRDefault="002768E7" w:rsidP="00B07DD0">
      <w:pPr>
        <w:rPr>
          <w:rFonts w:ascii="Times New Roman" w:hAnsi="Times New Roman"/>
          <w:kern w:val="1"/>
        </w:rPr>
      </w:pPr>
    </w:p>
    <w:p w14:paraId="44DB5614" w14:textId="77777777" w:rsidR="001948A0" w:rsidRDefault="001948A0" w:rsidP="00B07DD0">
      <w:pPr>
        <w:rPr>
          <w:rFonts w:ascii="Times New Roman" w:hAnsi="Times New Roman"/>
          <w:kern w:val="1"/>
        </w:rPr>
      </w:pPr>
    </w:p>
    <w:p w14:paraId="2D8223B2" w14:textId="77777777" w:rsidR="00B07DD0" w:rsidRDefault="00B07DD0" w:rsidP="00B07DD0">
      <w:pPr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3.3</w:t>
      </w:r>
      <w:r>
        <w:rPr>
          <w:rFonts w:ascii="Times New Roman" w:hAnsi="Times New Roman"/>
          <w:kern w:val="1"/>
        </w:rPr>
        <w:t>公共文件列表</w:t>
      </w:r>
    </w:p>
    <w:p w14:paraId="74A022C0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rivateFaile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8789" w:type="dxa"/>
        <w:tblInd w:w="-10" w:type="dxa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1275"/>
        <w:gridCol w:w="3686"/>
      </w:tblGrid>
      <w:tr w:rsidR="00B95151" w:rsidRPr="006F7376" w14:paraId="642A99F1" w14:textId="77777777" w:rsidTr="00B95151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E621DB4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51A6944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71453E9A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87F7F2D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E3EA41C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说明</w:t>
            </w:r>
          </w:p>
        </w:tc>
      </w:tr>
      <w:tr w:rsidR="006F7376" w:rsidRPr="006F7376" w14:paraId="2C247B40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08F3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3E517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8533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E0143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32EB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6F7376" w:rsidRPr="006F7376" w14:paraId="0D251830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90C63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CFD0C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468F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C6B28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7AEAF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6F7376" w:rsidRPr="006F7376" w14:paraId="1CBFBB68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DAE2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EC7EF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8C1B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D460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54B1E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类型   1：基因型  2：表型</w:t>
            </w:r>
          </w:p>
        </w:tc>
      </w:tr>
      <w:tr w:rsidR="006F7376" w:rsidRPr="006F7376" w14:paraId="3009AFA9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541C7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Si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91D3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2FAD0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CC5A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1AB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大小   单位MB</w:t>
            </w:r>
          </w:p>
        </w:tc>
      </w:tr>
      <w:tr w:rsidR="006F7376" w:rsidRPr="006F7376" w14:paraId="26340686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4A88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3857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512AF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A9C71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05EDC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F7376" w:rsidRPr="006F7376" w14:paraId="737B88CA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B0C0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hangeTim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98871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4225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6C59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7051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上传时间</w:t>
            </w:r>
          </w:p>
        </w:tc>
      </w:tr>
      <w:tr w:rsidR="006F7376" w:rsidRPr="006F7376" w14:paraId="73330EAA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B9F1F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DownNumbe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45E4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1807E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B2C2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AA25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下载次数</w:t>
            </w:r>
          </w:p>
        </w:tc>
      </w:tr>
      <w:tr w:rsidR="006F7376" w:rsidRPr="006F7376" w14:paraId="230D7E8D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683E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Use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ED703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B5A5E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69E8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CFE8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固定为object</w:t>
            </w:r>
          </w:p>
        </w:tc>
      </w:tr>
      <w:tr w:rsidR="006F7376" w:rsidRPr="006F7376" w14:paraId="1BF7D1FD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CA437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User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4A64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BB28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CE2D8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777B2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者</w:t>
            </w:r>
          </w:p>
        </w:tc>
      </w:tr>
      <w:tr w:rsidR="006F7376" w:rsidRPr="006F7376" w14:paraId="4E17DFD3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FA71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9B81A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8B7BA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D4531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454D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在服务器中的真实路径</w:t>
            </w:r>
          </w:p>
        </w:tc>
      </w:tr>
      <w:tr w:rsidR="006F7376" w:rsidRPr="006F7376" w14:paraId="429E450B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27713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outpat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ECA13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B2141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79919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92FDF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在服务器中的下载路径</w:t>
            </w:r>
          </w:p>
        </w:tc>
      </w:tr>
      <w:tr w:rsidR="006F7376" w:rsidRPr="006F7376" w14:paraId="039455C5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B9854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Sqi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FA67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29FF7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F940F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FC84E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分割符，</w:t>
            </w:r>
          </w:p>
        </w:tc>
      </w:tr>
      <w:tr w:rsidR="006F7376" w:rsidRPr="006F7376" w14:paraId="293871E6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B1C96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l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4A544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52ECB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0FCCA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E7918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行数</w:t>
            </w:r>
          </w:p>
        </w:tc>
      </w:tr>
      <w:tr w:rsidR="006F7376" w:rsidRPr="006F7376" w14:paraId="24403ABB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658C5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olum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88410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F3574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25C3D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95360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列数</w:t>
            </w:r>
          </w:p>
        </w:tc>
      </w:tr>
      <w:tr w:rsidR="006F7376" w:rsidRPr="006F7376" w14:paraId="2BDDE0B5" w14:textId="77777777" w:rsidTr="00B95151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9DBE5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olumnsNam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5B05E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BC744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82942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3B39A" w14:textId="77777777" w:rsidR="006F7376" w:rsidRPr="006F7376" w:rsidRDefault="006F7376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各个列的列名</w:t>
            </w:r>
          </w:p>
        </w:tc>
      </w:tr>
    </w:tbl>
    <w:p w14:paraId="7A023759" w14:textId="77777777" w:rsidR="00B07DD0" w:rsidRDefault="00B07DD0" w:rsidP="00B95151">
      <w:pPr>
        <w:jc w:val="left"/>
        <w:rPr>
          <w:rFonts w:ascii="Times New Roman" w:hAnsi="Times New Roman"/>
          <w:sz w:val="28"/>
          <w:szCs w:val="28"/>
        </w:rPr>
      </w:pPr>
    </w:p>
    <w:p w14:paraId="421248FE" w14:textId="77777777" w:rsidR="00B07DD0" w:rsidRDefault="00B07DD0" w:rsidP="00B0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代码中所对应信息</w:t>
      </w:r>
    </w:p>
    <w:p w14:paraId="52871542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o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dao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ublicFile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</w:t>
      </w:r>
    </w:p>
    <w:p w14:paraId="23476EC7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用于数据库中表的数据实体化</w:t>
      </w:r>
    </w:p>
    <w:p w14:paraId="06718E0E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om.dao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Util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user.xml</w:t>
      </w:r>
    </w:p>
    <w:p w14:paraId="4D6366AF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的配置文件</w:t>
      </w:r>
    </w:p>
    <w:p w14:paraId="796718DE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webConten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夹对应</w:t>
      </w: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My</w:t>
      </w:r>
      <w:r w:rsidR="005B4774" w:rsidRPr="002C7DAD">
        <w:rPr>
          <w:rFonts w:ascii="Times New Roman" w:hAnsi="Times New Roman"/>
          <w:sz w:val="24"/>
          <w:szCs w:val="24"/>
          <w:shd w:val="clear" w:color="auto" w:fill="FFFFFF"/>
        </w:rPr>
        <w:t>Fil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ublic.jsp</w:t>
      </w:r>
      <w:proofErr w:type="spellEnd"/>
    </w:p>
    <w:p w14:paraId="0331FFED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显示前台页面</w:t>
      </w:r>
    </w:p>
    <w:p w14:paraId="3033E391" w14:textId="77777777"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14:paraId="51ADFB8F" w14:textId="77777777" w:rsidR="00B07DD0" w:rsidRPr="002C7DAD" w:rsidRDefault="00B853F2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展示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7</w:t>
      </w:r>
    </w:p>
    <w:p w14:paraId="1A986B2D" w14:textId="77777777" w:rsidR="00B853F2" w:rsidRDefault="005B4774" w:rsidP="00B07DD0">
      <w:pPr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lastRenderedPageBreak/>
        <w:drawing>
          <wp:inline distT="0" distB="0" distL="0" distR="0" wp14:anchorId="41F3A2D4" wp14:editId="3ABA7A47">
            <wp:extent cx="5274310" cy="29942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8120313465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6919" w14:textId="77777777" w:rsidR="005B4774" w:rsidRDefault="005B4774" w:rsidP="005B4774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/>
          <w:kern w:val="1"/>
        </w:rPr>
        <w:t>.7</w:t>
      </w:r>
    </w:p>
    <w:p w14:paraId="1550D66D" w14:textId="77777777" w:rsidR="005B4774" w:rsidRDefault="005B4774" w:rsidP="005B4774">
      <w:pPr>
        <w:rPr>
          <w:rFonts w:ascii="Times New Roman" w:hAnsi="Times New Roman"/>
          <w:kern w:val="1"/>
        </w:rPr>
      </w:pPr>
    </w:p>
    <w:p w14:paraId="593ECE1E" w14:textId="77777777" w:rsidR="005B4774" w:rsidRDefault="005B4774" w:rsidP="0009048A">
      <w:pPr>
        <w:pStyle w:val="ae"/>
      </w:pPr>
      <w:bookmarkStart w:id="25" w:name="_Toc531613240"/>
      <w:r>
        <w:t>3.3</w:t>
      </w:r>
      <w:r w:rsidR="00F17E93">
        <w:rPr>
          <w:rFonts w:hint="eastAsia"/>
        </w:rPr>
        <w:t>结果</w:t>
      </w:r>
      <w:r>
        <w:t>文件列表</w:t>
      </w:r>
      <w:bookmarkEnd w:id="25"/>
    </w:p>
    <w:p w14:paraId="5976296B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proofErr w:type="spellStart"/>
      <w:r w:rsidR="006F7376" w:rsidRPr="002C7DAD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="006F7376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esult</w:t>
      </w:r>
      <w:r w:rsidR="006F7376" w:rsidRPr="002C7DAD">
        <w:rPr>
          <w:rFonts w:ascii="Times New Roman" w:hAnsi="Times New Roman"/>
          <w:sz w:val="24"/>
          <w:szCs w:val="24"/>
          <w:shd w:val="clear" w:color="auto" w:fill="FFFFFF"/>
        </w:rPr>
        <w:t>F</w:t>
      </w:r>
      <w:r w:rsidR="006F7376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ile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8931" w:type="dxa"/>
        <w:tblInd w:w="-10" w:type="dxa"/>
        <w:tblLook w:val="04A0" w:firstRow="1" w:lastRow="0" w:firstColumn="1" w:lastColumn="0" w:noHBand="0" w:noVBand="1"/>
      </w:tblPr>
      <w:tblGrid>
        <w:gridCol w:w="2526"/>
        <w:gridCol w:w="1096"/>
        <w:gridCol w:w="777"/>
        <w:gridCol w:w="1130"/>
        <w:gridCol w:w="3402"/>
      </w:tblGrid>
      <w:tr w:rsidR="006F7376" w:rsidRPr="006F7376" w14:paraId="2FC6DDBD" w14:textId="77777777" w:rsidTr="006F7376">
        <w:trPr>
          <w:trHeight w:val="285"/>
        </w:trPr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51FC384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E9C6A08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19C8EE5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E22C6CD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731779F" w14:textId="77777777" w:rsidR="006F7376" w:rsidRPr="006F7376" w:rsidRDefault="006F7376" w:rsidP="006F7376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F737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说明</w:t>
            </w:r>
          </w:p>
        </w:tc>
      </w:tr>
      <w:tr w:rsidR="006F7376" w:rsidRPr="006F7376" w14:paraId="4C7E08E3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5605E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EE5A4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CA93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42DE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27E24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6F7376" w:rsidRPr="006F7376" w14:paraId="55833B61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7D63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0D498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886F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D761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8F09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6F7376" w:rsidRPr="006F7376" w14:paraId="1C45C95A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9E69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Siz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0B78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C989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CD8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5602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大小   单位MB</w:t>
            </w:r>
          </w:p>
        </w:tc>
      </w:tr>
      <w:tr w:rsidR="006F7376" w:rsidRPr="006F7376" w14:paraId="2D53ACAD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A42B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EF34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6A6A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35A2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6B17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F7376" w:rsidRPr="006F7376" w14:paraId="0FBC1278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43F6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ChangeTime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0B14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EA607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3FFD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B5FE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最后修改时间</w:t>
            </w:r>
          </w:p>
        </w:tc>
      </w:tr>
      <w:tr w:rsidR="006F7376" w:rsidRPr="006F7376" w14:paraId="453325C7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336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DownNumber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8C30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F3652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3998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6345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下载次数</w:t>
            </w:r>
          </w:p>
        </w:tc>
      </w:tr>
      <w:tr w:rsidR="006F7376" w:rsidRPr="006F7376" w14:paraId="751C24E9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D2F4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User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B13B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A01C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B2E5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D5CC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者</w:t>
            </w:r>
          </w:p>
        </w:tc>
      </w:tr>
      <w:tr w:rsidR="006F7376" w:rsidRPr="006F7376" w14:paraId="3FD38E33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105D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8F07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E5217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FE0B3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EA2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在服务器中的真实路径</w:t>
            </w:r>
          </w:p>
        </w:tc>
      </w:tr>
      <w:tr w:rsidR="006F7376" w:rsidRPr="006F7376" w14:paraId="42BBFE38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309C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esprocessName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BDE0E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29E1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7E4D9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3226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结果文件所属的流程的流程名</w:t>
            </w:r>
          </w:p>
        </w:tc>
      </w:tr>
      <w:tr w:rsidR="006F7376" w:rsidRPr="006F7376" w14:paraId="3A7CD534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48FA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esUser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79CF5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520D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1778B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3D986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结果文件所属的流程的流程ID</w:t>
            </w:r>
          </w:p>
        </w:tc>
      </w:tr>
      <w:tr w:rsidR="006F7376" w:rsidRPr="006F7376" w14:paraId="12A67EC4" w14:textId="77777777" w:rsidTr="006F7376">
        <w:trPr>
          <w:trHeight w:val="285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BF88A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outpath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ABF5F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4EF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D4C91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F36D0" w14:textId="77777777" w:rsidR="006F7376" w:rsidRPr="006F7376" w:rsidRDefault="006F7376" w:rsidP="006F73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F7376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在服务器中的对外路径</w:t>
            </w:r>
          </w:p>
        </w:tc>
      </w:tr>
    </w:tbl>
    <w:p w14:paraId="1859D755" w14:textId="77777777" w:rsidR="005B4774" w:rsidRDefault="005B4774" w:rsidP="005B4774">
      <w:pPr>
        <w:jc w:val="left"/>
        <w:rPr>
          <w:rFonts w:ascii="Times New Roman" w:hAnsi="Times New Roman"/>
          <w:sz w:val="28"/>
          <w:szCs w:val="28"/>
        </w:rPr>
      </w:pPr>
    </w:p>
    <w:p w14:paraId="49A69F36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14:paraId="1836B176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o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dao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ResultFile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</w:t>
      </w:r>
    </w:p>
    <w:p w14:paraId="0542C35A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用于数据库中表的数据实体化</w:t>
      </w:r>
    </w:p>
    <w:p w14:paraId="6D4D121C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om.dao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Util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user.xml</w:t>
      </w:r>
    </w:p>
    <w:p w14:paraId="40BCA1C6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的配置文件</w:t>
      </w:r>
    </w:p>
    <w:p w14:paraId="1F970E76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webConten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夹对应</w:t>
      </w: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MyFileResult.jsp</w:t>
      </w:r>
      <w:proofErr w:type="spellEnd"/>
    </w:p>
    <w:p w14:paraId="01127D11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显示前台页面</w:t>
      </w:r>
    </w:p>
    <w:p w14:paraId="3D54B17E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14:paraId="752A1114" w14:textId="77777777"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展示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8</w:t>
      </w:r>
    </w:p>
    <w:p w14:paraId="69DE1D8E" w14:textId="77777777" w:rsidR="00F17E93" w:rsidRDefault="00F17E93" w:rsidP="005B4774">
      <w:pPr>
        <w:rPr>
          <w:rFonts w:ascii="Times New Roman" w:hAnsi="Times New Roman"/>
          <w:kern w:val="1"/>
        </w:rPr>
      </w:pPr>
      <w:r>
        <w:rPr>
          <w:rFonts w:ascii="Times New Roman" w:hAnsi="Times New Roman"/>
          <w:noProof/>
          <w:kern w:val="1"/>
        </w:rPr>
        <w:lastRenderedPageBreak/>
        <w:drawing>
          <wp:inline distT="0" distB="0" distL="0" distR="0" wp14:anchorId="1EF1D8C7" wp14:editId="3F15FBBF">
            <wp:extent cx="5274310" cy="3006431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8120314210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C301" w14:textId="77777777" w:rsidR="005B4774" w:rsidRDefault="00F17E93" w:rsidP="00F17E93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/>
          <w:kern w:val="1"/>
        </w:rPr>
        <w:t>.8</w:t>
      </w:r>
    </w:p>
    <w:p w14:paraId="48E5BEDA" w14:textId="77777777" w:rsidR="00F17E93" w:rsidRDefault="00F17E93" w:rsidP="00F17E93">
      <w:pPr>
        <w:ind w:left="3360" w:firstLine="420"/>
        <w:rPr>
          <w:rFonts w:ascii="Times New Roman" w:hAnsi="Times New Roman"/>
          <w:kern w:val="1"/>
        </w:rPr>
      </w:pPr>
    </w:p>
    <w:p w14:paraId="30D78198" w14:textId="77777777" w:rsidR="00F17E93" w:rsidRDefault="00F17E93" w:rsidP="00F17E93">
      <w:pPr>
        <w:ind w:left="3360" w:firstLine="420"/>
        <w:rPr>
          <w:rFonts w:ascii="Times New Roman" w:hAnsi="Times New Roman"/>
          <w:kern w:val="1"/>
        </w:rPr>
      </w:pPr>
    </w:p>
    <w:p w14:paraId="56937A3C" w14:textId="77777777" w:rsidR="00F17E93" w:rsidRDefault="00F17E93" w:rsidP="0009048A">
      <w:pPr>
        <w:pStyle w:val="ae"/>
      </w:pPr>
      <w:bookmarkStart w:id="26" w:name="_Toc531613241"/>
      <w:r>
        <w:t>3.4</w:t>
      </w:r>
      <w:r>
        <w:rPr>
          <w:rFonts w:hint="eastAsia"/>
        </w:rPr>
        <w:t>项目</w:t>
      </w:r>
      <w:r>
        <w:t>列表</w:t>
      </w:r>
      <w:bookmarkEnd w:id="26"/>
    </w:p>
    <w:p w14:paraId="72C53DB7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roject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8222" w:type="dxa"/>
        <w:tblInd w:w="-10" w:type="dxa"/>
        <w:tblLook w:val="04A0" w:firstRow="1" w:lastRow="0" w:firstColumn="1" w:lastColumn="0" w:noHBand="0" w:noVBand="1"/>
      </w:tblPr>
      <w:tblGrid>
        <w:gridCol w:w="1646"/>
        <w:gridCol w:w="1180"/>
        <w:gridCol w:w="1060"/>
        <w:gridCol w:w="1220"/>
        <w:gridCol w:w="3116"/>
      </w:tblGrid>
      <w:tr w:rsidR="00B95151" w:rsidRPr="00B95151" w14:paraId="7F92614B" w14:textId="77777777" w:rsidTr="00B95151">
        <w:trPr>
          <w:trHeight w:val="285"/>
        </w:trPr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3DD813B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3B36FB4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5D119DF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1DA2C72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9E7E03D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说明</w:t>
            </w:r>
          </w:p>
        </w:tc>
      </w:tr>
      <w:tr w:rsidR="00B95151" w:rsidRPr="00B95151" w14:paraId="1850EBC8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B71F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8E3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C9A4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E4B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11B4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B95151" w:rsidRPr="00B95151" w14:paraId="53D5263A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221D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8E1D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CB98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5D0A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460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B95151" w:rsidRPr="00B95151" w14:paraId="753386AB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854F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ie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F5B2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9749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B656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E0D5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品种</w:t>
            </w:r>
          </w:p>
        </w:tc>
      </w:tr>
      <w:tr w:rsidR="00B95151" w:rsidRPr="00B95151" w14:paraId="4B7D5236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23ED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0929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4B3A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DC14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B801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95151" w:rsidRPr="00B95151" w14:paraId="77089DAB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7BE6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Tissu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F642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h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13E7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684C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13B9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组织部位</w:t>
            </w:r>
          </w:p>
        </w:tc>
      </w:tr>
      <w:tr w:rsidR="00B95151" w:rsidRPr="00B95151" w14:paraId="53A66DA2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5ACB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Us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F010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6631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57B5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9CC1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者</w:t>
            </w:r>
          </w:p>
        </w:tc>
      </w:tr>
      <w:tr w:rsidR="00B95151" w:rsidRPr="00B95151" w14:paraId="16C0D0A1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8C84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ProcessNumb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913C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7AE8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F3B9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E2C2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拥有流程个数</w:t>
            </w:r>
          </w:p>
        </w:tc>
      </w:tr>
      <w:tr w:rsidR="00B95151" w:rsidRPr="00B95151" w14:paraId="3EC6043E" w14:textId="77777777" w:rsidTr="00B95151">
        <w:trPr>
          <w:trHeight w:val="285"/>
        </w:trPr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0642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hang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EFC1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96DA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03FB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A059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</w:tbl>
    <w:p w14:paraId="4D9D9EF5" w14:textId="77777777" w:rsidR="00F17E93" w:rsidRPr="002C7DAD" w:rsidRDefault="00F17E93" w:rsidP="00F17E93">
      <w:p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E7EE14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14:paraId="06A53D47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o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dao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Project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</w:t>
      </w:r>
    </w:p>
    <w:p w14:paraId="0C2C6F43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用于数据库中表的数据实体化</w:t>
      </w:r>
    </w:p>
    <w:p w14:paraId="1FB52619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om.dao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Util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user.xml</w:t>
      </w:r>
    </w:p>
    <w:p w14:paraId="03834EE0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的配置文件</w:t>
      </w:r>
    </w:p>
    <w:p w14:paraId="5F7586EB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webConten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夹对应</w:t>
      </w:r>
      <w:proofErr w:type="spellStart"/>
      <w:r w:rsidR="009E0C18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M</w:t>
      </w:r>
      <w:r w:rsidR="009E0C18" w:rsidRPr="002C7DAD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Project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jsp</w:t>
      </w:r>
      <w:proofErr w:type="spellEnd"/>
      <w:r w:rsidR="00EE57A0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proofErr w:type="spellStart"/>
      <w:r w:rsidR="00EE57A0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My</w:t>
      </w:r>
      <w:r w:rsidR="00EE57A0" w:rsidRPr="002C7DAD">
        <w:rPr>
          <w:rFonts w:ascii="Times New Roman" w:hAnsi="Times New Roman"/>
          <w:sz w:val="24"/>
          <w:szCs w:val="24"/>
          <w:shd w:val="clear" w:color="auto" w:fill="FFFFFF"/>
        </w:rPr>
        <w:t>Home.jsp</w:t>
      </w:r>
      <w:proofErr w:type="spellEnd"/>
      <w:r w:rsidR="003D3AA5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proofErr w:type="spellStart"/>
      <w:r w:rsidR="003D3AA5" w:rsidRPr="002C7DAD">
        <w:rPr>
          <w:rFonts w:ascii="Times New Roman" w:hAnsi="Times New Roman"/>
          <w:sz w:val="24"/>
          <w:szCs w:val="24"/>
          <w:shd w:val="clear" w:color="auto" w:fill="FFFFFF"/>
        </w:rPr>
        <w:t>NewPoroject</w:t>
      </w:r>
      <w:proofErr w:type="spellEnd"/>
    </w:p>
    <w:p w14:paraId="3AC5D145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显示前台页面</w:t>
      </w:r>
    </w:p>
    <w:p w14:paraId="51FA0D1F" w14:textId="77777777"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14:paraId="00D63BED" w14:textId="77777777" w:rsidR="00F17E93" w:rsidRDefault="00EE57A0" w:rsidP="00F17E93">
      <w:pPr>
        <w:rPr>
          <w:rFonts w:ascii="Times New Roman" w:hAnsi="Times New Roman"/>
          <w:kern w:val="1"/>
        </w:rPr>
      </w:pP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主页</w:t>
      </w:r>
      <w:r w:rsidR="00F17E93" w:rsidRPr="002C7DAD">
        <w:rPr>
          <w:rFonts w:ascii="Times New Roman" w:hAnsi="Times New Roman"/>
          <w:sz w:val="24"/>
          <w:szCs w:val="24"/>
          <w:shd w:val="clear" w:color="auto" w:fill="FFFFFF"/>
        </w:rPr>
        <w:t>展示如图</w:t>
      </w:r>
      <w:r w:rsidR="00F17E93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 w:rsidR="00F17E93" w:rsidRPr="002C7DA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项目展示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4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0</w:t>
      </w:r>
      <w:r w:rsidR="00A533F7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A533F7" w:rsidRPr="002C7DAD">
        <w:rPr>
          <w:rFonts w:ascii="Times New Roman" w:hAnsi="Times New Roman"/>
          <w:sz w:val="24"/>
          <w:szCs w:val="24"/>
          <w:shd w:val="clear" w:color="auto" w:fill="FFFFFF"/>
        </w:rPr>
        <w:t>添加新项目如图</w:t>
      </w:r>
      <w:r w:rsidR="00A533F7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4</w:t>
      </w:r>
      <w:r w:rsidR="00A533F7" w:rsidRPr="002C7DAD">
        <w:rPr>
          <w:rFonts w:ascii="Times New Roman" w:hAnsi="Times New Roman"/>
          <w:sz w:val="24"/>
          <w:szCs w:val="24"/>
          <w:shd w:val="clear" w:color="auto" w:fill="FFFFFF"/>
        </w:rPr>
        <w:t>.1</w:t>
      </w:r>
      <w:r w:rsidR="004F07E0">
        <w:rPr>
          <w:rFonts w:ascii="Times New Roman" w:hAnsi="Times New Roman" w:hint="eastAsia"/>
          <w:noProof/>
          <w:kern w:val="1"/>
        </w:rPr>
        <w:lastRenderedPageBreak/>
        <w:drawing>
          <wp:inline distT="0" distB="0" distL="0" distR="0" wp14:anchorId="4967A3BB" wp14:editId="28011281">
            <wp:extent cx="5270190" cy="28987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812031426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886" w14:textId="77777777" w:rsidR="00635801" w:rsidRDefault="004F07E0" w:rsidP="004F07E0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/>
          <w:kern w:val="1"/>
        </w:rPr>
        <w:t>.9</w:t>
      </w:r>
      <w:r w:rsidR="00771233">
        <w:rPr>
          <w:rFonts w:ascii="Times New Roman" w:hAnsi="Times New Roman"/>
          <w:kern w:val="1"/>
        </w:rPr>
        <w:t>主页面</w:t>
      </w:r>
    </w:p>
    <w:p w14:paraId="7ADEE3B6" w14:textId="77777777" w:rsidR="00F17E93" w:rsidRDefault="00F17E93" w:rsidP="00F17E93">
      <w:pPr>
        <w:jc w:val="left"/>
        <w:rPr>
          <w:rFonts w:ascii="Times New Roman" w:hAnsi="Times New Roman"/>
          <w:kern w:val="1"/>
        </w:rPr>
      </w:pPr>
    </w:p>
    <w:p w14:paraId="53D2A9EA" w14:textId="77777777" w:rsidR="004F07E0" w:rsidRDefault="004F07E0" w:rsidP="00F17E93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drawing>
          <wp:inline distT="0" distB="0" distL="0" distR="0" wp14:anchorId="4C2FA2F9" wp14:editId="5A8C0891">
            <wp:extent cx="5274310" cy="273194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截图2018120314263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45F5" w14:textId="77777777" w:rsidR="004F07E0" w:rsidRDefault="004F07E0" w:rsidP="00F17E93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ab/>
      </w: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4</w:t>
      </w:r>
      <w:r>
        <w:rPr>
          <w:rFonts w:ascii="Times New Roman" w:hAnsi="Times New Roman"/>
          <w:kern w:val="1"/>
        </w:rPr>
        <w:t>.0</w:t>
      </w:r>
      <w:r w:rsidR="00771233">
        <w:rPr>
          <w:rFonts w:ascii="Times New Roman" w:hAnsi="Times New Roman"/>
          <w:kern w:val="1"/>
        </w:rPr>
        <w:t>项目页面</w:t>
      </w:r>
    </w:p>
    <w:p w14:paraId="05019A94" w14:textId="77777777" w:rsidR="004F07E0" w:rsidRDefault="004F07E0" w:rsidP="00F17E93">
      <w:pPr>
        <w:jc w:val="left"/>
        <w:rPr>
          <w:rFonts w:ascii="Times New Roman" w:hAnsi="Times New Roman"/>
          <w:kern w:val="1"/>
        </w:rPr>
      </w:pPr>
    </w:p>
    <w:p w14:paraId="2993D9B0" w14:textId="77777777" w:rsidR="004F07E0" w:rsidRDefault="004F07E0" w:rsidP="00F17E93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lastRenderedPageBreak/>
        <w:drawing>
          <wp:inline distT="0" distB="0" distL="0" distR="0" wp14:anchorId="493181E9" wp14:editId="0B519C51">
            <wp:extent cx="5274310" cy="259779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8120314290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F813" w14:textId="77777777" w:rsidR="003D3AA5" w:rsidRDefault="004F07E0" w:rsidP="002768E7">
      <w:pPr>
        <w:ind w:left="3780"/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4</w:t>
      </w:r>
      <w:r>
        <w:rPr>
          <w:rFonts w:ascii="Times New Roman" w:hAnsi="Times New Roman"/>
          <w:kern w:val="1"/>
        </w:rPr>
        <w:t>.1</w:t>
      </w:r>
    </w:p>
    <w:p w14:paraId="7AC3C126" w14:textId="77777777" w:rsidR="003D3AA5" w:rsidRDefault="003D3AA5" w:rsidP="0009048A">
      <w:pPr>
        <w:pStyle w:val="ae"/>
      </w:pPr>
      <w:bookmarkStart w:id="27" w:name="_Toc531613242"/>
      <w:r>
        <w:t>3.5</w:t>
      </w:r>
      <w:r>
        <w:rPr>
          <w:rFonts w:hint="eastAsia"/>
        </w:rPr>
        <w:t>流程</w:t>
      </w:r>
      <w:r>
        <w:t>列表</w:t>
      </w:r>
      <w:bookmarkEnd w:id="27"/>
    </w:p>
    <w:p w14:paraId="42D5BD40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rocess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9892" w:type="dxa"/>
        <w:tblInd w:w="-10" w:type="dxa"/>
        <w:tblLook w:val="04A0" w:firstRow="1" w:lastRow="0" w:firstColumn="1" w:lastColumn="0" w:noHBand="0" w:noVBand="1"/>
      </w:tblPr>
      <w:tblGrid>
        <w:gridCol w:w="2196"/>
        <w:gridCol w:w="1348"/>
        <w:gridCol w:w="992"/>
        <w:gridCol w:w="1276"/>
        <w:gridCol w:w="4080"/>
      </w:tblGrid>
      <w:tr w:rsidR="00B95151" w:rsidRPr="00B95151" w14:paraId="2D8680A6" w14:textId="77777777" w:rsidTr="00B95151">
        <w:trPr>
          <w:trHeight w:val="285"/>
        </w:trPr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CCA1033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EDC471A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3A06A5E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C1D5B49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为空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7D43CFC4" w14:textId="77777777" w:rsidR="00B95151" w:rsidRPr="00B95151" w:rsidRDefault="00B95151" w:rsidP="00B95151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9515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字段说明</w:t>
            </w:r>
          </w:p>
        </w:tc>
      </w:tr>
      <w:tr w:rsidR="00B95151" w:rsidRPr="00B95151" w14:paraId="038A759D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2304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2003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DEB5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AEB9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B9D3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B95151" w:rsidRPr="00B95151" w14:paraId="5BF6BBD1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EB17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B339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7106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C41F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C5E3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名字</w:t>
            </w:r>
          </w:p>
        </w:tc>
      </w:tr>
      <w:tr w:rsidR="00B95151" w:rsidRPr="00B95151" w14:paraId="43F0CFA9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0335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DataNam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E787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FF0E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9A40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D59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名称</w:t>
            </w:r>
          </w:p>
        </w:tc>
      </w:tr>
      <w:tr w:rsidR="00B95151" w:rsidRPr="00B95151" w14:paraId="1C28F36A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684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Module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B41A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1AA4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E827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0083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模块 1：GPS  2：GWAS</w:t>
            </w:r>
          </w:p>
        </w:tc>
      </w:tr>
      <w:tr w:rsidR="00B95151" w:rsidRPr="00B95151" w14:paraId="3433D9F8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EE88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Trait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B2D4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5CDE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8ABB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1AB4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性状</w:t>
            </w:r>
          </w:p>
        </w:tc>
      </w:tr>
      <w:tr w:rsidR="00B95151" w:rsidRPr="00B95151" w14:paraId="303425B2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DD49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1620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955D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048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9C76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：MMAP      2:GBLUP    3:BayseB</w:t>
            </w:r>
          </w:p>
        </w:tc>
      </w:tr>
      <w:tr w:rsidR="00B95151" w:rsidRPr="00B95151" w14:paraId="1BF10E7F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6DEA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PhenotypePath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78C7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4CA7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D5C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1F78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</w:t>
            </w: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ph</w:t>
            </w:r>
            <w:proofErr w:type="spellEnd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真实路径</w:t>
            </w:r>
          </w:p>
        </w:tc>
      </w:tr>
      <w:tr w:rsidR="00B95151" w:rsidRPr="00B95151" w14:paraId="0F926668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5D09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PhenotypeID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F078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03FA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798D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ED3D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</w:t>
            </w: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ph</w:t>
            </w:r>
            <w:proofErr w:type="spellEnd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文件的文件名</w:t>
            </w:r>
          </w:p>
        </w:tc>
      </w:tr>
      <w:tr w:rsidR="00B95151" w:rsidRPr="00B95151" w14:paraId="09B25D73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F623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User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6FDC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22DB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13D7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0ED7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者</w:t>
            </w:r>
          </w:p>
        </w:tc>
      </w:tr>
      <w:tr w:rsidR="00B95151" w:rsidRPr="00B95151" w14:paraId="01D91637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7C43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esProjec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0529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D636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BBD5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A7DC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项目的项目ID（默认为1）</w:t>
            </w:r>
          </w:p>
        </w:tc>
      </w:tr>
      <w:tr w:rsidR="00B95151" w:rsidRPr="00B95151" w14:paraId="7EDEAE76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5EF5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BelongsProjectNam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A6D7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533F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6F22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AC3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属的项目的项目名（默认为object）</w:t>
            </w:r>
          </w:p>
        </w:tc>
      </w:tr>
      <w:tr w:rsidR="00B95151" w:rsidRPr="00B95151" w14:paraId="33605655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7DCD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Freez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F838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511E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CB88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0560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状态  </w:t>
            </w:r>
          </w:p>
        </w:tc>
      </w:tr>
      <w:tr w:rsidR="00B95151" w:rsidRPr="00B95151" w14:paraId="73E10D0E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CB8E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Uptim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EF87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FF3E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E7F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E30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运行时间</w:t>
            </w:r>
          </w:p>
        </w:tc>
      </w:tr>
      <w:tr w:rsidR="00B95151" w:rsidRPr="00B95151" w14:paraId="5E6E4845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ED4E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EndTim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ACE2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84E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AF1E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FEC6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结束运行时间</w:t>
            </w:r>
          </w:p>
        </w:tc>
      </w:tr>
      <w:tr w:rsidR="00B95151" w:rsidRPr="00B95151" w14:paraId="7678058D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7792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hangeTim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E965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datatim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A800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DEF5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2FCC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B95151" w:rsidRPr="00B95151" w14:paraId="2F0CA2F5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9F95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GDpath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E857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24B5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13C2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D34B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GD文件的真实路径</w:t>
            </w:r>
          </w:p>
        </w:tc>
      </w:tr>
      <w:tr w:rsidR="00B95151" w:rsidRPr="00B95151" w14:paraId="680D16B5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44D4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GDI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4453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085A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451E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5E20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GD文件的文件名</w:t>
            </w:r>
          </w:p>
        </w:tc>
      </w:tr>
      <w:tr w:rsidR="00B95151" w:rsidRPr="00B95151" w14:paraId="76795FD7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D1AB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resultpath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7773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29F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3C0A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329D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结果文件真实路径</w:t>
            </w:r>
          </w:p>
        </w:tc>
      </w:tr>
      <w:tr w:rsidR="00B95151" w:rsidRPr="00B95151" w14:paraId="50BE4CDB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EBE8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Vpath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031F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979F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7E8A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4D07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CV文件的真实路径，</w:t>
            </w:r>
          </w:p>
        </w:tc>
      </w:tr>
      <w:tr w:rsidR="00B95151" w:rsidRPr="00B95151" w14:paraId="34E9ED93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74F6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VColumns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E77E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A2C4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0D64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9A77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CV文件的文件列数</w:t>
            </w:r>
          </w:p>
        </w:tc>
      </w:tr>
      <w:tr w:rsidR="00B95151" w:rsidRPr="00B95151" w14:paraId="35DF945A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BF17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VID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B9D5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F685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2E71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1F2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所采用的CV文件的文件名</w:t>
            </w:r>
          </w:p>
        </w:tc>
      </w:tr>
      <w:tr w:rsidR="00B95151" w:rsidRPr="00B95151" w14:paraId="113D4E32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B063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burn_in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ACE7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06F1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1E15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1A8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参数，默认为100</w:t>
            </w:r>
          </w:p>
        </w:tc>
      </w:tr>
      <w:tr w:rsidR="00B95151" w:rsidRPr="00B95151" w14:paraId="54A29C52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D85D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burn_ou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4735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A336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33CC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E8A7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参数，默认为100</w:t>
            </w:r>
          </w:p>
        </w:tc>
      </w:tr>
      <w:tr w:rsidR="00B95151" w:rsidRPr="00B95151" w14:paraId="05E08995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3CC5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pi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2AAD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13C3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1089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267A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参数，默认为0.5</w:t>
            </w:r>
          </w:p>
        </w:tc>
      </w:tr>
      <w:tr w:rsidR="00B95151" w:rsidRPr="00B95151" w14:paraId="6D9B579C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AC6EA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B1C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B31E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5833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7C63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参数，默认为2</w:t>
            </w:r>
          </w:p>
        </w:tc>
      </w:tr>
      <w:tr w:rsidR="00B95151" w:rsidRPr="00B95151" w14:paraId="3CCEB2A9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CE7A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rel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F750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9E13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1D9F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4BC0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参数，默认为2</w:t>
            </w:r>
          </w:p>
        </w:tc>
      </w:tr>
      <w:tr w:rsidR="00B95151" w:rsidRPr="00B95151" w14:paraId="04949C40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8CDD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Columns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E9AA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F22A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1266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018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要运行的文件的哪几列</w:t>
            </w:r>
          </w:p>
        </w:tc>
      </w:tr>
      <w:tr w:rsidR="00B95151" w:rsidRPr="00B95151" w14:paraId="067C8226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AF9C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ColumnsNam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DE9F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48C6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C35B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4D06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要运行的文件的哪几列的列名</w:t>
            </w:r>
          </w:p>
        </w:tc>
      </w:tr>
      <w:tr w:rsidR="00B95151" w:rsidRPr="00B95151" w14:paraId="19C0CBC9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9A72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olumn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E314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432F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55D2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4104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要运行的文件的列数</w:t>
            </w:r>
          </w:p>
        </w:tc>
      </w:tr>
      <w:tr w:rsidR="00B95151" w:rsidRPr="00B95151" w14:paraId="78787163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691A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Lin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E468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5605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EB7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CDF1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要运行的文件的行数</w:t>
            </w:r>
          </w:p>
        </w:tc>
      </w:tr>
      <w:tr w:rsidR="00B95151" w:rsidRPr="00B95151" w14:paraId="785C51B5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2EDF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ResultNam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A7B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318C2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CA8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B872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流程运行完成之后的结果文件名</w:t>
            </w:r>
          </w:p>
        </w:tc>
      </w:tr>
      <w:tr w:rsidR="00B95151" w:rsidRPr="00B95151" w14:paraId="251E674C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7809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D1A2B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19A0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E86B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2DD3D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95151" w:rsidRPr="00B95151" w14:paraId="6EADE3B4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D84E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GDtitle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192BF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7A5F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7DDD0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5348E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流程所属的GD文件是否有标题</w:t>
            </w:r>
          </w:p>
        </w:tc>
      </w:tr>
      <w:tr w:rsidR="00B95151" w:rsidRPr="00B95151" w14:paraId="32615A63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5727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Phsqi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525A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2837C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B03A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76B0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流程所属的PH文件的分隔符</w:t>
            </w:r>
          </w:p>
        </w:tc>
      </w:tr>
      <w:tr w:rsidR="00B95151" w:rsidRPr="00B95151" w14:paraId="1BE91241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54AF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GDsqi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934F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144F7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F86C8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27255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流程所属的GD文件的分隔符</w:t>
            </w:r>
          </w:p>
        </w:tc>
      </w:tr>
      <w:tr w:rsidR="00B95151" w:rsidRPr="00B95151" w14:paraId="7F1F8156" w14:textId="77777777" w:rsidTr="00B95151">
        <w:trPr>
          <w:trHeight w:val="285"/>
        </w:trPr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E0654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CVsqit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59FA1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9B889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1976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BED3" w14:textId="77777777" w:rsidR="00B95151" w:rsidRPr="00B95151" w:rsidRDefault="00B95151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5151">
              <w:rPr>
                <w:rFonts w:ascii="宋体" w:hAnsi="宋体" w:cs="宋体" w:hint="eastAsia"/>
                <w:color w:val="000000"/>
                <w:kern w:val="0"/>
                <w:sz w:val="22"/>
              </w:rPr>
              <w:t>流程所属的CV文件的分隔符</w:t>
            </w:r>
          </w:p>
        </w:tc>
      </w:tr>
    </w:tbl>
    <w:p w14:paraId="76B1B487" w14:textId="77777777" w:rsidR="003D3AA5" w:rsidRDefault="003D3AA5" w:rsidP="003D3AA5">
      <w:pPr>
        <w:jc w:val="left"/>
        <w:rPr>
          <w:rFonts w:ascii="Times New Roman" w:hAnsi="Times New Roman"/>
          <w:sz w:val="28"/>
          <w:szCs w:val="28"/>
        </w:rPr>
      </w:pPr>
    </w:p>
    <w:p w14:paraId="1A679BA7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14:paraId="13CB0BD8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o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dao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Process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</w:t>
      </w:r>
    </w:p>
    <w:p w14:paraId="6F921D74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用于数据库中表的数据实体化</w:t>
      </w:r>
    </w:p>
    <w:p w14:paraId="5380EFFD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com.dao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包中对应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Util.java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类和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user.xml</w:t>
      </w:r>
    </w:p>
    <w:p w14:paraId="148398B3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ibernat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的配置文件</w:t>
      </w:r>
    </w:p>
    <w:p w14:paraId="1785D210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webConten</w:t>
      </w:r>
      <w:proofErr w:type="spellEnd"/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夹对应</w:t>
      </w:r>
      <w:proofErr w:type="spellStart"/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M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Project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jsp</w:t>
      </w:r>
      <w:proofErr w:type="spellEnd"/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proofErr w:type="spellStart"/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My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Home.jsp</w:t>
      </w:r>
      <w:proofErr w:type="spellEnd"/>
    </w:p>
    <w:p w14:paraId="03D86AC9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显示前台页面</w:t>
      </w:r>
    </w:p>
    <w:p w14:paraId="208552A0" w14:textId="77777777" w:rsidR="003D3AA5" w:rsidRPr="002C7DAD" w:rsidRDefault="003D3AA5" w:rsidP="003D3AA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14:paraId="35BF810B" w14:textId="77777777" w:rsidR="003D3AA5" w:rsidRPr="002C7DAD" w:rsidRDefault="00954510" w:rsidP="003D3AA5">
      <w:p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添加新流程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4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.1-4.</w:t>
      </w:r>
      <w:r w:rsidR="001A0141" w:rsidRPr="002C7DAD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1A0141" w:rsidRPr="002C7DAD">
        <w:rPr>
          <w:rFonts w:ascii="Times New Roman" w:hAnsi="Times New Roman"/>
          <w:sz w:val="24"/>
          <w:szCs w:val="24"/>
          <w:shd w:val="clear" w:color="auto" w:fill="FFFFFF"/>
        </w:rPr>
        <w:t>，</w:t>
      </w:r>
      <w:r w:rsidR="001A0141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开始流程计算如图</w:t>
      </w:r>
      <w:r w:rsidR="001A0141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4.5</w:t>
      </w:r>
    </w:p>
    <w:p w14:paraId="0EC65053" w14:textId="77777777" w:rsidR="00954510" w:rsidRDefault="00273B08" w:rsidP="003D3AA5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drawing>
          <wp:inline distT="0" distB="0" distL="0" distR="0" wp14:anchorId="54E68CA4" wp14:editId="2BAE58C7">
            <wp:extent cx="4995509" cy="235331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8120314361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09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4502" w14:textId="77777777" w:rsidR="00273B08" w:rsidRDefault="00273B08" w:rsidP="00273B08">
      <w:pPr>
        <w:ind w:left="3360" w:firstLine="420"/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4</w:t>
      </w:r>
      <w:r>
        <w:rPr>
          <w:rFonts w:ascii="Times New Roman" w:hAnsi="Times New Roman"/>
          <w:kern w:val="1"/>
        </w:rPr>
        <w:t>.1</w:t>
      </w:r>
    </w:p>
    <w:p w14:paraId="63D85B28" w14:textId="77777777" w:rsidR="00273B08" w:rsidRDefault="00273B08" w:rsidP="003D3AA5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lastRenderedPageBreak/>
        <w:drawing>
          <wp:inline distT="0" distB="0" distL="0" distR="0" wp14:anchorId="5A90A508" wp14:editId="7A17FC78">
            <wp:extent cx="4933950" cy="1726255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812031440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82" cy="17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E9EA" w14:textId="77777777" w:rsidR="00273B08" w:rsidRDefault="00273B08" w:rsidP="00273B08">
      <w:pPr>
        <w:ind w:left="3780"/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4.2</w:t>
      </w:r>
    </w:p>
    <w:p w14:paraId="4273B4C9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</w:p>
    <w:p w14:paraId="6BEB69BE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</w:p>
    <w:p w14:paraId="41449F5A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drawing>
          <wp:inline distT="0" distB="0" distL="0" distR="0" wp14:anchorId="053D7C43" wp14:editId="22D4C2C6">
            <wp:extent cx="5274310" cy="158856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8120314395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06F5" w14:textId="77777777" w:rsidR="00273B08" w:rsidRDefault="00273B08" w:rsidP="00273B08">
      <w:pPr>
        <w:ind w:left="3360" w:firstLine="420"/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4.2</w:t>
      </w:r>
    </w:p>
    <w:p w14:paraId="62F18E83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</w:p>
    <w:p w14:paraId="67F5298E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</w:p>
    <w:p w14:paraId="43481C74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drawing>
          <wp:inline distT="0" distB="0" distL="0" distR="0" wp14:anchorId="5740F4C1" wp14:editId="71FA6D3F">
            <wp:extent cx="5274310" cy="215439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截图2018120314371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6F3F" w14:textId="77777777" w:rsidR="00273B08" w:rsidRDefault="00273B08" w:rsidP="00273B08">
      <w:pPr>
        <w:ind w:left="3360" w:firstLine="420"/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4.4</w:t>
      </w:r>
    </w:p>
    <w:p w14:paraId="6750AD4F" w14:textId="77777777" w:rsidR="00273B08" w:rsidRDefault="00273B08" w:rsidP="00273B08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lastRenderedPageBreak/>
        <w:drawing>
          <wp:inline distT="0" distB="0" distL="0" distR="0" wp14:anchorId="2F3E01A0" wp14:editId="78D114CA">
            <wp:extent cx="5049602" cy="239712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截图2018120314443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02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9F58" w14:textId="77777777" w:rsidR="00273B08" w:rsidRPr="00B07DD0" w:rsidRDefault="00273B08" w:rsidP="00273B08">
      <w:pPr>
        <w:ind w:left="3360" w:firstLine="420"/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4.5</w:t>
      </w:r>
    </w:p>
    <w:sectPr w:rsidR="00273B08" w:rsidRPr="00B07DD0" w:rsidSect="00803CBB">
      <w:footerReference w:type="default" r:id="rId3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8E4F7" w14:textId="77777777" w:rsidR="00A86447" w:rsidRDefault="00A86447">
      <w:r>
        <w:separator/>
      </w:r>
    </w:p>
  </w:endnote>
  <w:endnote w:type="continuationSeparator" w:id="0">
    <w:p w14:paraId="4F5AD688" w14:textId="77777777" w:rsidR="00A86447" w:rsidRDefault="00A8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B2384" w14:textId="77777777" w:rsidR="00577060" w:rsidRDefault="00577060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2F19" w14:textId="03FA5C17" w:rsidR="00577060" w:rsidRDefault="0057706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159374" wp14:editId="056B64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7780" b="1270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E7B42" w14:textId="77777777" w:rsidR="00577060" w:rsidRDefault="0057706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59374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5" o:spid="_x0000_s1026" type="#_x0000_t202" style="position:absolute;margin-left:0;margin-top:0;width:4.6pt;height:11pt;z-index:25165619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" filled="f" stroked="f">
              <v:textbox style="mso-fit-shape-to-text:t" inset="0,0,0,0">
                <w:txbxContent>
                  <w:p w14:paraId="422E7B42" w14:textId="77777777" w:rsidR="00577060" w:rsidRDefault="0057706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C6B20B" wp14:editId="6E6E557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12065" b="15240"/>
              <wp:wrapNone/>
              <wp:docPr id="4" name="文本框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5B392" w14:textId="77777777" w:rsidR="00577060" w:rsidRDefault="0057706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6B20B" id="_x6587__x672c__x6846_10" o:spid="_x0000_s1027" type="#_x0000_t202" style="position:absolute;margin-left:0;margin-top:0;width:9.05pt;height:12.8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" o:allowincell="f" filled="f" stroked="f">
              <v:textbox style="mso-fit-shape-to-text:t" inset="0,0,0,0">
                <w:txbxContent>
                  <w:p w14:paraId="5FD5B392" w14:textId="77777777" w:rsidR="00577060" w:rsidRDefault="00577060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CBE" w14:textId="77777777" w:rsidR="00577060" w:rsidRDefault="00577060">
    <w:pPr>
      <w:pStyle w:val="a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D321" w14:textId="36F3B2BD" w:rsidR="00577060" w:rsidRDefault="00577060">
    <w:pPr>
      <w:pStyle w:val="a7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A90EDD" wp14:editId="47D44F5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12065" b="15240"/>
              <wp:wrapNone/>
              <wp:docPr id="3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5C68A" w14:textId="77777777" w:rsidR="00577060" w:rsidRDefault="0057706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90EDD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4" o:spid="_x0000_s1028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" filled="f" stroked="f">
              <v:textbox style="mso-fit-shape-to-text:t" inset="0,0,0,0">
                <w:txbxContent>
                  <w:p w14:paraId="2F55C68A" w14:textId="77777777" w:rsidR="00577060" w:rsidRDefault="00577060"/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AC22" w14:textId="14FA85D0" w:rsidR="00577060" w:rsidRDefault="0057706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BF6F9" wp14:editId="214CA8F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0795" b="12700"/>
              <wp:wrapNone/>
              <wp:docPr id="2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D7CCB" w14:textId="77777777" w:rsidR="00577060" w:rsidRDefault="0057706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B5622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BF6F9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7" o:spid="_x0000_s1029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" filled="f" stroked="f">
              <v:textbox style="mso-fit-shape-to-text:t" inset="0,0,0,0">
                <w:txbxContent>
                  <w:p w14:paraId="287D7CCB" w14:textId="77777777" w:rsidR="00577060" w:rsidRDefault="0057706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B5622">
                      <w:rPr>
                        <w:noProof/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0561" w14:textId="77777777" w:rsidR="00A86447" w:rsidRDefault="00A86447">
      <w:r>
        <w:separator/>
      </w:r>
    </w:p>
  </w:footnote>
  <w:footnote w:type="continuationSeparator" w:id="0">
    <w:p w14:paraId="7D83DD66" w14:textId="77777777" w:rsidR="00A86447" w:rsidRDefault="00A864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AC1E" w14:textId="77777777" w:rsidR="00577060" w:rsidRDefault="00577060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A961D" w14:textId="77777777" w:rsidR="00577060" w:rsidRDefault="00577060">
    <w:pPr>
      <w:pStyle w:val="a9"/>
      <w:pBdr>
        <w:bottom w:val="double" w:sz="4" w:space="1" w:color="000000"/>
      </w:pBdr>
      <w:tabs>
        <w:tab w:val="center" w:leader="underscore" w:pos="4153"/>
      </w:tabs>
      <w:rPr>
        <w:rFonts w:ascii="宋体" w:eastAsia="华文行楷" w:hAnsi="宋体" w:cs="宋体"/>
        <w:sz w:val="21"/>
        <w:szCs w:val="21"/>
      </w:rPr>
    </w:pPr>
    <w:r>
      <w:rPr>
        <w:rFonts w:ascii="宋体" w:hAnsi="宋体" w:cs="宋体" w:hint="eastAsia"/>
        <w:sz w:val="21"/>
        <w:szCs w:val="21"/>
      </w:rPr>
      <w:t>猪场信息化管理软件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D521" w14:textId="77777777" w:rsidR="00577060" w:rsidRPr="00AB008F" w:rsidRDefault="00577060" w:rsidP="00AB008F">
    <w:pPr>
      <w:pStyle w:val="a9"/>
    </w:pPr>
    <w:r>
      <w:rPr>
        <w:rFonts w:ascii="宋体" w:hAnsi="宋体" w:cs="宋体" w:hint="eastAsia"/>
        <w:sz w:val="21"/>
        <w:szCs w:val="21"/>
      </w:rPr>
      <w:t>基于WEB的设备信息化管理系统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B413F" w14:textId="77777777" w:rsidR="00577060" w:rsidRDefault="00577060" w:rsidP="00370B2D">
    <w:pPr>
      <w:pStyle w:val="a9"/>
    </w:pPr>
    <w:r>
      <w:rPr>
        <w:rFonts w:ascii="宋体" w:hAnsi="宋体" w:cs="宋体" w:hint="eastAsia"/>
        <w:sz w:val="21"/>
        <w:szCs w:val="21"/>
      </w:rPr>
      <w:t>基于WEB的设备信息化管理系统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E7F0F"/>
    <w:multiLevelType w:val="hybridMultilevel"/>
    <w:tmpl w:val="91CCA226"/>
    <w:lvl w:ilvl="0" w:tplc="3424C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D0"/>
    <w:rsid w:val="00001C60"/>
    <w:rsid w:val="00014AF8"/>
    <w:rsid w:val="000167E0"/>
    <w:rsid w:val="000375E7"/>
    <w:rsid w:val="00053E29"/>
    <w:rsid w:val="000556F8"/>
    <w:rsid w:val="00070196"/>
    <w:rsid w:val="00081878"/>
    <w:rsid w:val="000836EF"/>
    <w:rsid w:val="00087B7E"/>
    <w:rsid w:val="0009048A"/>
    <w:rsid w:val="000A2588"/>
    <w:rsid w:val="000A64CF"/>
    <w:rsid w:val="000A7ECA"/>
    <w:rsid w:val="000B14A4"/>
    <w:rsid w:val="000D5F00"/>
    <w:rsid w:val="000E0B2E"/>
    <w:rsid w:val="000E38E7"/>
    <w:rsid w:val="000F10B1"/>
    <w:rsid w:val="00120E6C"/>
    <w:rsid w:val="00136A58"/>
    <w:rsid w:val="001470B5"/>
    <w:rsid w:val="001471FC"/>
    <w:rsid w:val="001615FF"/>
    <w:rsid w:val="00171003"/>
    <w:rsid w:val="00172B79"/>
    <w:rsid w:val="00192286"/>
    <w:rsid w:val="001948A0"/>
    <w:rsid w:val="001A0141"/>
    <w:rsid w:val="001B58E4"/>
    <w:rsid w:val="001C256C"/>
    <w:rsid w:val="001D0FAD"/>
    <w:rsid w:val="001E3750"/>
    <w:rsid w:val="001E67CE"/>
    <w:rsid w:val="001F4AA5"/>
    <w:rsid w:val="00206810"/>
    <w:rsid w:val="00237607"/>
    <w:rsid w:val="00263F13"/>
    <w:rsid w:val="00264AB0"/>
    <w:rsid w:val="00270572"/>
    <w:rsid w:val="00273B08"/>
    <w:rsid w:val="002768E7"/>
    <w:rsid w:val="002A02C6"/>
    <w:rsid w:val="002C7DAD"/>
    <w:rsid w:val="002D62FD"/>
    <w:rsid w:val="00303B95"/>
    <w:rsid w:val="0034348C"/>
    <w:rsid w:val="00353AF2"/>
    <w:rsid w:val="0037057B"/>
    <w:rsid w:val="00370B2D"/>
    <w:rsid w:val="003A401C"/>
    <w:rsid w:val="003D3AA5"/>
    <w:rsid w:val="003D5156"/>
    <w:rsid w:val="00400D39"/>
    <w:rsid w:val="00437D15"/>
    <w:rsid w:val="004408AE"/>
    <w:rsid w:val="00445DAC"/>
    <w:rsid w:val="004602F0"/>
    <w:rsid w:val="0046638D"/>
    <w:rsid w:val="004706E9"/>
    <w:rsid w:val="00496436"/>
    <w:rsid w:val="004B7CD6"/>
    <w:rsid w:val="004D0859"/>
    <w:rsid w:val="004F07E0"/>
    <w:rsid w:val="004F2B30"/>
    <w:rsid w:val="0051498A"/>
    <w:rsid w:val="005211EF"/>
    <w:rsid w:val="0052317A"/>
    <w:rsid w:val="00577060"/>
    <w:rsid w:val="00584AB4"/>
    <w:rsid w:val="005A1297"/>
    <w:rsid w:val="005A57EC"/>
    <w:rsid w:val="005B4774"/>
    <w:rsid w:val="005B5622"/>
    <w:rsid w:val="005D06F3"/>
    <w:rsid w:val="005E4BA9"/>
    <w:rsid w:val="005E6B01"/>
    <w:rsid w:val="00607917"/>
    <w:rsid w:val="0061615E"/>
    <w:rsid w:val="006173A0"/>
    <w:rsid w:val="00635801"/>
    <w:rsid w:val="00645EB1"/>
    <w:rsid w:val="006548E3"/>
    <w:rsid w:val="006715C3"/>
    <w:rsid w:val="00672E28"/>
    <w:rsid w:val="00673A30"/>
    <w:rsid w:val="006757CF"/>
    <w:rsid w:val="00684347"/>
    <w:rsid w:val="00694A44"/>
    <w:rsid w:val="006A46FC"/>
    <w:rsid w:val="006A4F7D"/>
    <w:rsid w:val="006A7278"/>
    <w:rsid w:val="006A7AF6"/>
    <w:rsid w:val="006C15F4"/>
    <w:rsid w:val="006F0B4D"/>
    <w:rsid w:val="006F3ED0"/>
    <w:rsid w:val="006F4286"/>
    <w:rsid w:val="006F7376"/>
    <w:rsid w:val="007056F5"/>
    <w:rsid w:val="007069C1"/>
    <w:rsid w:val="00715393"/>
    <w:rsid w:val="00720EE3"/>
    <w:rsid w:val="00725F98"/>
    <w:rsid w:val="00750B82"/>
    <w:rsid w:val="00771233"/>
    <w:rsid w:val="0078062E"/>
    <w:rsid w:val="00786FC8"/>
    <w:rsid w:val="00796274"/>
    <w:rsid w:val="007C0718"/>
    <w:rsid w:val="007C4651"/>
    <w:rsid w:val="007C5C62"/>
    <w:rsid w:val="007E3CF9"/>
    <w:rsid w:val="008021B4"/>
    <w:rsid w:val="00803CBB"/>
    <w:rsid w:val="00807C5A"/>
    <w:rsid w:val="00824976"/>
    <w:rsid w:val="0083232C"/>
    <w:rsid w:val="00845DA3"/>
    <w:rsid w:val="008536B1"/>
    <w:rsid w:val="008579DF"/>
    <w:rsid w:val="00863B5D"/>
    <w:rsid w:val="00875A0D"/>
    <w:rsid w:val="00883D37"/>
    <w:rsid w:val="00884BB1"/>
    <w:rsid w:val="008B016C"/>
    <w:rsid w:val="008C6C09"/>
    <w:rsid w:val="008D3090"/>
    <w:rsid w:val="008E367C"/>
    <w:rsid w:val="00912F87"/>
    <w:rsid w:val="0092442F"/>
    <w:rsid w:val="00940BCA"/>
    <w:rsid w:val="00942B65"/>
    <w:rsid w:val="00954510"/>
    <w:rsid w:val="00960E07"/>
    <w:rsid w:val="009637D7"/>
    <w:rsid w:val="00964638"/>
    <w:rsid w:val="009647F7"/>
    <w:rsid w:val="009705B1"/>
    <w:rsid w:val="00970FD4"/>
    <w:rsid w:val="009727B2"/>
    <w:rsid w:val="00973561"/>
    <w:rsid w:val="0099423B"/>
    <w:rsid w:val="009A6248"/>
    <w:rsid w:val="009B71CD"/>
    <w:rsid w:val="009C3C06"/>
    <w:rsid w:val="009C5F76"/>
    <w:rsid w:val="009D065A"/>
    <w:rsid w:val="009E0C18"/>
    <w:rsid w:val="009E3828"/>
    <w:rsid w:val="009E5EC3"/>
    <w:rsid w:val="00A22C4E"/>
    <w:rsid w:val="00A32B6F"/>
    <w:rsid w:val="00A533F7"/>
    <w:rsid w:val="00A64C62"/>
    <w:rsid w:val="00A7523A"/>
    <w:rsid w:val="00A85D7B"/>
    <w:rsid w:val="00A86447"/>
    <w:rsid w:val="00A87634"/>
    <w:rsid w:val="00AB008F"/>
    <w:rsid w:val="00AF6C48"/>
    <w:rsid w:val="00B07DD0"/>
    <w:rsid w:val="00B266CB"/>
    <w:rsid w:val="00B42AC4"/>
    <w:rsid w:val="00B44B20"/>
    <w:rsid w:val="00B5198B"/>
    <w:rsid w:val="00B52914"/>
    <w:rsid w:val="00B554A0"/>
    <w:rsid w:val="00B6441E"/>
    <w:rsid w:val="00B73655"/>
    <w:rsid w:val="00B853F2"/>
    <w:rsid w:val="00B95151"/>
    <w:rsid w:val="00BA6AC0"/>
    <w:rsid w:val="00C02C33"/>
    <w:rsid w:val="00C10A60"/>
    <w:rsid w:val="00C217FD"/>
    <w:rsid w:val="00C21B6E"/>
    <w:rsid w:val="00C34A2A"/>
    <w:rsid w:val="00C37BB4"/>
    <w:rsid w:val="00C501D2"/>
    <w:rsid w:val="00C60600"/>
    <w:rsid w:val="00C632FA"/>
    <w:rsid w:val="00C756CC"/>
    <w:rsid w:val="00C91D46"/>
    <w:rsid w:val="00C93DC6"/>
    <w:rsid w:val="00CE7BFA"/>
    <w:rsid w:val="00CF7469"/>
    <w:rsid w:val="00D05F1E"/>
    <w:rsid w:val="00D074B2"/>
    <w:rsid w:val="00D17899"/>
    <w:rsid w:val="00D20649"/>
    <w:rsid w:val="00D23C80"/>
    <w:rsid w:val="00D25FAA"/>
    <w:rsid w:val="00D30CA5"/>
    <w:rsid w:val="00D353A6"/>
    <w:rsid w:val="00D37C89"/>
    <w:rsid w:val="00D44612"/>
    <w:rsid w:val="00D5315D"/>
    <w:rsid w:val="00D96EE1"/>
    <w:rsid w:val="00DA7404"/>
    <w:rsid w:val="00DB4E61"/>
    <w:rsid w:val="00DC6515"/>
    <w:rsid w:val="00DD2597"/>
    <w:rsid w:val="00DD37D9"/>
    <w:rsid w:val="00DF57C5"/>
    <w:rsid w:val="00E01F24"/>
    <w:rsid w:val="00E02C69"/>
    <w:rsid w:val="00E23236"/>
    <w:rsid w:val="00E30232"/>
    <w:rsid w:val="00E438D9"/>
    <w:rsid w:val="00E46E71"/>
    <w:rsid w:val="00E5300F"/>
    <w:rsid w:val="00E57075"/>
    <w:rsid w:val="00E650CA"/>
    <w:rsid w:val="00E65DF7"/>
    <w:rsid w:val="00E725E3"/>
    <w:rsid w:val="00E72DC1"/>
    <w:rsid w:val="00E81718"/>
    <w:rsid w:val="00E86961"/>
    <w:rsid w:val="00E94EA4"/>
    <w:rsid w:val="00EA2761"/>
    <w:rsid w:val="00EA347E"/>
    <w:rsid w:val="00EA54A7"/>
    <w:rsid w:val="00EC6299"/>
    <w:rsid w:val="00EE57A0"/>
    <w:rsid w:val="00F01263"/>
    <w:rsid w:val="00F07590"/>
    <w:rsid w:val="00F17E93"/>
    <w:rsid w:val="00F21FB8"/>
    <w:rsid w:val="00F22632"/>
    <w:rsid w:val="00F52709"/>
    <w:rsid w:val="00F63BC0"/>
    <w:rsid w:val="00F64CC2"/>
    <w:rsid w:val="00F82AF7"/>
    <w:rsid w:val="00F83392"/>
    <w:rsid w:val="00F8354F"/>
    <w:rsid w:val="00F95684"/>
    <w:rsid w:val="00FB48C0"/>
    <w:rsid w:val="00FC3C06"/>
    <w:rsid w:val="00FC46FD"/>
    <w:rsid w:val="00FD0412"/>
    <w:rsid w:val="00FD7E6A"/>
    <w:rsid w:val="00FE3563"/>
    <w:rsid w:val="00FF21C6"/>
    <w:rsid w:val="00FF4839"/>
    <w:rsid w:val="00FF5791"/>
    <w:rsid w:val="05BE28E7"/>
    <w:rsid w:val="25A612BD"/>
    <w:rsid w:val="2FAE2E44"/>
    <w:rsid w:val="4A5E3DF1"/>
    <w:rsid w:val="4C433A85"/>
    <w:rsid w:val="77B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5B6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048A"/>
    <w:pPr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3CBB"/>
    <w:pPr>
      <w:spacing w:after="120"/>
    </w:pPr>
  </w:style>
  <w:style w:type="paragraph" w:styleId="a5">
    <w:name w:val="Balloon Text"/>
    <w:basedOn w:val="a"/>
    <w:link w:val="a6"/>
    <w:uiPriority w:val="99"/>
    <w:unhideWhenUsed/>
    <w:rsid w:val="00803CBB"/>
    <w:rPr>
      <w:sz w:val="18"/>
      <w:szCs w:val="18"/>
    </w:rPr>
  </w:style>
  <w:style w:type="paragraph" w:styleId="a7">
    <w:name w:val="footer"/>
    <w:basedOn w:val="a"/>
    <w:link w:val="a8"/>
    <w:unhideWhenUsed/>
    <w:rsid w:val="00803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803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803CBB"/>
  </w:style>
  <w:style w:type="paragraph" w:styleId="2">
    <w:name w:val="toc 2"/>
    <w:basedOn w:val="a"/>
    <w:next w:val="a"/>
    <w:uiPriority w:val="39"/>
    <w:unhideWhenUsed/>
    <w:rsid w:val="00803CBB"/>
    <w:pPr>
      <w:ind w:leftChars="200" w:left="420"/>
    </w:pPr>
  </w:style>
  <w:style w:type="paragraph" w:styleId="ab">
    <w:name w:val="Normal (Web)"/>
    <w:basedOn w:val="a"/>
    <w:uiPriority w:val="99"/>
    <w:unhideWhenUsed/>
    <w:rsid w:val="00803C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uiPriority w:val="99"/>
    <w:unhideWhenUsed/>
    <w:qFormat/>
    <w:rsid w:val="00803CBB"/>
    <w:rPr>
      <w:color w:val="0000FF"/>
      <w:u w:val="single"/>
    </w:rPr>
  </w:style>
  <w:style w:type="character" w:customStyle="1" w:styleId="aa">
    <w:name w:val="页眉字符"/>
    <w:link w:val="a9"/>
    <w:uiPriority w:val="99"/>
    <w:semiHidden/>
    <w:rsid w:val="00803CBB"/>
    <w:rPr>
      <w:sz w:val="18"/>
      <w:szCs w:val="18"/>
    </w:rPr>
  </w:style>
  <w:style w:type="character" w:customStyle="1" w:styleId="a8">
    <w:name w:val="页脚字符"/>
    <w:link w:val="a7"/>
    <w:uiPriority w:val="99"/>
    <w:semiHidden/>
    <w:rsid w:val="00803CBB"/>
    <w:rPr>
      <w:sz w:val="18"/>
      <w:szCs w:val="18"/>
    </w:rPr>
  </w:style>
  <w:style w:type="character" w:customStyle="1" w:styleId="a4">
    <w:name w:val="正文文本字符"/>
    <w:link w:val="a3"/>
    <w:rsid w:val="00803CBB"/>
    <w:rPr>
      <w:rFonts w:ascii="Calibri" w:eastAsia="宋体" w:hAnsi="Calibri" w:cs="Times New Roman"/>
    </w:rPr>
  </w:style>
  <w:style w:type="character" w:customStyle="1" w:styleId="a6">
    <w:name w:val="批注框文本字符"/>
    <w:link w:val="a5"/>
    <w:uiPriority w:val="99"/>
    <w:semiHidden/>
    <w:rsid w:val="00803CBB"/>
    <w:rPr>
      <w:rFonts w:ascii="Calibri" w:eastAsia="宋体" w:hAnsi="Calibri" w:cs="Times New Roman"/>
      <w:sz w:val="18"/>
      <w:szCs w:val="18"/>
    </w:rPr>
  </w:style>
  <w:style w:type="paragraph" w:styleId="ad">
    <w:name w:val="List Paragraph"/>
    <w:basedOn w:val="a"/>
    <w:uiPriority w:val="99"/>
    <w:rsid w:val="009E5EC3"/>
    <w:pPr>
      <w:ind w:firstLineChars="200" w:firstLine="420"/>
    </w:pPr>
  </w:style>
  <w:style w:type="paragraph" w:customStyle="1" w:styleId="20">
    <w:name w:val="段落2"/>
    <w:basedOn w:val="a3"/>
    <w:link w:val="2Char"/>
    <w:qFormat/>
    <w:rsid w:val="000E0B2E"/>
    <w:pPr>
      <w:spacing w:after="0" w:line="400" w:lineRule="exact"/>
      <w:outlineLvl w:val="1"/>
    </w:pPr>
    <w:rPr>
      <w:rFonts w:ascii="Times New Roman" w:hAnsi="Times New Roman"/>
      <w:sz w:val="28"/>
      <w:szCs w:val="28"/>
    </w:rPr>
  </w:style>
  <w:style w:type="character" w:customStyle="1" w:styleId="2Char">
    <w:name w:val="段落2 Char"/>
    <w:basedOn w:val="a4"/>
    <w:link w:val="20"/>
    <w:rsid w:val="000E0B2E"/>
    <w:rPr>
      <w:rFonts w:ascii="Times New Roman" w:eastAsia="宋体" w:hAnsi="Times New Roman" w:cs="Times New Roman"/>
      <w:kern w:val="2"/>
      <w:sz w:val="28"/>
      <w:szCs w:val="28"/>
    </w:rPr>
  </w:style>
  <w:style w:type="character" w:customStyle="1" w:styleId="10">
    <w:name w:val="标题 1字符"/>
    <w:basedOn w:val="a0"/>
    <w:link w:val="1"/>
    <w:uiPriority w:val="9"/>
    <w:rsid w:val="0009048A"/>
    <w:rPr>
      <w:rFonts w:ascii="Times New Roman" w:hAnsi="Times New Roman"/>
      <w:b/>
      <w:bCs/>
      <w:kern w:val="2"/>
      <w:sz w:val="32"/>
      <w:szCs w:val="32"/>
    </w:rPr>
  </w:style>
  <w:style w:type="paragraph" w:styleId="ae">
    <w:name w:val="Title"/>
    <w:basedOn w:val="a3"/>
    <w:next w:val="a"/>
    <w:link w:val="af"/>
    <w:uiPriority w:val="10"/>
    <w:qFormat/>
    <w:rsid w:val="0009048A"/>
    <w:pPr>
      <w:spacing w:after="0" w:line="400" w:lineRule="exact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af">
    <w:name w:val="标题字符"/>
    <w:basedOn w:val="a0"/>
    <w:link w:val="ae"/>
    <w:uiPriority w:val="10"/>
    <w:rsid w:val="0009048A"/>
    <w:rPr>
      <w:rFonts w:ascii="Times New Roman" w:hAnsi="Times New Roman"/>
      <w:b/>
      <w:kern w:val="2"/>
      <w:sz w:val="28"/>
      <w:szCs w:val="28"/>
    </w:rPr>
  </w:style>
  <w:style w:type="character" w:customStyle="1" w:styleId="ref">
    <w:name w:val="ref"/>
    <w:basedOn w:val="a0"/>
    <w:rsid w:val="006A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314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470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183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21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300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849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37" Type="http://schemas.openxmlformats.org/officeDocument/2006/relationships/footer" Target="footer5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116E2-7DF7-954F-8F84-DED61F53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1415</Words>
  <Characters>8068</Characters>
  <Application>Microsoft Macintosh Word</Application>
  <DocSecurity>0</DocSecurity>
  <Lines>67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61</dc:creator>
  <cp:lastModifiedBy>Microsoft Office 用户</cp:lastModifiedBy>
  <cp:revision>5</cp:revision>
  <dcterms:created xsi:type="dcterms:W3CDTF">2021-02-19T01:44:00Z</dcterms:created>
  <dcterms:modified xsi:type="dcterms:W3CDTF">2021-02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